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A721D0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966CCD" w:rsidRDefault="00A52A32" w:rsidP="00966CCD">
      <w:pPr>
        <w:ind w:left="3600" w:firstLine="720"/>
        <w:rPr>
          <w:b/>
          <w:szCs w:val="22"/>
        </w:rPr>
      </w:pPr>
      <w:r>
        <w:rPr>
          <w:noProof/>
          <w:color w:val="FFFFFF"/>
          <w:lang w:val="en-IE" w:eastAsia="en-IE"/>
        </w:rPr>
        <w:t xml:space="preserve"> </w:t>
      </w:r>
      <w:r w:rsidR="001A5A20" w:rsidRPr="00A52A32">
        <w:rPr>
          <w:b/>
          <w:szCs w:val="22"/>
        </w:rPr>
        <w:t>APPLICATION FORM</w:t>
      </w:r>
    </w:p>
    <w:p w14:paraId="1F4B9CEB" w14:textId="77777777" w:rsidR="00966CCD" w:rsidRDefault="00966CCD" w:rsidP="00966CCD">
      <w:pPr>
        <w:tabs>
          <w:tab w:val="left" w:pos="283"/>
        </w:tabs>
        <w:jc w:val="center"/>
        <w:rPr>
          <w:b/>
          <w:szCs w:val="22"/>
        </w:rPr>
      </w:pPr>
      <w:r w:rsidRPr="00966CCD">
        <w:rPr>
          <w:b/>
          <w:szCs w:val="22"/>
        </w:rPr>
        <w:t>NRS15387, Grade VI, Contract and Procurement Business Support Officer</w:t>
      </w:r>
    </w:p>
    <w:p w14:paraId="6BFDD041" w14:textId="03A9AC82" w:rsidR="00381023" w:rsidRPr="00966CCD" w:rsidRDefault="00966CCD" w:rsidP="00966CCD">
      <w:pPr>
        <w:tabs>
          <w:tab w:val="left" w:pos="283"/>
        </w:tabs>
        <w:jc w:val="center"/>
        <w:rPr>
          <w:b/>
          <w:szCs w:val="22"/>
        </w:rPr>
      </w:pPr>
      <w:r w:rsidRPr="00966CCD">
        <w:rPr>
          <w:b/>
          <w:szCs w:val="22"/>
        </w:rPr>
        <w:t>Finance Directorate, National Ambulance Service (NAS)</w:t>
      </w:r>
    </w:p>
    <w:p w14:paraId="33F32B84" w14:textId="77777777" w:rsidR="00966CCD" w:rsidRPr="00F815DB" w:rsidRDefault="00966CCD"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04F5A8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20F5147" w:rsidR="00A63B5A" w:rsidRPr="00E644EF" w:rsidRDefault="008C7EA9" w:rsidP="008C7EA9">
            <w:pPr>
              <w:rPr>
                <w:bCs/>
                <w:i/>
                <w:color w:val="000000" w:themeColor="text1"/>
              </w:rPr>
            </w:pPr>
            <w:r>
              <w:rPr>
                <w:bCs/>
                <w:i/>
                <w:color w:val="000000" w:themeColor="text1"/>
              </w:rPr>
              <w:t xml:space="preserve">12:00PM </w:t>
            </w:r>
            <w:r w:rsidR="00F968E4">
              <w:rPr>
                <w:bCs/>
                <w:i/>
                <w:color w:val="000000" w:themeColor="text1"/>
              </w:rPr>
              <w:t xml:space="preserve">on </w:t>
            </w:r>
            <w:r w:rsidR="00F968E4" w:rsidRPr="00F968E4">
              <w:rPr>
                <w:bCs/>
                <w:i/>
                <w:color w:val="000000" w:themeColor="text1"/>
              </w:rPr>
              <w:t>Wednesday 24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A7E8DB2" w14:textId="340E8B51" w:rsidR="00966CCD" w:rsidRPr="00966CCD" w:rsidRDefault="00966CCD" w:rsidP="00966CCD">
            <w:pPr>
              <w:tabs>
                <w:tab w:val="left" w:pos="283"/>
              </w:tabs>
              <w:spacing w:after="120"/>
              <w:jc w:val="both"/>
              <w:rPr>
                <w:bCs/>
              </w:rPr>
            </w:pPr>
            <w:hyperlink r:id="rId11" w:history="1">
              <w:r w:rsidRPr="00BA25D2">
                <w:rPr>
                  <w:rStyle w:val="Hyperlink"/>
                </w:rPr>
                <w:t>applyadmin@hse.ie</w:t>
              </w:r>
            </w:hyperlink>
            <w:r>
              <w:t xml:space="preserve"> </w:t>
            </w:r>
            <w:r w:rsidR="0078352F" w:rsidRPr="00E644EF">
              <w:rPr>
                <w:bCs/>
                <w:color w:val="000000" w:themeColor="text1"/>
              </w:rPr>
              <w:t xml:space="preserve">using the subject line </w:t>
            </w:r>
            <w:r w:rsidRPr="00057FB7">
              <w:rPr>
                <w:bCs/>
                <w:iCs/>
              </w:rPr>
              <w:t>NRS15387</w:t>
            </w:r>
            <w:r>
              <w:rPr>
                <w:bCs/>
                <w:iCs/>
              </w:rPr>
              <w:t xml:space="preserve"> </w:t>
            </w:r>
            <w:r>
              <w:rPr>
                <w:bCs/>
              </w:rPr>
              <w:t xml:space="preserve">Grade VI, </w:t>
            </w:r>
            <w:r w:rsidRPr="00B4469D">
              <w:rPr>
                <w:bCs/>
              </w:rPr>
              <w:t xml:space="preserve">Contract </w:t>
            </w:r>
            <w:r>
              <w:rPr>
                <w:bCs/>
              </w:rPr>
              <w:t>and Procurement Business Support Officer</w:t>
            </w: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385586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66CCD" w:rsidRPr="00BA25D2">
                <w:rPr>
                  <w:rStyle w:val="Hyperlink"/>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7205F76" w14:textId="47F82B31" w:rsidR="00553354" w:rsidRPr="00966CCD" w:rsidRDefault="00966CCD" w:rsidP="00966CCD">
            <w:pPr>
              <w:tabs>
                <w:tab w:val="left" w:pos="283"/>
              </w:tabs>
              <w:spacing w:after="120"/>
              <w:jc w:val="both"/>
              <w:rPr>
                <w:b/>
                <w:iCs/>
              </w:rPr>
            </w:pPr>
            <w:r w:rsidRPr="00966CCD">
              <w:rPr>
                <w:b/>
              </w:rPr>
              <w:t>Grade VI, Contract and Procurement Business Support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2888444" w:rsidR="00553354" w:rsidRPr="00966CCD" w:rsidRDefault="00966CCD" w:rsidP="00A501B5">
            <w:pPr>
              <w:spacing w:before="40" w:after="40"/>
              <w:rPr>
                <w:b/>
                <w:color w:val="FF0000"/>
              </w:rPr>
            </w:pPr>
            <w:r w:rsidRPr="00966CCD">
              <w:rPr>
                <w:b/>
                <w:iCs/>
              </w:rPr>
              <w:t>NRS1538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5C9B3E22" w14:textId="77777777" w:rsidR="00966CCD" w:rsidRPr="00742235" w:rsidRDefault="00966CCD" w:rsidP="00966CCD">
      <w:pPr>
        <w:suppressAutoHyphens w:val="0"/>
        <w:rPr>
          <w:b/>
          <w:bCs/>
          <w:lang w:val="en-IE"/>
        </w:rPr>
      </w:pPr>
      <w:r w:rsidRPr="00742235">
        <w:rPr>
          <w:b/>
          <w:bCs/>
          <w:i/>
          <w:iCs/>
          <w:lang w:val="en-IE"/>
        </w:rPr>
        <w:t xml:space="preserve">This campaign is confined to staff who are currently employed by </w:t>
      </w:r>
      <w:r w:rsidRPr="00742235">
        <w:rPr>
          <w:b/>
          <w:bCs/>
          <w:i/>
          <w:iCs/>
        </w:rPr>
        <w:t>the HSE, TUSLA, other statutory health agencies*, or a body which provides services on behalf of the HSE under Section 38 of the Health Act 2004</w:t>
      </w:r>
      <w:r w:rsidRPr="00742235">
        <w:rPr>
          <w:b/>
          <w:bCs/>
          <w:i/>
          <w:iCs/>
          <w:lang w:val="en-IE"/>
        </w:rPr>
        <w:t xml:space="preserve"> as per Workplace Relations Commission agreement -161867 </w:t>
      </w:r>
    </w:p>
    <w:p w14:paraId="4AAB87DA" w14:textId="77777777" w:rsidR="00966CCD" w:rsidRDefault="00966CCD" w:rsidP="00966CCD">
      <w:pPr>
        <w:jc w:val="both"/>
        <w:rPr>
          <w:b/>
          <w:bCs/>
          <w:color w:val="000000"/>
        </w:rPr>
      </w:pPr>
    </w:p>
    <w:p w14:paraId="31878672" w14:textId="77777777" w:rsidR="00966CCD" w:rsidRPr="00423345" w:rsidRDefault="00966CCD" w:rsidP="00966CC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73D8B7F" w14:textId="77777777" w:rsidR="00966CCD" w:rsidRPr="00423345" w:rsidRDefault="00966CCD" w:rsidP="00966CCD">
      <w:pPr>
        <w:jc w:val="both"/>
        <w:rPr>
          <w:b/>
          <w:bCs/>
          <w:lang w:val="en-IE"/>
        </w:rPr>
      </w:pPr>
    </w:p>
    <w:p w14:paraId="4F1D56EF" w14:textId="77777777" w:rsidR="00966CCD" w:rsidRDefault="00966CCD" w:rsidP="00966CCD">
      <w:pPr>
        <w:jc w:val="both"/>
        <w:rPr>
          <w:b/>
          <w:bCs/>
        </w:rPr>
      </w:pPr>
      <w:r w:rsidRPr="00423345">
        <w:rPr>
          <w:b/>
          <w:bCs/>
        </w:rPr>
        <w:t>This section will be assessed by a board of Senior Managers to consider your experience as it is relevant to the eligibility c</w:t>
      </w:r>
      <w:r>
        <w:rPr>
          <w:b/>
          <w:bCs/>
        </w:rPr>
        <w:t>riteria.</w:t>
      </w:r>
    </w:p>
    <w:p w14:paraId="339CF9D3" w14:textId="77777777" w:rsidR="00966CCD" w:rsidRPr="00423345" w:rsidRDefault="00966CCD" w:rsidP="00966CCD">
      <w:pPr>
        <w:jc w:val="both"/>
        <w:rPr>
          <w:b/>
          <w:bCs/>
        </w:rPr>
      </w:pPr>
    </w:p>
    <w:p w14:paraId="2828D5D1" w14:textId="77777777" w:rsidR="00966CCD" w:rsidRPr="00423345" w:rsidRDefault="00966CCD" w:rsidP="00966CC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19F7550" w14:textId="77777777" w:rsidR="00966CCD" w:rsidRPr="00423345" w:rsidRDefault="00966CCD" w:rsidP="00966CC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1D64555B" w14:textId="77777777" w:rsidR="00966CCD" w:rsidRPr="00423345" w:rsidRDefault="00966CCD" w:rsidP="00966CC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D2B4EFD" w14:textId="77777777" w:rsidR="00966CCD" w:rsidRPr="00423345" w:rsidRDefault="00966CCD" w:rsidP="00966CC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66CCD" w:rsidRPr="00423345" w14:paraId="2511C438" w14:textId="77777777" w:rsidTr="00DD13CF">
        <w:tc>
          <w:tcPr>
            <w:tcW w:w="10368" w:type="dxa"/>
            <w:gridSpan w:val="2"/>
            <w:shd w:val="clear" w:color="auto" w:fill="E0E0E0"/>
          </w:tcPr>
          <w:p w14:paraId="71820BF6" w14:textId="77777777" w:rsidR="00966CCD" w:rsidRPr="00423345" w:rsidRDefault="00966CCD" w:rsidP="00966CCD">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66CCD" w:rsidRPr="00423345" w14:paraId="3B4F5560" w14:textId="77777777" w:rsidTr="00DD13CF">
        <w:tc>
          <w:tcPr>
            <w:tcW w:w="4264" w:type="dxa"/>
          </w:tcPr>
          <w:p w14:paraId="35A168E5" w14:textId="77777777" w:rsidR="00966CCD" w:rsidRPr="00423345" w:rsidRDefault="00966CCD" w:rsidP="00DD13CF">
            <w:pPr>
              <w:suppressAutoHyphens w:val="0"/>
              <w:rPr>
                <w:lang w:val="en-US" w:eastAsia="en-US"/>
              </w:rPr>
            </w:pPr>
            <w:r w:rsidRPr="00423345">
              <w:rPr>
                <w:b/>
                <w:lang w:val="en-US" w:eastAsia="en-US"/>
              </w:rPr>
              <w:t>Date(s) from – Date(s) to</w:t>
            </w:r>
          </w:p>
        </w:tc>
        <w:tc>
          <w:tcPr>
            <w:tcW w:w="6104" w:type="dxa"/>
          </w:tcPr>
          <w:p w14:paraId="0C41D6C9" w14:textId="77777777" w:rsidR="00966CCD" w:rsidRPr="00423345" w:rsidRDefault="00966CCD" w:rsidP="00DD13CF">
            <w:pPr>
              <w:suppressAutoHyphens w:val="0"/>
              <w:rPr>
                <w:b/>
                <w:lang w:val="en-US" w:eastAsia="en-US"/>
              </w:rPr>
            </w:pPr>
            <w:r w:rsidRPr="00423345">
              <w:rPr>
                <w:b/>
                <w:lang w:val="en-US" w:eastAsia="en-US"/>
              </w:rPr>
              <w:t>Employer(s) &amp; Department Name</w:t>
            </w:r>
          </w:p>
          <w:p w14:paraId="54D99C55" w14:textId="77777777" w:rsidR="00966CCD" w:rsidRPr="00423345" w:rsidRDefault="00966CCD" w:rsidP="00DD13CF">
            <w:pPr>
              <w:suppressAutoHyphens w:val="0"/>
              <w:rPr>
                <w:b/>
                <w:lang w:val="en-US" w:eastAsia="en-US"/>
              </w:rPr>
            </w:pPr>
          </w:p>
        </w:tc>
      </w:tr>
      <w:tr w:rsidR="00966CCD" w:rsidRPr="00423345" w14:paraId="55590989" w14:textId="77777777" w:rsidTr="00DD13CF">
        <w:trPr>
          <w:trHeight w:val="774"/>
        </w:trPr>
        <w:tc>
          <w:tcPr>
            <w:tcW w:w="4264" w:type="dxa"/>
          </w:tcPr>
          <w:p w14:paraId="6D8B1E50" w14:textId="77777777" w:rsidR="00966CCD" w:rsidRPr="00423345" w:rsidRDefault="00966CCD" w:rsidP="00DD13CF">
            <w:pPr>
              <w:suppressAutoHyphens w:val="0"/>
              <w:rPr>
                <w:lang w:val="en-US" w:eastAsia="en-US"/>
              </w:rPr>
            </w:pPr>
          </w:p>
          <w:p w14:paraId="0D16C61F" w14:textId="77777777" w:rsidR="00966CCD" w:rsidRPr="00423345" w:rsidRDefault="00966CCD" w:rsidP="00DD13CF">
            <w:pPr>
              <w:suppressAutoHyphens w:val="0"/>
              <w:rPr>
                <w:lang w:val="en-US" w:eastAsia="en-US"/>
              </w:rPr>
            </w:pPr>
          </w:p>
        </w:tc>
        <w:tc>
          <w:tcPr>
            <w:tcW w:w="6104" w:type="dxa"/>
          </w:tcPr>
          <w:p w14:paraId="3DBB4BD5" w14:textId="77777777" w:rsidR="00966CCD" w:rsidRPr="00423345" w:rsidRDefault="00966CCD" w:rsidP="00DD13CF">
            <w:pPr>
              <w:suppressAutoHyphens w:val="0"/>
              <w:rPr>
                <w:lang w:val="en-US" w:eastAsia="en-US"/>
              </w:rPr>
            </w:pPr>
          </w:p>
        </w:tc>
      </w:tr>
      <w:tr w:rsidR="00966CCD" w:rsidRPr="00423345" w14:paraId="6D5A97D3" w14:textId="77777777" w:rsidTr="00DD13CF">
        <w:tc>
          <w:tcPr>
            <w:tcW w:w="10368" w:type="dxa"/>
            <w:gridSpan w:val="2"/>
          </w:tcPr>
          <w:p w14:paraId="53CFC0D5" w14:textId="77777777" w:rsidR="00966CCD" w:rsidRPr="00423345" w:rsidRDefault="00966CCD" w:rsidP="00DD13CF">
            <w:pPr>
              <w:suppressAutoHyphens w:val="0"/>
              <w:rPr>
                <w:lang w:val="en-US" w:eastAsia="en-US"/>
              </w:rPr>
            </w:pPr>
          </w:p>
          <w:p w14:paraId="64259314" w14:textId="77777777" w:rsidR="00966CCD" w:rsidRPr="00423345" w:rsidRDefault="00966CCD" w:rsidP="00DD13CF">
            <w:pPr>
              <w:suppressAutoHyphens w:val="0"/>
              <w:rPr>
                <w:lang w:val="en-US" w:eastAsia="en-US"/>
              </w:rPr>
            </w:pPr>
          </w:p>
          <w:p w14:paraId="10884F18" w14:textId="77777777" w:rsidR="00966CCD" w:rsidRPr="00423345" w:rsidRDefault="00966CCD" w:rsidP="00DD13CF">
            <w:pPr>
              <w:suppressAutoHyphens w:val="0"/>
              <w:rPr>
                <w:lang w:val="en-US" w:eastAsia="en-US"/>
              </w:rPr>
            </w:pPr>
          </w:p>
          <w:p w14:paraId="584F039D" w14:textId="77777777" w:rsidR="00966CCD" w:rsidRPr="00423345" w:rsidRDefault="00966CCD" w:rsidP="00DD13CF">
            <w:pPr>
              <w:suppressAutoHyphens w:val="0"/>
              <w:rPr>
                <w:lang w:val="en-US" w:eastAsia="en-US"/>
              </w:rPr>
            </w:pPr>
          </w:p>
          <w:p w14:paraId="6A4A8B34" w14:textId="77777777" w:rsidR="00966CCD" w:rsidRPr="00423345" w:rsidRDefault="00966CCD" w:rsidP="00DD13CF">
            <w:pPr>
              <w:suppressAutoHyphens w:val="0"/>
              <w:rPr>
                <w:lang w:val="en-US" w:eastAsia="en-US"/>
              </w:rPr>
            </w:pPr>
          </w:p>
          <w:p w14:paraId="48CB3CAE" w14:textId="77777777" w:rsidR="00966CCD" w:rsidRPr="00423345" w:rsidRDefault="00966CCD" w:rsidP="00DD13CF">
            <w:pPr>
              <w:suppressAutoHyphens w:val="0"/>
              <w:rPr>
                <w:lang w:val="en-US" w:eastAsia="en-US"/>
              </w:rPr>
            </w:pPr>
          </w:p>
          <w:p w14:paraId="37E3C38A" w14:textId="77777777" w:rsidR="00966CCD" w:rsidRPr="00423345" w:rsidRDefault="00966CCD" w:rsidP="00DD13CF">
            <w:pPr>
              <w:suppressAutoHyphens w:val="0"/>
              <w:rPr>
                <w:lang w:val="en-US" w:eastAsia="en-US"/>
              </w:rPr>
            </w:pPr>
          </w:p>
          <w:p w14:paraId="37D1674A" w14:textId="77777777" w:rsidR="00966CCD" w:rsidRPr="00423345" w:rsidRDefault="00966CCD" w:rsidP="00DD13CF">
            <w:pPr>
              <w:suppressAutoHyphens w:val="0"/>
              <w:rPr>
                <w:lang w:val="en-US" w:eastAsia="en-US"/>
              </w:rPr>
            </w:pPr>
          </w:p>
          <w:p w14:paraId="777459C5" w14:textId="77777777" w:rsidR="00966CCD" w:rsidRPr="00423345" w:rsidRDefault="00966CCD" w:rsidP="00DD13CF">
            <w:pPr>
              <w:suppressAutoHyphens w:val="0"/>
              <w:rPr>
                <w:lang w:val="en-US" w:eastAsia="en-US"/>
              </w:rPr>
            </w:pPr>
          </w:p>
          <w:p w14:paraId="45A4DD3E" w14:textId="77777777" w:rsidR="00966CCD" w:rsidRPr="00423345" w:rsidRDefault="00966CCD" w:rsidP="00DD13CF">
            <w:pPr>
              <w:suppressAutoHyphens w:val="0"/>
              <w:rPr>
                <w:lang w:val="en-US" w:eastAsia="en-US"/>
              </w:rPr>
            </w:pPr>
          </w:p>
          <w:p w14:paraId="60C864F8" w14:textId="77777777" w:rsidR="00966CCD" w:rsidRPr="00423345" w:rsidRDefault="00966CCD" w:rsidP="00DD13CF">
            <w:pPr>
              <w:suppressAutoHyphens w:val="0"/>
              <w:rPr>
                <w:lang w:val="en-US" w:eastAsia="en-US"/>
              </w:rPr>
            </w:pPr>
          </w:p>
          <w:p w14:paraId="02D668F2" w14:textId="77777777" w:rsidR="00966CCD" w:rsidRPr="00423345" w:rsidRDefault="00966CCD" w:rsidP="00DD13CF">
            <w:pPr>
              <w:suppressAutoHyphens w:val="0"/>
              <w:rPr>
                <w:lang w:val="en-US" w:eastAsia="en-US"/>
              </w:rPr>
            </w:pPr>
          </w:p>
          <w:p w14:paraId="7684C023" w14:textId="77777777" w:rsidR="00966CCD" w:rsidRPr="00423345" w:rsidRDefault="00966CCD" w:rsidP="00DD13CF">
            <w:pPr>
              <w:suppressAutoHyphens w:val="0"/>
              <w:rPr>
                <w:lang w:val="en-US" w:eastAsia="en-US"/>
              </w:rPr>
            </w:pPr>
          </w:p>
          <w:p w14:paraId="5DCBEFB5" w14:textId="77777777" w:rsidR="00966CCD" w:rsidRPr="00423345" w:rsidRDefault="00966CCD" w:rsidP="00DD13CF">
            <w:pPr>
              <w:suppressAutoHyphens w:val="0"/>
              <w:rPr>
                <w:lang w:val="en-US" w:eastAsia="en-US"/>
              </w:rPr>
            </w:pPr>
          </w:p>
          <w:p w14:paraId="73B7E05F" w14:textId="77777777" w:rsidR="00966CCD" w:rsidRPr="00423345" w:rsidRDefault="00966CCD" w:rsidP="00DD13CF">
            <w:pPr>
              <w:suppressAutoHyphens w:val="0"/>
              <w:rPr>
                <w:lang w:val="en-US" w:eastAsia="en-US"/>
              </w:rPr>
            </w:pPr>
          </w:p>
          <w:p w14:paraId="702792BF" w14:textId="77777777" w:rsidR="00966CCD" w:rsidRPr="00423345" w:rsidRDefault="00966CCD" w:rsidP="00DD13CF">
            <w:pPr>
              <w:suppressAutoHyphens w:val="0"/>
              <w:rPr>
                <w:lang w:val="en-US" w:eastAsia="en-US"/>
              </w:rPr>
            </w:pPr>
          </w:p>
          <w:p w14:paraId="39359B81" w14:textId="77777777" w:rsidR="00966CCD" w:rsidRPr="00423345" w:rsidRDefault="00966CCD" w:rsidP="00DD13CF">
            <w:pPr>
              <w:suppressAutoHyphens w:val="0"/>
              <w:rPr>
                <w:lang w:val="en-US" w:eastAsia="en-US"/>
              </w:rPr>
            </w:pPr>
          </w:p>
          <w:p w14:paraId="589B6FEA" w14:textId="77777777" w:rsidR="00966CCD" w:rsidRPr="00423345" w:rsidRDefault="00966CCD" w:rsidP="00DD13CF">
            <w:pPr>
              <w:suppressAutoHyphens w:val="0"/>
              <w:rPr>
                <w:lang w:val="en-US" w:eastAsia="en-US"/>
              </w:rPr>
            </w:pPr>
          </w:p>
          <w:p w14:paraId="5E214BDB" w14:textId="77777777" w:rsidR="00966CCD" w:rsidRPr="00423345" w:rsidRDefault="00966CCD" w:rsidP="00DD13CF">
            <w:pPr>
              <w:suppressAutoHyphens w:val="0"/>
              <w:rPr>
                <w:lang w:val="en-US" w:eastAsia="en-US"/>
              </w:rPr>
            </w:pPr>
          </w:p>
          <w:p w14:paraId="3E680752" w14:textId="77777777" w:rsidR="00966CCD" w:rsidRPr="00423345" w:rsidRDefault="00966CCD" w:rsidP="00DD13CF">
            <w:pPr>
              <w:suppressAutoHyphens w:val="0"/>
              <w:rPr>
                <w:lang w:val="en-US" w:eastAsia="en-US"/>
              </w:rPr>
            </w:pPr>
          </w:p>
          <w:p w14:paraId="37EDAACF" w14:textId="77777777" w:rsidR="00966CCD" w:rsidRPr="00423345" w:rsidRDefault="00966CCD" w:rsidP="00DD13CF">
            <w:pPr>
              <w:suppressAutoHyphens w:val="0"/>
              <w:rPr>
                <w:lang w:val="en-US" w:eastAsia="en-US"/>
              </w:rPr>
            </w:pPr>
          </w:p>
          <w:p w14:paraId="33BE8EC2" w14:textId="77777777" w:rsidR="00966CCD" w:rsidRPr="00423345" w:rsidRDefault="00966CCD" w:rsidP="00DD13CF">
            <w:pPr>
              <w:suppressAutoHyphens w:val="0"/>
              <w:rPr>
                <w:lang w:val="en-US" w:eastAsia="en-US"/>
              </w:rPr>
            </w:pPr>
          </w:p>
          <w:p w14:paraId="30776DDD" w14:textId="77777777" w:rsidR="00966CCD" w:rsidRPr="00423345" w:rsidRDefault="00966CCD" w:rsidP="00DD13CF">
            <w:pPr>
              <w:suppressAutoHyphens w:val="0"/>
              <w:rPr>
                <w:lang w:val="en-US" w:eastAsia="en-US"/>
              </w:rPr>
            </w:pPr>
          </w:p>
          <w:p w14:paraId="70BE7267" w14:textId="77777777" w:rsidR="00966CCD" w:rsidRPr="00423345" w:rsidRDefault="00966CCD" w:rsidP="00DD13CF">
            <w:pPr>
              <w:suppressAutoHyphens w:val="0"/>
              <w:rPr>
                <w:lang w:val="en-US" w:eastAsia="en-US"/>
              </w:rPr>
            </w:pPr>
          </w:p>
          <w:p w14:paraId="5537BF52" w14:textId="77777777" w:rsidR="00966CCD" w:rsidRDefault="00966CCD" w:rsidP="00DD13CF">
            <w:pPr>
              <w:suppressAutoHyphens w:val="0"/>
              <w:rPr>
                <w:lang w:val="en-US" w:eastAsia="en-US"/>
              </w:rPr>
            </w:pPr>
          </w:p>
          <w:p w14:paraId="56B387D3" w14:textId="77777777" w:rsidR="00966CCD" w:rsidRDefault="00966CCD" w:rsidP="00DD13CF">
            <w:pPr>
              <w:suppressAutoHyphens w:val="0"/>
              <w:rPr>
                <w:lang w:val="en-US" w:eastAsia="en-US"/>
              </w:rPr>
            </w:pPr>
          </w:p>
          <w:p w14:paraId="406E9E17" w14:textId="77777777" w:rsidR="00966CCD" w:rsidRPr="00423345" w:rsidRDefault="00966CCD" w:rsidP="00DD13CF">
            <w:pPr>
              <w:suppressAutoHyphens w:val="0"/>
              <w:rPr>
                <w:lang w:val="en-US" w:eastAsia="en-US"/>
              </w:rPr>
            </w:pPr>
          </w:p>
          <w:p w14:paraId="6EB3BC88" w14:textId="77777777" w:rsidR="00966CCD" w:rsidRPr="00423345" w:rsidRDefault="00966CCD" w:rsidP="00DD13CF">
            <w:pPr>
              <w:suppressAutoHyphens w:val="0"/>
              <w:rPr>
                <w:lang w:val="en-US" w:eastAsia="en-US"/>
              </w:rPr>
            </w:pPr>
          </w:p>
          <w:p w14:paraId="0054A7FE" w14:textId="77777777" w:rsidR="00966CCD" w:rsidRPr="00423345" w:rsidRDefault="00966CCD" w:rsidP="00DD13CF">
            <w:pPr>
              <w:suppressAutoHyphens w:val="0"/>
              <w:rPr>
                <w:lang w:val="en-US" w:eastAsia="en-US"/>
              </w:rPr>
            </w:pPr>
          </w:p>
          <w:p w14:paraId="4ABD750B" w14:textId="77777777" w:rsidR="00966CCD" w:rsidRPr="00423345" w:rsidRDefault="00966CCD" w:rsidP="00DD13CF">
            <w:pPr>
              <w:suppressAutoHyphens w:val="0"/>
              <w:rPr>
                <w:lang w:val="en-US" w:eastAsia="en-US"/>
              </w:rPr>
            </w:pPr>
          </w:p>
          <w:p w14:paraId="6140028F" w14:textId="77777777" w:rsidR="00966CCD" w:rsidRPr="00423345" w:rsidRDefault="00966CCD" w:rsidP="00DD13CF">
            <w:pPr>
              <w:suppressAutoHyphens w:val="0"/>
              <w:rPr>
                <w:lang w:val="en-US" w:eastAsia="en-US"/>
              </w:rPr>
            </w:pPr>
          </w:p>
          <w:p w14:paraId="6FAF0ED3" w14:textId="77777777" w:rsidR="00966CCD" w:rsidRPr="00423345" w:rsidRDefault="00966CCD" w:rsidP="00DD13CF">
            <w:pPr>
              <w:suppressAutoHyphens w:val="0"/>
              <w:rPr>
                <w:lang w:val="en-US" w:eastAsia="en-US"/>
              </w:rPr>
            </w:pPr>
          </w:p>
          <w:p w14:paraId="29D89D8E" w14:textId="77777777" w:rsidR="00966CCD" w:rsidRPr="00423345" w:rsidRDefault="00966CCD" w:rsidP="00DD13CF">
            <w:pPr>
              <w:suppressAutoHyphens w:val="0"/>
              <w:rPr>
                <w:lang w:val="en-US" w:eastAsia="en-US"/>
              </w:rPr>
            </w:pPr>
          </w:p>
          <w:p w14:paraId="76210F73" w14:textId="77777777" w:rsidR="00966CCD" w:rsidRPr="00423345" w:rsidRDefault="00966CCD" w:rsidP="00DD13CF">
            <w:pPr>
              <w:suppressAutoHyphens w:val="0"/>
              <w:rPr>
                <w:lang w:val="en-US" w:eastAsia="en-US"/>
              </w:rPr>
            </w:pPr>
          </w:p>
        </w:tc>
      </w:tr>
    </w:tbl>
    <w:p w14:paraId="477F6CF8" w14:textId="77777777" w:rsidR="00966CCD" w:rsidRPr="00423345" w:rsidRDefault="00966CCD" w:rsidP="00966CCD">
      <w:pPr>
        <w:suppressAutoHyphens w:val="0"/>
        <w:jc w:val="center"/>
        <w:rPr>
          <w:b/>
          <w:bCs/>
        </w:rPr>
      </w:pPr>
    </w:p>
    <w:p w14:paraId="7E842E8C" w14:textId="77777777" w:rsidR="00966CCD" w:rsidRPr="00423345" w:rsidRDefault="00966CCD" w:rsidP="00966CCD">
      <w:pPr>
        <w:suppressAutoHyphens w:val="0"/>
        <w:jc w:val="center"/>
        <w:rPr>
          <w:b/>
          <w:bCs/>
        </w:rPr>
      </w:pPr>
    </w:p>
    <w:p w14:paraId="2FFAA380" w14:textId="77777777" w:rsidR="00966CCD" w:rsidRPr="00423345" w:rsidRDefault="00966CCD" w:rsidP="00966CCD">
      <w:pPr>
        <w:suppressAutoHyphens w:val="0"/>
        <w:jc w:val="center"/>
        <w:rPr>
          <w:b/>
          <w:bCs/>
        </w:rPr>
      </w:pPr>
    </w:p>
    <w:p w14:paraId="3D5F3C0B" w14:textId="77777777" w:rsidR="00966CCD" w:rsidRPr="00423345" w:rsidRDefault="00966CCD" w:rsidP="00966CCD">
      <w:pPr>
        <w:suppressAutoHyphens w:val="0"/>
        <w:jc w:val="center"/>
        <w:rPr>
          <w:bCs/>
          <w:iCs/>
          <w:szCs w:val="22"/>
          <w:lang w:val="en-IE" w:eastAsia="en-US"/>
        </w:rPr>
      </w:pPr>
      <w:r w:rsidRPr="00423345">
        <w:rPr>
          <w:b/>
          <w:bCs/>
        </w:rPr>
        <w:lastRenderedPageBreak/>
        <w:t>OR</w:t>
      </w:r>
    </w:p>
    <w:p w14:paraId="098F43F9" w14:textId="77777777" w:rsidR="00966CCD" w:rsidRPr="00423345" w:rsidRDefault="00966CCD" w:rsidP="00966CCD">
      <w:pPr>
        <w:suppressAutoHyphens w:val="0"/>
        <w:jc w:val="center"/>
        <w:rPr>
          <w:b/>
          <w:bCs/>
        </w:rPr>
      </w:pPr>
    </w:p>
    <w:p w14:paraId="582F4FFE" w14:textId="77777777" w:rsidR="00966CCD" w:rsidRDefault="00966CCD" w:rsidP="00966CCD">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2A1CA761" w14:textId="77777777" w:rsidR="00966CCD" w:rsidRDefault="00966CCD" w:rsidP="00966CC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66CCD" w:rsidRPr="00B401A6" w14:paraId="01AB6E20" w14:textId="77777777" w:rsidTr="00DD13CF">
        <w:tc>
          <w:tcPr>
            <w:tcW w:w="1307" w:type="dxa"/>
            <w:shd w:val="pct5" w:color="auto" w:fill="auto"/>
          </w:tcPr>
          <w:p w14:paraId="284E017E" w14:textId="77777777" w:rsidR="00966CCD" w:rsidRPr="00B401A6" w:rsidRDefault="00966CCD" w:rsidP="00DD13C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39BFCAA" w14:textId="77777777" w:rsidR="00966CCD" w:rsidRPr="00B401A6" w:rsidRDefault="00966CCD" w:rsidP="00DD13C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238E0F3" w14:textId="77777777" w:rsidR="00966CCD" w:rsidRPr="00B401A6" w:rsidRDefault="00966CCD" w:rsidP="00DD13C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B1A7FEC" w14:textId="77777777" w:rsidR="00966CCD" w:rsidRPr="00B401A6" w:rsidRDefault="00966CCD" w:rsidP="00DD13C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2AA8309" w14:textId="77777777" w:rsidR="00966CCD" w:rsidRPr="00B401A6" w:rsidRDefault="00966CCD" w:rsidP="00DD13C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271C551" w14:textId="77777777" w:rsidR="00966CCD" w:rsidRPr="00B401A6" w:rsidRDefault="00966CCD" w:rsidP="00DD13C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66CCD" w14:paraId="62A07928" w14:textId="77777777" w:rsidTr="00DD13CF">
        <w:tc>
          <w:tcPr>
            <w:tcW w:w="1307" w:type="dxa"/>
          </w:tcPr>
          <w:p w14:paraId="28AC6FDC" w14:textId="77777777" w:rsidR="00966CCD" w:rsidRDefault="00966CCD" w:rsidP="00DD13CF">
            <w:pPr>
              <w:suppressAutoHyphens w:val="0"/>
              <w:jc w:val="both"/>
              <w:rPr>
                <w:b/>
                <w:bCs/>
                <w:iCs/>
                <w:sz w:val="18"/>
                <w:szCs w:val="18"/>
                <w:lang w:val="en-IE" w:eastAsia="en-US"/>
              </w:rPr>
            </w:pPr>
          </w:p>
          <w:p w14:paraId="7A4C012B" w14:textId="77777777" w:rsidR="00966CCD" w:rsidRDefault="00966CCD" w:rsidP="00DD13CF">
            <w:pPr>
              <w:suppressAutoHyphens w:val="0"/>
              <w:jc w:val="both"/>
              <w:rPr>
                <w:b/>
                <w:bCs/>
                <w:iCs/>
                <w:sz w:val="18"/>
                <w:szCs w:val="18"/>
                <w:lang w:val="en-IE" w:eastAsia="en-US"/>
              </w:rPr>
            </w:pPr>
            <w:r>
              <w:rPr>
                <w:b/>
                <w:bCs/>
                <w:iCs/>
                <w:sz w:val="18"/>
                <w:szCs w:val="18"/>
                <w:lang w:val="en-IE" w:eastAsia="en-US"/>
              </w:rPr>
              <w:t>Mathematics</w:t>
            </w:r>
          </w:p>
          <w:p w14:paraId="50D5D2F2" w14:textId="77777777" w:rsidR="00966CCD" w:rsidRPr="00162AEC" w:rsidRDefault="00966CCD" w:rsidP="00DD13CF">
            <w:pPr>
              <w:suppressAutoHyphens w:val="0"/>
              <w:jc w:val="both"/>
              <w:rPr>
                <w:b/>
                <w:bCs/>
                <w:iCs/>
                <w:sz w:val="18"/>
                <w:szCs w:val="18"/>
                <w:lang w:val="en-IE" w:eastAsia="en-US"/>
              </w:rPr>
            </w:pPr>
          </w:p>
        </w:tc>
        <w:tc>
          <w:tcPr>
            <w:tcW w:w="867" w:type="dxa"/>
          </w:tcPr>
          <w:p w14:paraId="360A5F5D" w14:textId="77777777" w:rsidR="00966CCD" w:rsidRPr="00162AEC" w:rsidRDefault="00966CCD" w:rsidP="00DD13CF">
            <w:pPr>
              <w:suppressAutoHyphens w:val="0"/>
              <w:jc w:val="both"/>
              <w:rPr>
                <w:b/>
                <w:bCs/>
                <w:iCs/>
                <w:sz w:val="18"/>
                <w:szCs w:val="18"/>
                <w:lang w:val="en-IE" w:eastAsia="en-US"/>
              </w:rPr>
            </w:pPr>
          </w:p>
        </w:tc>
        <w:tc>
          <w:tcPr>
            <w:tcW w:w="3176" w:type="dxa"/>
          </w:tcPr>
          <w:p w14:paraId="46F93745" w14:textId="77777777" w:rsidR="00966CCD" w:rsidRPr="00162AEC" w:rsidRDefault="00966CCD" w:rsidP="00DD13CF">
            <w:pPr>
              <w:suppressAutoHyphens w:val="0"/>
              <w:jc w:val="both"/>
              <w:rPr>
                <w:b/>
                <w:bCs/>
                <w:iCs/>
                <w:sz w:val="18"/>
                <w:szCs w:val="18"/>
                <w:lang w:val="en-IE" w:eastAsia="en-US"/>
              </w:rPr>
            </w:pPr>
          </w:p>
        </w:tc>
        <w:tc>
          <w:tcPr>
            <w:tcW w:w="1177" w:type="dxa"/>
          </w:tcPr>
          <w:p w14:paraId="61CA2CA7" w14:textId="77777777" w:rsidR="00966CCD" w:rsidRPr="00162AEC" w:rsidRDefault="00966CCD" w:rsidP="00DD13CF">
            <w:pPr>
              <w:suppressAutoHyphens w:val="0"/>
              <w:jc w:val="both"/>
              <w:rPr>
                <w:b/>
                <w:bCs/>
                <w:iCs/>
                <w:sz w:val="18"/>
                <w:szCs w:val="18"/>
                <w:lang w:val="en-IE" w:eastAsia="en-US"/>
              </w:rPr>
            </w:pPr>
          </w:p>
        </w:tc>
        <w:tc>
          <w:tcPr>
            <w:tcW w:w="867" w:type="dxa"/>
          </w:tcPr>
          <w:p w14:paraId="241FF3A9" w14:textId="77777777" w:rsidR="00966CCD" w:rsidRPr="00162AEC" w:rsidRDefault="00966CCD" w:rsidP="00DD13CF">
            <w:pPr>
              <w:suppressAutoHyphens w:val="0"/>
              <w:jc w:val="both"/>
              <w:rPr>
                <w:b/>
                <w:bCs/>
                <w:iCs/>
                <w:sz w:val="18"/>
                <w:szCs w:val="18"/>
                <w:lang w:val="en-IE" w:eastAsia="en-US"/>
              </w:rPr>
            </w:pPr>
          </w:p>
        </w:tc>
        <w:tc>
          <w:tcPr>
            <w:tcW w:w="3176" w:type="dxa"/>
          </w:tcPr>
          <w:p w14:paraId="78D370EF" w14:textId="77777777" w:rsidR="00966CCD" w:rsidRPr="00162AEC" w:rsidRDefault="00966CCD" w:rsidP="00DD13CF">
            <w:pPr>
              <w:suppressAutoHyphens w:val="0"/>
              <w:jc w:val="both"/>
              <w:rPr>
                <w:b/>
                <w:bCs/>
                <w:iCs/>
                <w:sz w:val="18"/>
                <w:szCs w:val="18"/>
                <w:lang w:val="en-IE" w:eastAsia="en-US"/>
              </w:rPr>
            </w:pPr>
          </w:p>
        </w:tc>
      </w:tr>
      <w:tr w:rsidR="00966CCD" w14:paraId="5447C126" w14:textId="77777777" w:rsidTr="00DD13CF">
        <w:tc>
          <w:tcPr>
            <w:tcW w:w="10570" w:type="dxa"/>
            <w:gridSpan w:val="6"/>
          </w:tcPr>
          <w:p w14:paraId="4154E8F2" w14:textId="77777777" w:rsidR="00966CCD" w:rsidRDefault="00966CCD" w:rsidP="00DD13CF">
            <w:pPr>
              <w:suppressAutoHyphens w:val="0"/>
              <w:jc w:val="both"/>
              <w:rPr>
                <w:b/>
                <w:bCs/>
                <w:iCs/>
                <w:sz w:val="18"/>
                <w:szCs w:val="18"/>
                <w:lang w:val="en-IE" w:eastAsia="en-US"/>
              </w:rPr>
            </w:pPr>
          </w:p>
          <w:p w14:paraId="71795797" w14:textId="77777777" w:rsidR="00966CCD" w:rsidRDefault="00966CCD" w:rsidP="00DD13CF">
            <w:pPr>
              <w:suppressAutoHyphens w:val="0"/>
              <w:jc w:val="both"/>
              <w:rPr>
                <w:b/>
                <w:bCs/>
                <w:iCs/>
                <w:sz w:val="18"/>
                <w:szCs w:val="18"/>
                <w:lang w:val="en-IE" w:eastAsia="en-US"/>
              </w:rPr>
            </w:pPr>
            <w:r>
              <w:rPr>
                <w:b/>
                <w:bCs/>
                <w:iCs/>
                <w:sz w:val="18"/>
                <w:szCs w:val="18"/>
                <w:lang w:val="en-IE" w:eastAsia="en-US"/>
              </w:rPr>
              <w:t>AND</w:t>
            </w:r>
          </w:p>
          <w:p w14:paraId="5722273A" w14:textId="77777777" w:rsidR="00966CCD" w:rsidRPr="00162AEC" w:rsidRDefault="00966CCD" w:rsidP="00DD13CF">
            <w:pPr>
              <w:suppressAutoHyphens w:val="0"/>
              <w:jc w:val="both"/>
              <w:rPr>
                <w:b/>
                <w:bCs/>
                <w:iCs/>
                <w:sz w:val="18"/>
                <w:szCs w:val="18"/>
                <w:lang w:val="en-IE" w:eastAsia="en-US"/>
              </w:rPr>
            </w:pPr>
          </w:p>
        </w:tc>
      </w:tr>
      <w:tr w:rsidR="00966CCD" w14:paraId="0CB70E80" w14:textId="77777777" w:rsidTr="00DD13CF">
        <w:tc>
          <w:tcPr>
            <w:tcW w:w="1307" w:type="dxa"/>
          </w:tcPr>
          <w:p w14:paraId="5FC9A9EA" w14:textId="77777777" w:rsidR="00966CCD" w:rsidRDefault="00966CCD" w:rsidP="00DD13CF">
            <w:pPr>
              <w:suppressAutoHyphens w:val="0"/>
              <w:jc w:val="both"/>
              <w:rPr>
                <w:b/>
                <w:bCs/>
                <w:iCs/>
                <w:sz w:val="18"/>
                <w:szCs w:val="18"/>
                <w:lang w:val="en-IE" w:eastAsia="en-US"/>
              </w:rPr>
            </w:pPr>
          </w:p>
          <w:p w14:paraId="5688716A" w14:textId="77777777" w:rsidR="00966CCD" w:rsidRDefault="00966CCD" w:rsidP="00DD13CF">
            <w:pPr>
              <w:suppressAutoHyphens w:val="0"/>
              <w:jc w:val="both"/>
              <w:rPr>
                <w:b/>
                <w:bCs/>
                <w:iCs/>
                <w:sz w:val="18"/>
                <w:szCs w:val="18"/>
                <w:lang w:val="en-IE" w:eastAsia="en-US"/>
              </w:rPr>
            </w:pPr>
            <w:r>
              <w:rPr>
                <w:b/>
                <w:bCs/>
                <w:iCs/>
                <w:sz w:val="18"/>
                <w:szCs w:val="18"/>
                <w:lang w:val="en-IE" w:eastAsia="en-US"/>
              </w:rPr>
              <w:t>English</w:t>
            </w:r>
          </w:p>
          <w:p w14:paraId="4B73CF91" w14:textId="77777777" w:rsidR="00966CCD" w:rsidRPr="00162AEC" w:rsidRDefault="00966CCD" w:rsidP="00DD13CF">
            <w:pPr>
              <w:suppressAutoHyphens w:val="0"/>
              <w:jc w:val="both"/>
              <w:rPr>
                <w:b/>
                <w:bCs/>
                <w:iCs/>
                <w:sz w:val="18"/>
                <w:szCs w:val="18"/>
                <w:lang w:val="en-IE" w:eastAsia="en-US"/>
              </w:rPr>
            </w:pPr>
          </w:p>
        </w:tc>
        <w:tc>
          <w:tcPr>
            <w:tcW w:w="867" w:type="dxa"/>
          </w:tcPr>
          <w:p w14:paraId="34EEC245" w14:textId="77777777" w:rsidR="00966CCD" w:rsidRPr="00162AEC" w:rsidRDefault="00966CCD" w:rsidP="00DD13CF">
            <w:pPr>
              <w:suppressAutoHyphens w:val="0"/>
              <w:jc w:val="both"/>
              <w:rPr>
                <w:b/>
                <w:bCs/>
                <w:iCs/>
                <w:sz w:val="18"/>
                <w:szCs w:val="18"/>
                <w:lang w:val="en-IE" w:eastAsia="en-US"/>
              </w:rPr>
            </w:pPr>
          </w:p>
        </w:tc>
        <w:tc>
          <w:tcPr>
            <w:tcW w:w="3176" w:type="dxa"/>
          </w:tcPr>
          <w:p w14:paraId="469FADAD" w14:textId="77777777" w:rsidR="00966CCD" w:rsidRPr="00162AEC" w:rsidRDefault="00966CCD" w:rsidP="00DD13CF">
            <w:pPr>
              <w:suppressAutoHyphens w:val="0"/>
              <w:jc w:val="both"/>
              <w:rPr>
                <w:b/>
                <w:bCs/>
                <w:iCs/>
                <w:sz w:val="18"/>
                <w:szCs w:val="18"/>
                <w:lang w:val="en-IE" w:eastAsia="en-US"/>
              </w:rPr>
            </w:pPr>
          </w:p>
        </w:tc>
        <w:tc>
          <w:tcPr>
            <w:tcW w:w="1177" w:type="dxa"/>
          </w:tcPr>
          <w:p w14:paraId="76D6B32A" w14:textId="77777777" w:rsidR="00966CCD" w:rsidRPr="00162AEC" w:rsidRDefault="00966CCD" w:rsidP="00DD13CF">
            <w:pPr>
              <w:suppressAutoHyphens w:val="0"/>
              <w:jc w:val="both"/>
              <w:rPr>
                <w:b/>
                <w:bCs/>
                <w:iCs/>
                <w:sz w:val="18"/>
                <w:szCs w:val="18"/>
                <w:lang w:val="en-IE" w:eastAsia="en-US"/>
              </w:rPr>
            </w:pPr>
          </w:p>
        </w:tc>
        <w:tc>
          <w:tcPr>
            <w:tcW w:w="867" w:type="dxa"/>
          </w:tcPr>
          <w:p w14:paraId="25A452FD" w14:textId="77777777" w:rsidR="00966CCD" w:rsidRPr="00162AEC" w:rsidRDefault="00966CCD" w:rsidP="00DD13CF">
            <w:pPr>
              <w:suppressAutoHyphens w:val="0"/>
              <w:jc w:val="both"/>
              <w:rPr>
                <w:b/>
                <w:bCs/>
                <w:iCs/>
                <w:sz w:val="18"/>
                <w:szCs w:val="18"/>
                <w:lang w:val="en-IE" w:eastAsia="en-US"/>
              </w:rPr>
            </w:pPr>
          </w:p>
        </w:tc>
        <w:tc>
          <w:tcPr>
            <w:tcW w:w="3176" w:type="dxa"/>
          </w:tcPr>
          <w:p w14:paraId="2C1069C9" w14:textId="77777777" w:rsidR="00966CCD" w:rsidRPr="00162AEC" w:rsidRDefault="00966CCD" w:rsidP="00DD13CF">
            <w:pPr>
              <w:suppressAutoHyphens w:val="0"/>
              <w:jc w:val="both"/>
              <w:rPr>
                <w:b/>
                <w:bCs/>
                <w:iCs/>
                <w:sz w:val="18"/>
                <w:szCs w:val="18"/>
                <w:lang w:val="en-IE" w:eastAsia="en-US"/>
              </w:rPr>
            </w:pPr>
          </w:p>
        </w:tc>
      </w:tr>
      <w:tr w:rsidR="00966CCD" w14:paraId="298ABCAA" w14:textId="77777777" w:rsidTr="00DD13CF">
        <w:tc>
          <w:tcPr>
            <w:tcW w:w="10570" w:type="dxa"/>
            <w:gridSpan w:val="6"/>
          </w:tcPr>
          <w:p w14:paraId="65B40D1B" w14:textId="77777777" w:rsidR="00966CCD" w:rsidRDefault="00966CCD" w:rsidP="00DD13CF">
            <w:pPr>
              <w:suppressAutoHyphens w:val="0"/>
              <w:jc w:val="both"/>
              <w:rPr>
                <w:b/>
                <w:bCs/>
                <w:iCs/>
                <w:sz w:val="18"/>
                <w:szCs w:val="18"/>
                <w:lang w:val="en-IE" w:eastAsia="en-US"/>
              </w:rPr>
            </w:pPr>
          </w:p>
          <w:p w14:paraId="47679F06" w14:textId="77777777" w:rsidR="00966CCD" w:rsidRDefault="00966CCD" w:rsidP="00DD13CF">
            <w:pPr>
              <w:suppressAutoHyphens w:val="0"/>
              <w:jc w:val="both"/>
              <w:rPr>
                <w:b/>
                <w:bCs/>
                <w:iCs/>
                <w:sz w:val="18"/>
                <w:szCs w:val="18"/>
                <w:lang w:val="en-IE" w:eastAsia="en-US"/>
              </w:rPr>
            </w:pPr>
            <w:r>
              <w:rPr>
                <w:b/>
                <w:bCs/>
                <w:iCs/>
                <w:sz w:val="18"/>
                <w:szCs w:val="18"/>
                <w:lang w:val="en-IE" w:eastAsia="en-US"/>
              </w:rPr>
              <w:t>OR</w:t>
            </w:r>
          </w:p>
          <w:p w14:paraId="6D4C7754" w14:textId="77777777" w:rsidR="00966CCD" w:rsidRPr="00162AEC" w:rsidRDefault="00966CCD" w:rsidP="00DD13CF">
            <w:pPr>
              <w:suppressAutoHyphens w:val="0"/>
              <w:jc w:val="both"/>
              <w:rPr>
                <w:b/>
                <w:bCs/>
                <w:iCs/>
                <w:sz w:val="18"/>
                <w:szCs w:val="18"/>
                <w:lang w:val="en-IE" w:eastAsia="en-US"/>
              </w:rPr>
            </w:pPr>
          </w:p>
        </w:tc>
      </w:tr>
      <w:tr w:rsidR="00966CCD" w14:paraId="4536582D" w14:textId="77777777" w:rsidTr="00DD13CF">
        <w:tc>
          <w:tcPr>
            <w:tcW w:w="1307" w:type="dxa"/>
          </w:tcPr>
          <w:p w14:paraId="4A749601" w14:textId="77777777" w:rsidR="00966CCD" w:rsidRDefault="00966CCD" w:rsidP="00DD13CF">
            <w:pPr>
              <w:suppressAutoHyphens w:val="0"/>
              <w:jc w:val="both"/>
              <w:rPr>
                <w:b/>
                <w:bCs/>
                <w:iCs/>
                <w:sz w:val="18"/>
                <w:szCs w:val="18"/>
                <w:lang w:val="en-IE" w:eastAsia="en-US"/>
              </w:rPr>
            </w:pPr>
          </w:p>
          <w:p w14:paraId="75AB92CE" w14:textId="77777777" w:rsidR="00966CCD" w:rsidRDefault="00966CCD" w:rsidP="00DD13CF">
            <w:pPr>
              <w:suppressAutoHyphens w:val="0"/>
              <w:jc w:val="both"/>
              <w:rPr>
                <w:b/>
                <w:bCs/>
                <w:iCs/>
                <w:sz w:val="18"/>
                <w:szCs w:val="18"/>
                <w:lang w:val="en-IE" w:eastAsia="en-US"/>
              </w:rPr>
            </w:pPr>
            <w:r>
              <w:rPr>
                <w:b/>
                <w:bCs/>
                <w:iCs/>
                <w:sz w:val="18"/>
                <w:szCs w:val="18"/>
                <w:lang w:val="en-IE" w:eastAsia="en-US"/>
              </w:rPr>
              <w:t>Irish</w:t>
            </w:r>
          </w:p>
          <w:p w14:paraId="522BDEFF" w14:textId="77777777" w:rsidR="00966CCD" w:rsidRPr="00162AEC" w:rsidRDefault="00966CCD" w:rsidP="00DD13CF">
            <w:pPr>
              <w:suppressAutoHyphens w:val="0"/>
              <w:jc w:val="both"/>
              <w:rPr>
                <w:b/>
                <w:bCs/>
                <w:iCs/>
                <w:sz w:val="18"/>
                <w:szCs w:val="18"/>
                <w:lang w:val="en-IE" w:eastAsia="en-US"/>
              </w:rPr>
            </w:pPr>
          </w:p>
        </w:tc>
        <w:tc>
          <w:tcPr>
            <w:tcW w:w="867" w:type="dxa"/>
          </w:tcPr>
          <w:p w14:paraId="7816C7B5" w14:textId="77777777" w:rsidR="00966CCD" w:rsidRPr="00162AEC" w:rsidRDefault="00966CCD" w:rsidP="00DD13CF">
            <w:pPr>
              <w:suppressAutoHyphens w:val="0"/>
              <w:jc w:val="both"/>
              <w:rPr>
                <w:b/>
                <w:bCs/>
                <w:iCs/>
                <w:sz w:val="18"/>
                <w:szCs w:val="18"/>
                <w:lang w:val="en-IE" w:eastAsia="en-US"/>
              </w:rPr>
            </w:pPr>
          </w:p>
        </w:tc>
        <w:tc>
          <w:tcPr>
            <w:tcW w:w="3176" w:type="dxa"/>
          </w:tcPr>
          <w:p w14:paraId="1CF85A40" w14:textId="77777777" w:rsidR="00966CCD" w:rsidRPr="00162AEC" w:rsidRDefault="00966CCD" w:rsidP="00DD13CF">
            <w:pPr>
              <w:suppressAutoHyphens w:val="0"/>
              <w:jc w:val="both"/>
              <w:rPr>
                <w:b/>
                <w:bCs/>
                <w:iCs/>
                <w:sz w:val="18"/>
                <w:szCs w:val="18"/>
                <w:lang w:val="en-IE" w:eastAsia="en-US"/>
              </w:rPr>
            </w:pPr>
          </w:p>
        </w:tc>
        <w:tc>
          <w:tcPr>
            <w:tcW w:w="1177" w:type="dxa"/>
          </w:tcPr>
          <w:p w14:paraId="7EAB0783" w14:textId="77777777" w:rsidR="00966CCD" w:rsidRPr="00162AEC" w:rsidRDefault="00966CCD" w:rsidP="00DD13CF">
            <w:pPr>
              <w:suppressAutoHyphens w:val="0"/>
              <w:jc w:val="both"/>
              <w:rPr>
                <w:b/>
                <w:bCs/>
                <w:iCs/>
                <w:sz w:val="18"/>
                <w:szCs w:val="18"/>
                <w:lang w:val="en-IE" w:eastAsia="en-US"/>
              </w:rPr>
            </w:pPr>
          </w:p>
        </w:tc>
        <w:tc>
          <w:tcPr>
            <w:tcW w:w="867" w:type="dxa"/>
          </w:tcPr>
          <w:p w14:paraId="024C2AA0" w14:textId="77777777" w:rsidR="00966CCD" w:rsidRPr="00162AEC" w:rsidRDefault="00966CCD" w:rsidP="00DD13CF">
            <w:pPr>
              <w:suppressAutoHyphens w:val="0"/>
              <w:jc w:val="both"/>
              <w:rPr>
                <w:b/>
                <w:bCs/>
                <w:iCs/>
                <w:sz w:val="18"/>
                <w:szCs w:val="18"/>
                <w:lang w:val="en-IE" w:eastAsia="en-US"/>
              </w:rPr>
            </w:pPr>
          </w:p>
        </w:tc>
        <w:tc>
          <w:tcPr>
            <w:tcW w:w="3176" w:type="dxa"/>
          </w:tcPr>
          <w:p w14:paraId="3F0BDD52" w14:textId="77777777" w:rsidR="00966CCD" w:rsidRPr="00162AEC" w:rsidRDefault="00966CCD" w:rsidP="00DD13CF">
            <w:pPr>
              <w:suppressAutoHyphens w:val="0"/>
              <w:jc w:val="both"/>
              <w:rPr>
                <w:b/>
                <w:bCs/>
                <w:iCs/>
                <w:sz w:val="18"/>
                <w:szCs w:val="18"/>
                <w:lang w:val="en-IE" w:eastAsia="en-US"/>
              </w:rPr>
            </w:pPr>
          </w:p>
        </w:tc>
      </w:tr>
    </w:tbl>
    <w:p w14:paraId="50E18878" w14:textId="77777777" w:rsidR="00966CCD" w:rsidRPr="00423345" w:rsidRDefault="00966CCD" w:rsidP="00966CC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CC4E89F" wp14:editId="091D027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B93C44F" w14:textId="77777777" w:rsidR="00966CCD" w:rsidRPr="009005FB" w:rsidRDefault="00966CCD" w:rsidP="00966CC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E89F"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5B93C44F" w14:textId="77777777" w:rsidR="00966CCD" w:rsidRPr="009005FB" w:rsidRDefault="00966CCD" w:rsidP="00966CC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38F55060" wp14:editId="361939F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EDF03A2" w14:textId="77777777" w:rsidR="00966CCD" w:rsidRPr="009005FB" w:rsidRDefault="00966CCD" w:rsidP="00966CC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55060"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4EDF03A2" w14:textId="77777777" w:rsidR="00966CCD" w:rsidRPr="009005FB" w:rsidRDefault="00966CCD" w:rsidP="00966CCD">
                      <w:pPr>
                        <w:rPr>
                          <w:lang w:val="en-IE"/>
                        </w:rPr>
                      </w:pPr>
                    </w:p>
                  </w:txbxContent>
                </v:textbox>
              </v:shape>
            </w:pict>
          </mc:Fallback>
        </mc:AlternateContent>
      </w:r>
    </w:p>
    <w:p w14:paraId="773D406D" w14:textId="77777777" w:rsidR="00966CCD" w:rsidRPr="00423345" w:rsidRDefault="00966CCD" w:rsidP="00966CCD">
      <w:pPr>
        <w:suppressAutoHyphens w:val="0"/>
        <w:rPr>
          <w:b/>
          <w:smallCaps/>
          <w:lang w:val="en-AU" w:eastAsia="en-US"/>
        </w:rPr>
      </w:pPr>
      <w:r w:rsidRPr="00423345">
        <w:rPr>
          <w:b/>
          <w:smallCaps/>
          <w:lang w:val="en-AU" w:eastAsia="en-US"/>
        </w:rPr>
        <w:t xml:space="preserve">Year:                                                  School/College attended:  </w:t>
      </w:r>
    </w:p>
    <w:p w14:paraId="03DD97D4" w14:textId="77777777" w:rsidR="00966CCD" w:rsidRPr="00423345" w:rsidRDefault="00966CCD" w:rsidP="00966CCD">
      <w:pPr>
        <w:suppressAutoHyphens w:val="0"/>
        <w:rPr>
          <w:b/>
          <w:bCs/>
        </w:rPr>
      </w:pPr>
    </w:p>
    <w:p w14:paraId="671647CD" w14:textId="77777777" w:rsidR="00966CCD" w:rsidRPr="00423345" w:rsidRDefault="00966CCD" w:rsidP="00966CCD">
      <w:pPr>
        <w:suppressAutoHyphens w:val="0"/>
        <w:rPr>
          <w:b/>
          <w:bCs/>
        </w:rPr>
      </w:pPr>
    </w:p>
    <w:p w14:paraId="5CCD6E9E" w14:textId="77777777" w:rsidR="00966CCD" w:rsidRDefault="00966CCD" w:rsidP="00966CC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501999DC" w14:textId="77777777" w:rsidR="00966CCD" w:rsidRPr="00423345" w:rsidRDefault="00966CCD" w:rsidP="00966CCD">
      <w:pPr>
        <w:suppressAutoHyphens w:val="0"/>
        <w:rPr>
          <w:i/>
          <w:sz w:val="18"/>
          <w:szCs w:val="18"/>
          <w:lang w:val="en-US" w:eastAsia="en-US"/>
        </w:rPr>
      </w:pPr>
    </w:p>
    <w:p w14:paraId="01306D6F" w14:textId="77777777" w:rsidR="00966CCD" w:rsidRPr="00423345" w:rsidRDefault="00966CCD" w:rsidP="00966CCD">
      <w:pPr>
        <w:suppressAutoHyphens w:val="0"/>
        <w:jc w:val="center"/>
        <w:rPr>
          <w:b/>
          <w:bCs/>
          <w:iCs/>
          <w:lang w:val="en-US" w:eastAsia="en-US"/>
        </w:rPr>
      </w:pPr>
      <w:r w:rsidRPr="00423345">
        <w:rPr>
          <w:b/>
          <w:bCs/>
          <w:iCs/>
          <w:lang w:val="en-US" w:eastAsia="en-US"/>
        </w:rPr>
        <w:t>OR</w:t>
      </w:r>
    </w:p>
    <w:p w14:paraId="39E2ED01" w14:textId="77777777" w:rsidR="00966CCD" w:rsidRPr="00423345" w:rsidRDefault="00966CCD" w:rsidP="00966CCD">
      <w:pPr>
        <w:suppressAutoHyphens w:val="0"/>
        <w:jc w:val="both"/>
        <w:rPr>
          <w:bCs/>
          <w:iCs/>
          <w:lang w:val="en-US" w:eastAsia="en-US"/>
        </w:rPr>
      </w:pPr>
      <w:r w:rsidRPr="00423345">
        <w:rPr>
          <w:bCs/>
          <w:iCs/>
          <w:lang w:val="en-US" w:eastAsia="en-US"/>
        </w:rPr>
        <w:tab/>
      </w:r>
    </w:p>
    <w:p w14:paraId="51AB0340" w14:textId="77777777" w:rsidR="00966CCD" w:rsidRPr="00423345" w:rsidRDefault="00966CCD" w:rsidP="00966CCD">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28A882EC" w14:textId="77777777" w:rsidR="00966CCD" w:rsidRPr="00423345" w:rsidRDefault="00966CCD" w:rsidP="00966CC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66CCD" w:rsidRPr="00643105" w14:paraId="4171AA35" w14:textId="77777777" w:rsidTr="00DD13CF">
        <w:tc>
          <w:tcPr>
            <w:tcW w:w="1548" w:type="dxa"/>
          </w:tcPr>
          <w:p w14:paraId="63B354F3" w14:textId="77777777" w:rsidR="00966CCD" w:rsidRPr="00643105" w:rsidRDefault="00966CCD" w:rsidP="00DD13CF">
            <w:pPr>
              <w:suppressAutoHyphens w:val="0"/>
              <w:rPr>
                <w:b/>
                <w:color w:val="000000" w:themeColor="text1"/>
                <w:lang w:val="en-US" w:eastAsia="en-US"/>
              </w:rPr>
            </w:pPr>
            <w:r w:rsidRPr="00643105">
              <w:rPr>
                <w:b/>
                <w:color w:val="000000" w:themeColor="text1"/>
                <w:lang w:val="en-US" w:eastAsia="en-US"/>
              </w:rPr>
              <w:t>Date of Award</w:t>
            </w:r>
          </w:p>
          <w:p w14:paraId="71CED779" w14:textId="77777777" w:rsidR="00966CCD" w:rsidRPr="00643105" w:rsidRDefault="00966CCD" w:rsidP="00DD13CF">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272D3E0F" w14:textId="77777777" w:rsidR="00966CCD" w:rsidRPr="00643105" w:rsidRDefault="00966CCD" w:rsidP="00DD13CF">
            <w:pPr>
              <w:suppressAutoHyphens w:val="0"/>
              <w:rPr>
                <w:b/>
                <w:color w:val="000000" w:themeColor="text1"/>
                <w:lang w:val="en-US" w:eastAsia="en-US"/>
              </w:rPr>
            </w:pPr>
            <w:r w:rsidRPr="00643105">
              <w:rPr>
                <w:b/>
                <w:color w:val="000000" w:themeColor="text1"/>
                <w:lang w:val="en-US" w:eastAsia="en-US"/>
              </w:rPr>
              <w:t>College / Educational Institution</w:t>
            </w:r>
          </w:p>
          <w:p w14:paraId="0DB29E18" w14:textId="77777777" w:rsidR="00966CCD" w:rsidRPr="00643105" w:rsidRDefault="00966CCD" w:rsidP="00DD13CF">
            <w:pPr>
              <w:suppressAutoHyphens w:val="0"/>
              <w:rPr>
                <w:b/>
                <w:color w:val="000000" w:themeColor="text1"/>
                <w:sz w:val="16"/>
                <w:szCs w:val="16"/>
                <w:lang w:val="en-US" w:eastAsia="en-US"/>
              </w:rPr>
            </w:pPr>
          </w:p>
        </w:tc>
        <w:tc>
          <w:tcPr>
            <w:tcW w:w="3060" w:type="dxa"/>
          </w:tcPr>
          <w:p w14:paraId="1867ADA0" w14:textId="77777777" w:rsidR="00966CCD" w:rsidRPr="00643105" w:rsidRDefault="00966CCD" w:rsidP="00DD13CF">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C7CA1B9" w14:textId="77777777" w:rsidR="00966CCD" w:rsidRPr="00643105" w:rsidRDefault="00966CCD" w:rsidP="00DD13CF">
            <w:pPr>
              <w:suppressAutoHyphens w:val="0"/>
              <w:rPr>
                <w:b/>
                <w:color w:val="000000" w:themeColor="text1"/>
                <w:lang w:val="en-US" w:eastAsia="en-US"/>
              </w:rPr>
            </w:pPr>
            <w:r w:rsidRPr="00643105">
              <w:rPr>
                <w:b/>
                <w:color w:val="000000" w:themeColor="text1"/>
                <w:lang w:val="en-US" w:eastAsia="en-US"/>
              </w:rPr>
              <w:t>Award</w:t>
            </w:r>
          </w:p>
          <w:p w14:paraId="345524CD" w14:textId="77777777" w:rsidR="00966CCD" w:rsidRPr="00643105" w:rsidRDefault="00966CCD" w:rsidP="00DD13CF">
            <w:pPr>
              <w:suppressAutoHyphens w:val="0"/>
              <w:rPr>
                <w:b/>
                <w:color w:val="000000" w:themeColor="text1"/>
                <w:lang w:val="en-US" w:eastAsia="en-US"/>
              </w:rPr>
            </w:pPr>
          </w:p>
        </w:tc>
      </w:tr>
      <w:tr w:rsidR="00966CCD" w:rsidRPr="00643105" w14:paraId="78DB4433" w14:textId="77777777" w:rsidTr="00DD13CF">
        <w:tc>
          <w:tcPr>
            <w:tcW w:w="1548" w:type="dxa"/>
          </w:tcPr>
          <w:p w14:paraId="409B9602"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2BD6B401"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66C445B4" w14:textId="77777777" w:rsidR="00966CCD" w:rsidRPr="00643105" w:rsidRDefault="00966CCD" w:rsidP="00DD13CF">
            <w:pPr>
              <w:suppressAutoHyphens w:val="0"/>
              <w:rPr>
                <w:b/>
                <w:color w:val="000000" w:themeColor="text1"/>
                <w:sz w:val="32"/>
                <w:szCs w:val="32"/>
                <w:lang w:val="en-US" w:eastAsia="en-US"/>
              </w:rPr>
            </w:pPr>
          </w:p>
        </w:tc>
        <w:tc>
          <w:tcPr>
            <w:tcW w:w="2930" w:type="dxa"/>
          </w:tcPr>
          <w:p w14:paraId="12B30534" w14:textId="77777777" w:rsidR="00966CCD" w:rsidRPr="00643105" w:rsidRDefault="00966CCD" w:rsidP="00DD13CF">
            <w:pPr>
              <w:suppressAutoHyphens w:val="0"/>
              <w:rPr>
                <w:b/>
                <w:color w:val="000000" w:themeColor="text1"/>
                <w:sz w:val="32"/>
                <w:szCs w:val="32"/>
                <w:lang w:val="en-US" w:eastAsia="en-US"/>
              </w:rPr>
            </w:pPr>
          </w:p>
        </w:tc>
      </w:tr>
      <w:tr w:rsidR="00966CCD" w:rsidRPr="00643105" w14:paraId="7E58ED2C" w14:textId="77777777" w:rsidTr="00DD13CF">
        <w:tc>
          <w:tcPr>
            <w:tcW w:w="1548" w:type="dxa"/>
          </w:tcPr>
          <w:p w14:paraId="0ED44E18"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01C4A20C"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6F896A18" w14:textId="77777777" w:rsidR="00966CCD" w:rsidRPr="00643105" w:rsidRDefault="00966CCD" w:rsidP="00DD13CF">
            <w:pPr>
              <w:suppressAutoHyphens w:val="0"/>
              <w:rPr>
                <w:b/>
                <w:color w:val="000000" w:themeColor="text1"/>
                <w:sz w:val="32"/>
                <w:szCs w:val="32"/>
                <w:lang w:val="en-US" w:eastAsia="en-US"/>
              </w:rPr>
            </w:pPr>
          </w:p>
        </w:tc>
        <w:tc>
          <w:tcPr>
            <w:tcW w:w="2930" w:type="dxa"/>
          </w:tcPr>
          <w:p w14:paraId="05B7FC5B" w14:textId="77777777" w:rsidR="00966CCD" w:rsidRPr="00643105" w:rsidRDefault="00966CCD" w:rsidP="00DD13CF">
            <w:pPr>
              <w:suppressAutoHyphens w:val="0"/>
              <w:rPr>
                <w:b/>
                <w:color w:val="000000" w:themeColor="text1"/>
                <w:sz w:val="32"/>
                <w:szCs w:val="32"/>
                <w:lang w:val="en-US" w:eastAsia="en-US"/>
              </w:rPr>
            </w:pPr>
          </w:p>
        </w:tc>
      </w:tr>
      <w:tr w:rsidR="00966CCD" w:rsidRPr="00643105" w14:paraId="06D9668E" w14:textId="77777777" w:rsidTr="00DD13CF">
        <w:tc>
          <w:tcPr>
            <w:tcW w:w="1548" w:type="dxa"/>
          </w:tcPr>
          <w:p w14:paraId="348FA114"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05234BEB"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36242D12" w14:textId="77777777" w:rsidR="00966CCD" w:rsidRPr="00643105" w:rsidRDefault="00966CCD" w:rsidP="00DD13CF">
            <w:pPr>
              <w:suppressAutoHyphens w:val="0"/>
              <w:rPr>
                <w:b/>
                <w:color w:val="000000" w:themeColor="text1"/>
                <w:sz w:val="32"/>
                <w:szCs w:val="32"/>
                <w:lang w:val="en-US" w:eastAsia="en-US"/>
              </w:rPr>
            </w:pPr>
          </w:p>
        </w:tc>
        <w:tc>
          <w:tcPr>
            <w:tcW w:w="2930" w:type="dxa"/>
          </w:tcPr>
          <w:p w14:paraId="24E1D5F2" w14:textId="77777777" w:rsidR="00966CCD" w:rsidRPr="00643105" w:rsidRDefault="00966CCD" w:rsidP="00DD13CF">
            <w:pPr>
              <w:suppressAutoHyphens w:val="0"/>
              <w:rPr>
                <w:b/>
                <w:color w:val="000000" w:themeColor="text1"/>
                <w:sz w:val="32"/>
                <w:szCs w:val="32"/>
                <w:lang w:val="en-US" w:eastAsia="en-US"/>
              </w:rPr>
            </w:pPr>
          </w:p>
        </w:tc>
      </w:tr>
      <w:tr w:rsidR="00966CCD" w:rsidRPr="00643105" w14:paraId="3CF67EC5" w14:textId="77777777" w:rsidTr="00DD13CF">
        <w:tc>
          <w:tcPr>
            <w:tcW w:w="1548" w:type="dxa"/>
          </w:tcPr>
          <w:p w14:paraId="5D400D8E"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7D54F4B9"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3F3D4BE0" w14:textId="77777777" w:rsidR="00966CCD" w:rsidRPr="00643105" w:rsidRDefault="00966CCD" w:rsidP="00DD13CF">
            <w:pPr>
              <w:suppressAutoHyphens w:val="0"/>
              <w:rPr>
                <w:b/>
                <w:color w:val="000000" w:themeColor="text1"/>
                <w:sz w:val="32"/>
                <w:szCs w:val="32"/>
                <w:lang w:val="en-US" w:eastAsia="en-US"/>
              </w:rPr>
            </w:pPr>
          </w:p>
        </w:tc>
        <w:tc>
          <w:tcPr>
            <w:tcW w:w="2930" w:type="dxa"/>
          </w:tcPr>
          <w:p w14:paraId="2D94B528" w14:textId="77777777" w:rsidR="00966CCD" w:rsidRPr="00643105" w:rsidRDefault="00966CCD" w:rsidP="00DD13CF">
            <w:pPr>
              <w:suppressAutoHyphens w:val="0"/>
              <w:rPr>
                <w:b/>
                <w:color w:val="000000" w:themeColor="text1"/>
                <w:sz w:val="32"/>
                <w:szCs w:val="32"/>
                <w:lang w:val="en-US" w:eastAsia="en-US"/>
              </w:rPr>
            </w:pPr>
          </w:p>
        </w:tc>
      </w:tr>
      <w:tr w:rsidR="00966CCD" w:rsidRPr="00643105" w14:paraId="5E0CEE2A" w14:textId="77777777" w:rsidTr="00DD13CF">
        <w:tc>
          <w:tcPr>
            <w:tcW w:w="1548" w:type="dxa"/>
          </w:tcPr>
          <w:p w14:paraId="576A3118"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1FEA4448"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794A3A78" w14:textId="77777777" w:rsidR="00966CCD" w:rsidRPr="00643105" w:rsidRDefault="00966CCD" w:rsidP="00DD13CF">
            <w:pPr>
              <w:suppressAutoHyphens w:val="0"/>
              <w:rPr>
                <w:b/>
                <w:color w:val="000000" w:themeColor="text1"/>
                <w:sz w:val="32"/>
                <w:szCs w:val="32"/>
                <w:lang w:val="en-US" w:eastAsia="en-US"/>
              </w:rPr>
            </w:pPr>
          </w:p>
        </w:tc>
        <w:tc>
          <w:tcPr>
            <w:tcW w:w="2930" w:type="dxa"/>
          </w:tcPr>
          <w:p w14:paraId="2FB21644" w14:textId="77777777" w:rsidR="00966CCD" w:rsidRPr="00643105" w:rsidRDefault="00966CCD" w:rsidP="00DD13CF">
            <w:pPr>
              <w:suppressAutoHyphens w:val="0"/>
              <w:rPr>
                <w:b/>
                <w:color w:val="000000" w:themeColor="text1"/>
                <w:sz w:val="32"/>
                <w:szCs w:val="32"/>
                <w:lang w:val="en-US" w:eastAsia="en-US"/>
              </w:rPr>
            </w:pPr>
          </w:p>
        </w:tc>
      </w:tr>
      <w:tr w:rsidR="00966CCD" w:rsidRPr="00643105" w14:paraId="0E90F2A0" w14:textId="77777777" w:rsidTr="00DD13CF">
        <w:tc>
          <w:tcPr>
            <w:tcW w:w="1548" w:type="dxa"/>
          </w:tcPr>
          <w:p w14:paraId="3119BBB1"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4342477F" w14:textId="77777777" w:rsidR="00966CCD" w:rsidRPr="00643105" w:rsidRDefault="00966CCD" w:rsidP="00DD13CF">
            <w:pPr>
              <w:suppressAutoHyphens w:val="0"/>
              <w:rPr>
                <w:b/>
                <w:color w:val="000000" w:themeColor="text1"/>
                <w:sz w:val="32"/>
                <w:szCs w:val="32"/>
                <w:lang w:val="en-US" w:eastAsia="en-US"/>
              </w:rPr>
            </w:pPr>
          </w:p>
        </w:tc>
        <w:tc>
          <w:tcPr>
            <w:tcW w:w="3060" w:type="dxa"/>
          </w:tcPr>
          <w:p w14:paraId="60BDB6F1" w14:textId="77777777" w:rsidR="00966CCD" w:rsidRPr="00643105" w:rsidRDefault="00966CCD" w:rsidP="00DD13CF">
            <w:pPr>
              <w:suppressAutoHyphens w:val="0"/>
              <w:rPr>
                <w:b/>
                <w:color w:val="000000" w:themeColor="text1"/>
                <w:sz w:val="32"/>
                <w:szCs w:val="32"/>
                <w:lang w:val="en-US" w:eastAsia="en-US"/>
              </w:rPr>
            </w:pPr>
          </w:p>
        </w:tc>
        <w:tc>
          <w:tcPr>
            <w:tcW w:w="2930" w:type="dxa"/>
          </w:tcPr>
          <w:p w14:paraId="6920134A" w14:textId="77777777" w:rsidR="00966CCD" w:rsidRPr="00643105" w:rsidRDefault="00966CCD" w:rsidP="00DD13CF">
            <w:pPr>
              <w:suppressAutoHyphens w:val="0"/>
              <w:rPr>
                <w:b/>
                <w:color w:val="000000" w:themeColor="text1"/>
                <w:sz w:val="32"/>
                <w:szCs w:val="32"/>
                <w:lang w:val="en-US" w:eastAsia="en-US"/>
              </w:rPr>
            </w:pPr>
          </w:p>
        </w:tc>
      </w:tr>
    </w:tbl>
    <w:p w14:paraId="69B89773" w14:textId="77777777" w:rsidR="00966CCD" w:rsidRPr="00423345" w:rsidRDefault="00966CCD" w:rsidP="00966CCD">
      <w:pPr>
        <w:suppressAutoHyphens w:val="0"/>
        <w:rPr>
          <w:b/>
          <w:bCs/>
        </w:rPr>
      </w:pPr>
    </w:p>
    <w:p w14:paraId="699700E0" w14:textId="77777777" w:rsidR="00966CCD" w:rsidRPr="00423345" w:rsidRDefault="00966CCD" w:rsidP="00966CCD">
      <w:pPr>
        <w:suppressAutoHyphens w:val="0"/>
        <w:rPr>
          <w:b/>
          <w:bCs/>
        </w:rPr>
      </w:pPr>
    </w:p>
    <w:p w14:paraId="61097301" w14:textId="77777777" w:rsidR="00966CCD" w:rsidRPr="00423345" w:rsidRDefault="00966CCD" w:rsidP="00966CCD">
      <w:pPr>
        <w:suppressAutoHyphens w:val="0"/>
        <w:rPr>
          <w:b/>
          <w:bCs/>
        </w:rPr>
      </w:pPr>
    </w:p>
    <w:p w14:paraId="428DE134" w14:textId="77777777" w:rsidR="00966CCD" w:rsidRPr="00423345" w:rsidRDefault="00966CCD" w:rsidP="00966CCD">
      <w:pPr>
        <w:suppressAutoHyphens w:val="0"/>
        <w:rPr>
          <w:b/>
          <w:bCs/>
        </w:rPr>
      </w:pPr>
    </w:p>
    <w:p w14:paraId="58055AAF" w14:textId="77777777" w:rsidR="00966CCD" w:rsidRPr="00423345" w:rsidRDefault="00966CCD" w:rsidP="00966CCD">
      <w:pPr>
        <w:suppressAutoHyphens w:val="0"/>
        <w:rPr>
          <w:b/>
          <w:bCs/>
        </w:rPr>
      </w:pPr>
      <w:r w:rsidRPr="00423345">
        <w:rPr>
          <w:b/>
          <w:bCs/>
        </w:rPr>
        <w:br w:type="page"/>
      </w:r>
    </w:p>
    <w:p w14:paraId="6074E0C3" w14:textId="77777777" w:rsidR="00966CCD" w:rsidRPr="00423345" w:rsidRDefault="00966CCD" w:rsidP="00966CCD">
      <w:pPr>
        <w:suppressAutoHyphens w:val="0"/>
        <w:jc w:val="center"/>
        <w:rPr>
          <w:b/>
          <w:bCs/>
        </w:rPr>
      </w:pPr>
      <w:r w:rsidRPr="00423345">
        <w:rPr>
          <w:b/>
          <w:bCs/>
        </w:rPr>
        <w:lastRenderedPageBreak/>
        <w:t>OR</w:t>
      </w:r>
    </w:p>
    <w:p w14:paraId="7EDF75F9" w14:textId="77777777" w:rsidR="00966CCD" w:rsidRPr="00423345" w:rsidRDefault="00966CCD" w:rsidP="00966CCD">
      <w:pPr>
        <w:suppressAutoHyphens w:val="0"/>
        <w:jc w:val="center"/>
        <w:rPr>
          <w:b/>
          <w:bCs/>
        </w:rPr>
      </w:pPr>
    </w:p>
    <w:p w14:paraId="5DBDC931" w14:textId="77777777" w:rsidR="00966CCD" w:rsidRPr="00643105" w:rsidRDefault="00966CCD" w:rsidP="00966CCD">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4DC40D4" w14:textId="77777777" w:rsidR="00966CCD" w:rsidRPr="00643105" w:rsidRDefault="00966CCD" w:rsidP="00966CC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66CCD" w:rsidRPr="00643105" w14:paraId="6326861C" w14:textId="77777777" w:rsidTr="00DD13CF">
        <w:tc>
          <w:tcPr>
            <w:tcW w:w="1728" w:type="dxa"/>
            <w:tcBorders>
              <w:top w:val="single" w:sz="4" w:space="0" w:color="000000"/>
              <w:left w:val="single" w:sz="4" w:space="0" w:color="000000"/>
              <w:bottom w:val="single" w:sz="4" w:space="0" w:color="000000"/>
            </w:tcBorders>
            <w:tcMar>
              <w:left w:w="103" w:type="dxa"/>
            </w:tcMar>
          </w:tcPr>
          <w:p w14:paraId="20AFF1AA" w14:textId="77777777" w:rsidR="00966CCD" w:rsidRPr="00643105" w:rsidRDefault="00966CCD" w:rsidP="00DD13C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8D6C8C6" w14:textId="77777777" w:rsidR="00966CCD" w:rsidRPr="00643105" w:rsidRDefault="00966CCD" w:rsidP="00DD13C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02E10862" w14:textId="77777777" w:rsidR="00966CCD" w:rsidRPr="00643105" w:rsidRDefault="00966CCD" w:rsidP="00DD13C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E0B50C6" w14:textId="77777777" w:rsidR="00966CCD" w:rsidRPr="00643105" w:rsidRDefault="00966CCD" w:rsidP="00DD13CF">
            <w:pPr>
              <w:jc w:val="center"/>
              <w:rPr>
                <w:b/>
                <w:color w:val="000000" w:themeColor="text1"/>
              </w:rPr>
            </w:pPr>
            <w:r w:rsidRPr="00643105">
              <w:rPr>
                <w:b/>
                <w:color w:val="000000" w:themeColor="text1"/>
              </w:rPr>
              <w:t>Award</w:t>
            </w:r>
          </w:p>
        </w:tc>
      </w:tr>
      <w:tr w:rsidR="00966CCD" w:rsidRPr="00643105" w14:paraId="5652147B" w14:textId="77777777" w:rsidTr="00DD13CF">
        <w:tc>
          <w:tcPr>
            <w:tcW w:w="1728" w:type="dxa"/>
            <w:tcBorders>
              <w:top w:val="single" w:sz="4" w:space="0" w:color="000000"/>
              <w:left w:val="single" w:sz="4" w:space="0" w:color="000000"/>
              <w:bottom w:val="single" w:sz="4" w:space="0" w:color="000000"/>
            </w:tcBorders>
            <w:tcMar>
              <w:left w:w="103" w:type="dxa"/>
            </w:tcMar>
          </w:tcPr>
          <w:p w14:paraId="57F3CA45" w14:textId="77777777" w:rsidR="00966CCD" w:rsidRPr="00643105" w:rsidRDefault="00966CCD" w:rsidP="00DD13CF">
            <w:pPr>
              <w:snapToGrid w:val="0"/>
              <w:rPr>
                <w:b/>
                <w:color w:val="000000" w:themeColor="text1"/>
              </w:rPr>
            </w:pPr>
          </w:p>
          <w:p w14:paraId="3EA39AB3" w14:textId="77777777" w:rsidR="00966CCD" w:rsidRPr="00643105" w:rsidRDefault="00966CCD" w:rsidP="00DD13C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5729281" w14:textId="77777777" w:rsidR="00966CCD" w:rsidRPr="00643105" w:rsidRDefault="00966CCD" w:rsidP="00DD13C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76B31A9" w14:textId="77777777" w:rsidR="00966CCD" w:rsidRPr="00643105" w:rsidRDefault="00966CCD" w:rsidP="00DD13C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65CEF39" w14:textId="77777777" w:rsidR="00966CCD" w:rsidRPr="00643105" w:rsidRDefault="00966CCD" w:rsidP="00DD13CF">
            <w:pPr>
              <w:snapToGrid w:val="0"/>
              <w:rPr>
                <w:b/>
                <w:color w:val="000000" w:themeColor="text1"/>
              </w:rPr>
            </w:pPr>
          </w:p>
        </w:tc>
      </w:tr>
      <w:tr w:rsidR="00966CCD" w:rsidRPr="00643105" w14:paraId="50C8ECA1" w14:textId="77777777" w:rsidTr="00DD13CF">
        <w:tc>
          <w:tcPr>
            <w:tcW w:w="1728" w:type="dxa"/>
            <w:tcBorders>
              <w:top w:val="single" w:sz="4" w:space="0" w:color="000000"/>
              <w:left w:val="single" w:sz="4" w:space="0" w:color="000000"/>
              <w:bottom w:val="single" w:sz="4" w:space="0" w:color="000000"/>
            </w:tcBorders>
            <w:tcMar>
              <w:left w:w="103" w:type="dxa"/>
            </w:tcMar>
          </w:tcPr>
          <w:p w14:paraId="25E8840F" w14:textId="77777777" w:rsidR="00966CCD" w:rsidRPr="00643105" w:rsidRDefault="00966CCD" w:rsidP="00DD13CF">
            <w:pPr>
              <w:snapToGrid w:val="0"/>
              <w:rPr>
                <w:b/>
                <w:color w:val="000000" w:themeColor="text1"/>
              </w:rPr>
            </w:pPr>
          </w:p>
          <w:p w14:paraId="641EF0F7" w14:textId="77777777" w:rsidR="00966CCD" w:rsidRPr="00643105" w:rsidRDefault="00966CCD" w:rsidP="00DD13C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20F1271" w14:textId="77777777" w:rsidR="00966CCD" w:rsidRPr="00643105" w:rsidRDefault="00966CCD" w:rsidP="00DD13C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743434D" w14:textId="77777777" w:rsidR="00966CCD" w:rsidRPr="00643105" w:rsidRDefault="00966CCD" w:rsidP="00DD13C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A79E167" w14:textId="77777777" w:rsidR="00966CCD" w:rsidRPr="00643105" w:rsidRDefault="00966CCD" w:rsidP="00DD13CF">
            <w:pPr>
              <w:snapToGrid w:val="0"/>
              <w:rPr>
                <w:b/>
                <w:color w:val="000000" w:themeColor="text1"/>
              </w:rPr>
            </w:pPr>
          </w:p>
        </w:tc>
      </w:tr>
      <w:tr w:rsidR="00966CCD" w:rsidRPr="00643105" w14:paraId="4F1B8FDE" w14:textId="77777777" w:rsidTr="00DD13CF">
        <w:tc>
          <w:tcPr>
            <w:tcW w:w="1728" w:type="dxa"/>
            <w:tcBorders>
              <w:top w:val="single" w:sz="4" w:space="0" w:color="000000"/>
              <w:left w:val="single" w:sz="4" w:space="0" w:color="000000"/>
              <w:bottom w:val="single" w:sz="4" w:space="0" w:color="000000"/>
            </w:tcBorders>
            <w:tcMar>
              <w:left w:w="103" w:type="dxa"/>
            </w:tcMar>
          </w:tcPr>
          <w:p w14:paraId="472ACFE1" w14:textId="77777777" w:rsidR="00966CCD" w:rsidRPr="00643105" w:rsidRDefault="00966CCD" w:rsidP="00DD13C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075BA16" w14:textId="77777777" w:rsidR="00966CCD" w:rsidRPr="00643105" w:rsidRDefault="00966CCD" w:rsidP="00DD13C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F70C58B" w14:textId="77777777" w:rsidR="00966CCD" w:rsidRPr="00643105" w:rsidRDefault="00966CCD" w:rsidP="00DD13C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4574063" w14:textId="77777777" w:rsidR="00966CCD" w:rsidRPr="00643105" w:rsidRDefault="00966CCD" w:rsidP="00DD13CF">
            <w:pPr>
              <w:snapToGrid w:val="0"/>
              <w:rPr>
                <w:b/>
                <w:color w:val="000000" w:themeColor="text1"/>
              </w:rPr>
            </w:pPr>
          </w:p>
          <w:p w14:paraId="124DD61B" w14:textId="77777777" w:rsidR="00966CCD" w:rsidRPr="00643105" w:rsidRDefault="00966CCD" w:rsidP="00DD13CF">
            <w:pPr>
              <w:snapToGrid w:val="0"/>
              <w:rPr>
                <w:b/>
                <w:color w:val="000000" w:themeColor="text1"/>
              </w:rPr>
            </w:pPr>
          </w:p>
        </w:tc>
      </w:tr>
      <w:tr w:rsidR="00966CCD" w:rsidRPr="00643105" w14:paraId="2BE774C6" w14:textId="77777777" w:rsidTr="00DD13CF">
        <w:tc>
          <w:tcPr>
            <w:tcW w:w="1728" w:type="dxa"/>
            <w:tcBorders>
              <w:top w:val="single" w:sz="4" w:space="0" w:color="000000"/>
              <w:left w:val="single" w:sz="4" w:space="0" w:color="000000"/>
              <w:bottom w:val="single" w:sz="4" w:space="0" w:color="000000"/>
            </w:tcBorders>
            <w:tcMar>
              <w:left w:w="103" w:type="dxa"/>
            </w:tcMar>
          </w:tcPr>
          <w:p w14:paraId="6F6B0B1E" w14:textId="77777777" w:rsidR="00966CCD" w:rsidRPr="00643105" w:rsidRDefault="00966CCD" w:rsidP="00DD13C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8966512" w14:textId="77777777" w:rsidR="00966CCD" w:rsidRPr="00643105" w:rsidRDefault="00966CCD" w:rsidP="00DD13C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CB06863" w14:textId="77777777" w:rsidR="00966CCD" w:rsidRPr="00643105" w:rsidRDefault="00966CCD" w:rsidP="00DD13C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6A179C0" w14:textId="77777777" w:rsidR="00966CCD" w:rsidRPr="00643105" w:rsidRDefault="00966CCD" w:rsidP="00DD13CF">
            <w:pPr>
              <w:snapToGrid w:val="0"/>
              <w:rPr>
                <w:b/>
                <w:color w:val="000000" w:themeColor="text1"/>
              </w:rPr>
            </w:pPr>
          </w:p>
          <w:p w14:paraId="0BC8A826" w14:textId="77777777" w:rsidR="00966CCD" w:rsidRPr="00643105" w:rsidRDefault="00966CCD" w:rsidP="00DD13CF">
            <w:pPr>
              <w:snapToGrid w:val="0"/>
              <w:rPr>
                <w:b/>
                <w:color w:val="000000" w:themeColor="text1"/>
              </w:rPr>
            </w:pPr>
          </w:p>
        </w:tc>
      </w:tr>
      <w:tr w:rsidR="00966CCD" w:rsidRPr="00643105" w14:paraId="38BA43B9" w14:textId="77777777" w:rsidTr="00DD13CF">
        <w:tc>
          <w:tcPr>
            <w:tcW w:w="1728" w:type="dxa"/>
            <w:tcBorders>
              <w:top w:val="single" w:sz="4" w:space="0" w:color="000000"/>
              <w:left w:val="single" w:sz="4" w:space="0" w:color="000000"/>
              <w:bottom w:val="single" w:sz="4" w:space="0" w:color="000000"/>
            </w:tcBorders>
            <w:tcMar>
              <w:left w:w="103" w:type="dxa"/>
            </w:tcMar>
          </w:tcPr>
          <w:p w14:paraId="6977A7E5" w14:textId="77777777" w:rsidR="00966CCD" w:rsidRPr="00643105" w:rsidRDefault="00966CCD" w:rsidP="00DD13C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E70DF79" w14:textId="77777777" w:rsidR="00966CCD" w:rsidRPr="00643105" w:rsidRDefault="00966CCD" w:rsidP="00DD13C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B39F249" w14:textId="77777777" w:rsidR="00966CCD" w:rsidRPr="00643105" w:rsidRDefault="00966CCD" w:rsidP="00DD13C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9109F61" w14:textId="77777777" w:rsidR="00966CCD" w:rsidRPr="00643105" w:rsidRDefault="00966CCD" w:rsidP="00DD13CF">
            <w:pPr>
              <w:snapToGrid w:val="0"/>
              <w:rPr>
                <w:b/>
                <w:color w:val="000000" w:themeColor="text1"/>
              </w:rPr>
            </w:pPr>
          </w:p>
          <w:p w14:paraId="4DBF234E" w14:textId="77777777" w:rsidR="00966CCD" w:rsidRPr="00643105" w:rsidRDefault="00966CCD" w:rsidP="00DD13CF">
            <w:pPr>
              <w:snapToGrid w:val="0"/>
              <w:rPr>
                <w:b/>
                <w:color w:val="000000" w:themeColor="text1"/>
              </w:rPr>
            </w:pPr>
          </w:p>
        </w:tc>
      </w:tr>
    </w:tbl>
    <w:p w14:paraId="2BC584C1" w14:textId="77777777" w:rsidR="00966CCD" w:rsidRDefault="00966CCD" w:rsidP="00497B0E">
      <w:pPr>
        <w:suppressAutoHyphens w:val="0"/>
        <w:ind w:right="-154"/>
        <w:jc w:val="both"/>
        <w:rPr>
          <w:b/>
        </w:rPr>
      </w:pPr>
    </w:p>
    <w:p w14:paraId="50C03EE5" w14:textId="77777777" w:rsidR="00966CCD" w:rsidRDefault="00966CCD" w:rsidP="00497B0E">
      <w:pPr>
        <w:suppressAutoHyphens w:val="0"/>
        <w:ind w:right="-154"/>
        <w:jc w:val="both"/>
        <w:rPr>
          <w:b/>
        </w:rPr>
      </w:pPr>
    </w:p>
    <w:p w14:paraId="3899159C" w14:textId="77777777" w:rsidR="00966CCD" w:rsidRDefault="00966CCD" w:rsidP="00497B0E">
      <w:pPr>
        <w:suppressAutoHyphens w:val="0"/>
        <w:ind w:right="-154"/>
        <w:jc w:val="both"/>
        <w:rPr>
          <w:b/>
        </w:rPr>
      </w:pPr>
    </w:p>
    <w:p w14:paraId="77B4C0F7" w14:textId="77777777" w:rsidR="00966CCD" w:rsidRDefault="00966CCD" w:rsidP="00497B0E">
      <w:pPr>
        <w:suppressAutoHyphens w:val="0"/>
        <w:ind w:right="-154"/>
        <w:jc w:val="both"/>
        <w:rPr>
          <w:b/>
        </w:rPr>
      </w:pPr>
    </w:p>
    <w:p w14:paraId="16F9FF44" w14:textId="77777777" w:rsidR="00966CCD" w:rsidRDefault="00966CCD" w:rsidP="00497B0E">
      <w:pPr>
        <w:suppressAutoHyphens w:val="0"/>
        <w:ind w:right="-154"/>
        <w:jc w:val="both"/>
        <w:rPr>
          <w:b/>
        </w:rPr>
      </w:pPr>
    </w:p>
    <w:p w14:paraId="3433481C" w14:textId="77777777" w:rsidR="00966CCD" w:rsidRDefault="00966CCD" w:rsidP="00497B0E">
      <w:pPr>
        <w:suppressAutoHyphens w:val="0"/>
        <w:ind w:right="-154"/>
        <w:jc w:val="both"/>
        <w:rPr>
          <w:b/>
        </w:rPr>
      </w:pPr>
    </w:p>
    <w:p w14:paraId="05FF84F5" w14:textId="77777777" w:rsidR="00966CCD" w:rsidRDefault="00966CCD" w:rsidP="00497B0E">
      <w:pPr>
        <w:suppressAutoHyphens w:val="0"/>
        <w:ind w:right="-154"/>
        <w:jc w:val="both"/>
        <w:rPr>
          <w:b/>
        </w:rPr>
      </w:pPr>
    </w:p>
    <w:p w14:paraId="2A374B75" w14:textId="77777777" w:rsidR="00966CCD" w:rsidRDefault="00966CCD" w:rsidP="00497B0E">
      <w:pPr>
        <w:suppressAutoHyphens w:val="0"/>
        <w:ind w:right="-154"/>
        <w:jc w:val="both"/>
        <w:rPr>
          <w:b/>
        </w:rPr>
      </w:pPr>
    </w:p>
    <w:p w14:paraId="626D562D" w14:textId="77777777" w:rsidR="00966CCD" w:rsidRDefault="00966CCD" w:rsidP="00497B0E">
      <w:pPr>
        <w:suppressAutoHyphens w:val="0"/>
        <w:ind w:right="-154"/>
        <w:jc w:val="both"/>
        <w:rPr>
          <w:b/>
        </w:rPr>
      </w:pPr>
    </w:p>
    <w:p w14:paraId="07321D6B" w14:textId="77777777" w:rsidR="00966CCD" w:rsidRDefault="00966CCD" w:rsidP="00497B0E">
      <w:pPr>
        <w:suppressAutoHyphens w:val="0"/>
        <w:ind w:right="-154"/>
        <w:jc w:val="both"/>
        <w:rPr>
          <w:b/>
        </w:rPr>
      </w:pPr>
    </w:p>
    <w:p w14:paraId="03286281" w14:textId="77777777" w:rsidR="00966CCD" w:rsidRDefault="00966CCD" w:rsidP="00497B0E">
      <w:pPr>
        <w:suppressAutoHyphens w:val="0"/>
        <w:ind w:right="-154"/>
        <w:jc w:val="both"/>
        <w:rPr>
          <w:b/>
        </w:rPr>
      </w:pPr>
    </w:p>
    <w:p w14:paraId="21B0A1A0" w14:textId="77777777" w:rsidR="00966CCD" w:rsidRDefault="00966CCD" w:rsidP="00497B0E">
      <w:pPr>
        <w:suppressAutoHyphens w:val="0"/>
        <w:ind w:right="-154"/>
        <w:jc w:val="both"/>
        <w:rPr>
          <w:b/>
        </w:rPr>
      </w:pPr>
    </w:p>
    <w:p w14:paraId="642E766A" w14:textId="77777777" w:rsidR="00966CCD" w:rsidRDefault="00966CCD" w:rsidP="00497B0E">
      <w:pPr>
        <w:suppressAutoHyphens w:val="0"/>
        <w:ind w:right="-154"/>
        <w:jc w:val="both"/>
        <w:rPr>
          <w:b/>
        </w:rPr>
      </w:pPr>
    </w:p>
    <w:p w14:paraId="3C130B94" w14:textId="77777777" w:rsidR="00966CCD" w:rsidRDefault="00966CCD" w:rsidP="00497B0E">
      <w:pPr>
        <w:suppressAutoHyphens w:val="0"/>
        <w:ind w:right="-154"/>
        <w:jc w:val="both"/>
        <w:rPr>
          <w:b/>
        </w:rPr>
      </w:pPr>
    </w:p>
    <w:p w14:paraId="15AA4022" w14:textId="77777777" w:rsidR="00966CCD" w:rsidRDefault="00966CCD" w:rsidP="00497B0E">
      <w:pPr>
        <w:suppressAutoHyphens w:val="0"/>
        <w:ind w:right="-154"/>
        <w:jc w:val="both"/>
        <w:rPr>
          <w:b/>
        </w:rPr>
      </w:pPr>
    </w:p>
    <w:p w14:paraId="0C9708D1" w14:textId="77777777" w:rsidR="00966CCD" w:rsidRDefault="00966CCD" w:rsidP="00497B0E">
      <w:pPr>
        <w:suppressAutoHyphens w:val="0"/>
        <w:ind w:right="-154"/>
        <w:jc w:val="both"/>
        <w:rPr>
          <w:b/>
        </w:rPr>
      </w:pPr>
    </w:p>
    <w:p w14:paraId="5CAECD19" w14:textId="77777777" w:rsidR="00966CCD" w:rsidRDefault="00966CCD" w:rsidP="00497B0E">
      <w:pPr>
        <w:suppressAutoHyphens w:val="0"/>
        <w:ind w:right="-154"/>
        <w:jc w:val="both"/>
        <w:rPr>
          <w:b/>
        </w:rPr>
      </w:pPr>
    </w:p>
    <w:p w14:paraId="30DA48CE" w14:textId="77777777" w:rsidR="00966CCD" w:rsidRDefault="00966CCD" w:rsidP="00497B0E">
      <w:pPr>
        <w:suppressAutoHyphens w:val="0"/>
        <w:ind w:right="-154"/>
        <w:jc w:val="both"/>
        <w:rPr>
          <w:b/>
        </w:rPr>
      </w:pPr>
    </w:p>
    <w:p w14:paraId="329DF61D" w14:textId="77777777" w:rsidR="00966CCD" w:rsidRDefault="00966CCD" w:rsidP="00497B0E">
      <w:pPr>
        <w:suppressAutoHyphens w:val="0"/>
        <w:ind w:right="-154"/>
        <w:jc w:val="both"/>
        <w:rPr>
          <w:b/>
        </w:rPr>
      </w:pPr>
    </w:p>
    <w:p w14:paraId="64732428" w14:textId="77777777" w:rsidR="00966CCD" w:rsidRDefault="00966CCD" w:rsidP="00497B0E">
      <w:pPr>
        <w:suppressAutoHyphens w:val="0"/>
        <w:ind w:right="-154"/>
        <w:jc w:val="both"/>
        <w:rPr>
          <w:b/>
        </w:rPr>
      </w:pPr>
    </w:p>
    <w:p w14:paraId="7CD5DDF3" w14:textId="77777777" w:rsidR="00966CCD" w:rsidRDefault="00966CCD" w:rsidP="00497B0E">
      <w:pPr>
        <w:suppressAutoHyphens w:val="0"/>
        <w:ind w:right="-154"/>
        <w:jc w:val="both"/>
        <w:rPr>
          <w:b/>
        </w:rPr>
      </w:pPr>
    </w:p>
    <w:p w14:paraId="1E5236E1" w14:textId="77777777" w:rsidR="00966CCD" w:rsidRDefault="00966CCD" w:rsidP="00497B0E">
      <w:pPr>
        <w:suppressAutoHyphens w:val="0"/>
        <w:ind w:right="-154"/>
        <w:jc w:val="both"/>
        <w:rPr>
          <w:b/>
        </w:rPr>
      </w:pPr>
    </w:p>
    <w:p w14:paraId="2BA858D9" w14:textId="77777777" w:rsidR="00966CCD" w:rsidRDefault="00966CCD" w:rsidP="00497B0E">
      <w:pPr>
        <w:suppressAutoHyphens w:val="0"/>
        <w:ind w:right="-154"/>
        <w:jc w:val="both"/>
        <w:rPr>
          <w:b/>
        </w:rPr>
      </w:pPr>
    </w:p>
    <w:p w14:paraId="6E1CBD44" w14:textId="77777777" w:rsidR="00966CCD" w:rsidRDefault="00966CCD" w:rsidP="00497B0E">
      <w:pPr>
        <w:suppressAutoHyphens w:val="0"/>
        <w:ind w:right="-154"/>
        <w:jc w:val="both"/>
        <w:rPr>
          <w:b/>
        </w:rPr>
      </w:pPr>
    </w:p>
    <w:p w14:paraId="123FF1C2" w14:textId="77777777" w:rsidR="00966CCD" w:rsidRDefault="00966CCD" w:rsidP="00497B0E">
      <w:pPr>
        <w:suppressAutoHyphens w:val="0"/>
        <w:ind w:right="-154"/>
        <w:jc w:val="both"/>
        <w:rPr>
          <w:b/>
        </w:rPr>
      </w:pPr>
    </w:p>
    <w:p w14:paraId="0355DC7B" w14:textId="77777777" w:rsidR="00966CCD" w:rsidRDefault="00966CCD" w:rsidP="00497B0E">
      <w:pPr>
        <w:suppressAutoHyphens w:val="0"/>
        <w:ind w:right="-154"/>
        <w:jc w:val="both"/>
        <w:rPr>
          <w:b/>
        </w:rPr>
      </w:pPr>
    </w:p>
    <w:p w14:paraId="3CA85105" w14:textId="77777777" w:rsidR="00966CCD" w:rsidRDefault="00966CCD" w:rsidP="00497B0E">
      <w:pPr>
        <w:suppressAutoHyphens w:val="0"/>
        <w:ind w:right="-154"/>
        <w:jc w:val="both"/>
        <w:rPr>
          <w:b/>
        </w:rPr>
      </w:pPr>
    </w:p>
    <w:p w14:paraId="475F4597" w14:textId="77777777" w:rsidR="00966CCD" w:rsidRDefault="00966CCD" w:rsidP="00497B0E">
      <w:pPr>
        <w:suppressAutoHyphens w:val="0"/>
        <w:ind w:right="-154"/>
        <w:jc w:val="both"/>
        <w:rPr>
          <w:b/>
        </w:rPr>
      </w:pPr>
    </w:p>
    <w:p w14:paraId="165AD809" w14:textId="77777777" w:rsidR="00966CCD" w:rsidRDefault="00966CCD" w:rsidP="00497B0E">
      <w:pPr>
        <w:suppressAutoHyphens w:val="0"/>
        <w:ind w:right="-154"/>
        <w:jc w:val="both"/>
        <w:rPr>
          <w:b/>
        </w:rPr>
      </w:pPr>
    </w:p>
    <w:p w14:paraId="4F32DE64" w14:textId="77777777" w:rsidR="00966CCD" w:rsidRDefault="00966CCD" w:rsidP="00497B0E">
      <w:pPr>
        <w:suppressAutoHyphens w:val="0"/>
        <w:ind w:right="-154"/>
        <w:jc w:val="both"/>
        <w:rPr>
          <w:b/>
        </w:rPr>
      </w:pPr>
    </w:p>
    <w:p w14:paraId="7409B7F4" w14:textId="77777777" w:rsidR="00966CCD" w:rsidRDefault="00966CCD" w:rsidP="00497B0E">
      <w:pPr>
        <w:suppressAutoHyphens w:val="0"/>
        <w:ind w:right="-154"/>
        <w:jc w:val="both"/>
        <w:rPr>
          <w:b/>
        </w:rPr>
      </w:pPr>
    </w:p>
    <w:p w14:paraId="295E22CD" w14:textId="77777777" w:rsidR="00966CCD" w:rsidRDefault="00966CCD" w:rsidP="00497B0E">
      <w:pPr>
        <w:suppressAutoHyphens w:val="0"/>
        <w:ind w:right="-154"/>
        <w:jc w:val="both"/>
        <w:rPr>
          <w:b/>
        </w:rPr>
      </w:pPr>
    </w:p>
    <w:p w14:paraId="48C9B42D" w14:textId="77777777" w:rsidR="00966CCD" w:rsidRDefault="00966CCD" w:rsidP="00497B0E">
      <w:pPr>
        <w:suppressAutoHyphens w:val="0"/>
        <w:ind w:right="-154"/>
        <w:jc w:val="both"/>
        <w:rPr>
          <w:b/>
        </w:rPr>
      </w:pPr>
    </w:p>
    <w:p w14:paraId="350A7A5D" w14:textId="77777777" w:rsidR="00966CCD" w:rsidRDefault="00966CCD" w:rsidP="00497B0E">
      <w:pPr>
        <w:suppressAutoHyphens w:val="0"/>
        <w:ind w:right="-154"/>
        <w:jc w:val="both"/>
        <w:rPr>
          <w:b/>
        </w:rPr>
      </w:pPr>
    </w:p>
    <w:p w14:paraId="513046C4" w14:textId="77777777" w:rsidR="00966CCD" w:rsidRDefault="00966CCD" w:rsidP="00497B0E">
      <w:pPr>
        <w:suppressAutoHyphens w:val="0"/>
        <w:ind w:right="-154"/>
        <w:jc w:val="both"/>
        <w:rPr>
          <w:b/>
        </w:rPr>
      </w:pPr>
    </w:p>
    <w:p w14:paraId="5D670086" w14:textId="77777777" w:rsidR="00966CCD" w:rsidRDefault="00966CCD" w:rsidP="00497B0E">
      <w:pPr>
        <w:suppressAutoHyphens w:val="0"/>
        <w:ind w:right="-154"/>
        <w:jc w:val="both"/>
        <w:rPr>
          <w:b/>
        </w:rPr>
      </w:pPr>
    </w:p>
    <w:p w14:paraId="3DE7CC59" w14:textId="77777777" w:rsidR="00966CCD" w:rsidRDefault="00966CCD" w:rsidP="00497B0E">
      <w:pPr>
        <w:suppressAutoHyphens w:val="0"/>
        <w:ind w:right="-154"/>
        <w:jc w:val="both"/>
        <w:rPr>
          <w:b/>
        </w:rPr>
      </w:pPr>
    </w:p>
    <w:p w14:paraId="43DCAD7D" w14:textId="77777777" w:rsidR="00966CCD" w:rsidRDefault="00966CCD" w:rsidP="00497B0E">
      <w:pPr>
        <w:suppressAutoHyphens w:val="0"/>
        <w:ind w:right="-154"/>
        <w:jc w:val="both"/>
        <w:rPr>
          <w:b/>
        </w:rPr>
      </w:pPr>
    </w:p>
    <w:p w14:paraId="6D17A578" w14:textId="77777777" w:rsidR="00966CCD" w:rsidRDefault="00966CCD" w:rsidP="00497B0E">
      <w:pPr>
        <w:suppressAutoHyphens w:val="0"/>
        <w:ind w:right="-154"/>
        <w:jc w:val="both"/>
        <w:rPr>
          <w:b/>
        </w:rPr>
      </w:pPr>
    </w:p>
    <w:p w14:paraId="445293D4" w14:textId="77777777" w:rsidR="00966CCD" w:rsidRDefault="00966CCD" w:rsidP="00497B0E">
      <w:pPr>
        <w:suppressAutoHyphens w:val="0"/>
        <w:ind w:right="-154"/>
        <w:jc w:val="both"/>
        <w:rPr>
          <w:b/>
        </w:rPr>
      </w:pPr>
    </w:p>
    <w:p w14:paraId="601FAC27" w14:textId="77777777" w:rsidR="00966CCD" w:rsidRDefault="00966CCD" w:rsidP="00497B0E">
      <w:pPr>
        <w:suppressAutoHyphens w:val="0"/>
        <w:ind w:right="-154"/>
        <w:jc w:val="both"/>
        <w:rPr>
          <w:b/>
        </w:rPr>
      </w:pPr>
    </w:p>
    <w:p w14:paraId="6B117B5D" w14:textId="593AFBEB" w:rsidR="00966CCD" w:rsidRDefault="00966CCD" w:rsidP="00497B0E">
      <w:pPr>
        <w:suppressAutoHyphens w:val="0"/>
        <w:ind w:right="-154"/>
        <w:jc w:val="both"/>
        <w:rPr>
          <w:b/>
        </w:rPr>
      </w:pPr>
    </w:p>
    <w:p w14:paraId="46DF5EEE" w14:textId="0249B445" w:rsidR="0037248E" w:rsidRDefault="0037248E" w:rsidP="00497B0E">
      <w:pPr>
        <w:suppressAutoHyphens w:val="0"/>
        <w:ind w:right="-154"/>
        <w:jc w:val="both"/>
        <w:rPr>
          <w:b/>
        </w:rPr>
      </w:pPr>
    </w:p>
    <w:p w14:paraId="60956C71" w14:textId="5F6E1FCA" w:rsidR="0037248E" w:rsidRDefault="0037248E" w:rsidP="00497B0E">
      <w:pPr>
        <w:suppressAutoHyphens w:val="0"/>
        <w:ind w:right="-154"/>
        <w:jc w:val="both"/>
        <w:rPr>
          <w:b/>
        </w:rPr>
      </w:pPr>
    </w:p>
    <w:p w14:paraId="1EC67914" w14:textId="3F1FAEEF" w:rsidR="0037248E" w:rsidRDefault="0037248E" w:rsidP="00497B0E">
      <w:pPr>
        <w:suppressAutoHyphens w:val="0"/>
        <w:ind w:right="-154"/>
        <w:jc w:val="both"/>
        <w:rPr>
          <w:b/>
        </w:rPr>
      </w:pPr>
    </w:p>
    <w:p w14:paraId="3D86E948" w14:textId="7BB03C8E" w:rsidR="0037248E" w:rsidRDefault="0037248E" w:rsidP="00497B0E">
      <w:pPr>
        <w:suppressAutoHyphens w:val="0"/>
        <w:ind w:right="-154"/>
        <w:jc w:val="both"/>
        <w:rPr>
          <w:b/>
        </w:rPr>
      </w:pPr>
    </w:p>
    <w:p w14:paraId="331005C7" w14:textId="08BA763E" w:rsidR="0037248E" w:rsidRDefault="0037248E" w:rsidP="00497B0E">
      <w:pPr>
        <w:suppressAutoHyphens w:val="0"/>
        <w:ind w:right="-1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3"/>
      </w:tblGrid>
      <w:tr w:rsidR="0037248E" w14:paraId="3F2D6AAF" w14:textId="77777777" w:rsidTr="0037248E">
        <w:tc>
          <w:tcPr>
            <w:tcW w:w="17002" w:type="dxa"/>
            <w:tcMar>
              <w:top w:w="0" w:type="dxa"/>
              <w:left w:w="108" w:type="dxa"/>
              <w:bottom w:w="0" w:type="dxa"/>
              <w:right w:w="108" w:type="dxa"/>
            </w:tcMar>
            <w:hideMark/>
          </w:tcPr>
          <w:p w14:paraId="43B2D8A1" w14:textId="77777777" w:rsidR="0037248E" w:rsidRDefault="0037248E" w:rsidP="001E23D7">
            <w:pPr>
              <w:jc w:val="center"/>
              <w:rPr>
                <w:b/>
                <w:bCs/>
                <w:color w:val="000000"/>
              </w:rPr>
            </w:pPr>
            <w:r>
              <w:rPr>
                <w:b/>
                <w:bCs/>
                <w:color w:val="000000"/>
              </w:rPr>
              <w:t xml:space="preserve">POST SPECIFIC REQUIREMENTS </w:t>
            </w:r>
          </w:p>
        </w:tc>
      </w:tr>
    </w:tbl>
    <w:p w14:paraId="7E8923FA" w14:textId="77777777" w:rsidR="0037248E" w:rsidRPr="00742235" w:rsidRDefault="0037248E" w:rsidP="0037248E">
      <w:pPr>
        <w:jc w:val="both"/>
        <w:rPr>
          <w:b/>
          <w:bCs/>
        </w:rPr>
      </w:pPr>
      <w:r>
        <w:rPr>
          <w:b/>
          <w:bCs/>
          <w:color w:val="000000"/>
        </w:rPr>
        <w:t xml:space="preserve">In this area we ask you to </w:t>
      </w:r>
      <w:r w:rsidRPr="00742235">
        <w:rPr>
          <w:b/>
          <w:bCs/>
        </w:rPr>
        <w:t>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E36228E" w14:textId="77777777" w:rsidR="0037248E" w:rsidRPr="00742235" w:rsidRDefault="0037248E" w:rsidP="0037248E">
      <w:pPr>
        <w:rPr>
          <w:b/>
          <w:bCs/>
        </w:rPr>
      </w:pPr>
    </w:p>
    <w:p w14:paraId="2DD8A1CA" w14:textId="77777777" w:rsidR="0037248E" w:rsidRPr="00742235" w:rsidRDefault="0037248E" w:rsidP="0037248E">
      <w:pPr>
        <w:numPr>
          <w:ilvl w:val="0"/>
          <w:numId w:val="27"/>
        </w:numPr>
        <w:suppressAutoHyphens w:val="0"/>
        <w:jc w:val="both"/>
        <w:rPr>
          <w:b/>
          <w:bCs/>
          <w:lang w:val="en-IE" w:eastAsia="en-IE"/>
        </w:rPr>
      </w:pPr>
      <w:r w:rsidRPr="00742235">
        <w:rPr>
          <w:b/>
          <w:bCs/>
        </w:rPr>
        <w:t xml:space="preserve">In this section it is important that your answers do not exceed 1 page per post specific requirement.  </w:t>
      </w:r>
      <w:r w:rsidRPr="00742235">
        <w:rPr>
          <w:b/>
          <w:bCs/>
          <w:lang w:eastAsia="en-IE"/>
        </w:rPr>
        <w:t xml:space="preserve">The selection board will take your adherence to this limit into account when reviewing your application.    </w:t>
      </w:r>
    </w:p>
    <w:p w14:paraId="6AC39421" w14:textId="77777777" w:rsidR="0037248E" w:rsidRDefault="0037248E" w:rsidP="0037248E">
      <w:pPr>
        <w:ind w:left="360"/>
        <w:jc w:val="both"/>
        <w:rPr>
          <w:rFonts w:ascii="Calibri" w:hAnsi="Calibri" w:cs="Calibri"/>
          <w:b/>
          <w:bCs/>
          <w:sz w:val="22"/>
          <w:szCs w:val="22"/>
          <w:lang w:eastAsia="en-IE"/>
        </w:rPr>
      </w:pPr>
    </w:p>
    <w:p w14:paraId="6C169658" w14:textId="77777777" w:rsidR="0037248E" w:rsidRDefault="0037248E" w:rsidP="0037248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9929E70" w14:textId="77777777" w:rsidR="0037248E" w:rsidRDefault="0037248E" w:rsidP="0037248E">
      <w:pPr>
        <w:rPr>
          <w:b/>
          <w:bCs/>
          <w:color w:val="000000"/>
          <w:lang w:val="en-IE" w:eastAsia="en-US"/>
        </w:rPr>
      </w:pPr>
    </w:p>
    <w:p w14:paraId="48D4FAE4" w14:textId="77777777" w:rsidR="0037248E" w:rsidRDefault="0037248E" w:rsidP="0037248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DA9CC41" w14:textId="77777777" w:rsidR="0037248E" w:rsidRDefault="0037248E" w:rsidP="0037248E">
      <w:pPr>
        <w:jc w:val="both"/>
        <w:rPr>
          <w:b/>
          <w:bCs/>
        </w:rPr>
      </w:pPr>
    </w:p>
    <w:p w14:paraId="660DA1C4" w14:textId="77777777" w:rsidR="0037248E" w:rsidRDefault="0037248E" w:rsidP="0037248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7248E" w:rsidRPr="00643105" w14:paraId="56E66D03"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403D956" w14:textId="77777777" w:rsidR="0037248E" w:rsidRPr="0037248E" w:rsidRDefault="0037248E" w:rsidP="001E23D7">
            <w:pPr>
              <w:pStyle w:val="xxmsonormal"/>
              <w:numPr>
                <w:ilvl w:val="0"/>
                <w:numId w:val="41"/>
              </w:numPr>
              <w:rPr>
                <w:rFonts w:ascii="Arial" w:hAnsi="Arial" w:cs="Arial"/>
                <w:b/>
                <w:sz w:val="20"/>
                <w:szCs w:val="20"/>
              </w:rPr>
            </w:pPr>
            <w:r w:rsidRPr="0037248E">
              <w:rPr>
                <w:rFonts w:ascii="Arial" w:hAnsi="Arial" w:cs="Arial"/>
                <w:b/>
                <w:sz w:val="20"/>
                <w:szCs w:val="20"/>
              </w:rPr>
              <w:t xml:space="preserve">Please demonstrate your experience in professional writing, including preparation of reports, correspondence and governance documentation as relevant to the role. </w:t>
            </w:r>
            <w:r w:rsidRPr="0037248E">
              <w:rPr>
                <w:rFonts w:ascii="Arial" w:hAnsi="Arial" w:cs="Arial"/>
                <w:b/>
                <w:color w:val="000000"/>
                <w:sz w:val="20"/>
                <w:szCs w:val="20"/>
              </w:rPr>
              <w:t>Please limit your answer in this section to 1 page</w:t>
            </w:r>
          </w:p>
          <w:p w14:paraId="12B578C2" w14:textId="77777777" w:rsidR="0037248E" w:rsidRPr="0037248E" w:rsidRDefault="0037248E" w:rsidP="001E23D7">
            <w:pPr>
              <w:pStyle w:val="xxmsonormal"/>
              <w:ind w:left="720"/>
              <w:rPr>
                <w:rFonts w:ascii="Arial" w:hAnsi="Arial" w:cs="Arial"/>
                <w:b/>
                <w:sz w:val="20"/>
                <w:szCs w:val="20"/>
              </w:rPr>
            </w:pPr>
          </w:p>
        </w:tc>
      </w:tr>
      <w:tr w:rsidR="0037248E" w14:paraId="0EFD4813"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60F0F151" w14:textId="77777777" w:rsidR="0037248E" w:rsidRPr="001A2AF3" w:rsidRDefault="003724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666997A" w14:textId="77777777" w:rsidR="0037248E" w:rsidRPr="001A2AF3" w:rsidRDefault="0037248E" w:rsidP="001E23D7">
            <w:pPr>
              <w:rPr>
                <w:b/>
                <w:color w:val="000000" w:themeColor="text1"/>
                <w:lang w:bidi="hi-IN"/>
              </w:rPr>
            </w:pPr>
            <w:r w:rsidRPr="001A2AF3">
              <w:rPr>
                <w:b/>
                <w:color w:val="000000" w:themeColor="text1"/>
                <w:lang w:bidi="hi-IN"/>
              </w:rPr>
              <w:t>Employer(s) &amp; Department Name</w:t>
            </w:r>
          </w:p>
          <w:p w14:paraId="791AAA1E" w14:textId="77777777" w:rsidR="0037248E" w:rsidRPr="001A2AF3" w:rsidRDefault="0037248E" w:rsidP="001E23D7">
            <w:pPr>
              <w:rPr>
                <w:b/>
                <w:color w:val="000000" w:themeColor="text1"/>
                <w:lang w:bidi="hi-IN"/>
              </w:rPr>
            </w:pPr>
          </w:p>
        </w:tc>
      </w:tr>
      <w:tr w:rsidR="0037248E" w14:paraId="0F22F3F8"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25C2A817" w14:textId="77777777" w:rsidR="0037248E" w:rsidRPr="001A2AF3" w:rsidRDefault="003724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7B7541F" w14:textId="77777777" w:rsidR="0037248E" w:rsidRPr="001A2AF3" w:rsidRDefault="0037248E" w:rsidP="001E23D7">
            <w:pPr>
              <w:rPr>
                <w:color w:val="000000" w:themeColor="text1"/>
                <w:lang w:bidi="hi-IN"/>
              </w:rPr>
            </w:pPr>
          </w:p>
        </w:tc>
      </w:tr>
      <w:tr w:rsidR="0037248E" w14:paraId="371451D0"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4AF6283E" w14:textId="77777777" w:rsidR="0037248E" w:rsidRDefault="0037248E" w:rsidP="001E23D7">
            <w:pPr>
              <w:rPr>
                <w:lang w:bidi="hi-IN"/>
              </w:rPr>
            </w:pPr>
          </w:p>
          <w:p w14:paraId="6072A05F" w14:textId="77777777" w:rsidR="0037248E" w:rsidRDefault="0037248E" w:rsidP="001E23D7">
            <w:pPr>
              <w:rPr>
                <w:lang w:bidi="hi-IN"/>
              </w:rPr>
            </w:pPr>
          </w:p>
          <w:p w14:paraId="287F5227" w14:textId="77777777" w:rsidR="0037248E" w:rsidRDefault="0037248E" w:rsidP="001E23D7">
            <w:pPr>
              <w:rPr>
                <w:lang w:bidi="hi-IN"/>
              </w:rPr>
            </w:pPr>
          </w:p>
          <w:p w14:paraId="377F5C63" w14:textId="77777777" w:rsidR="0037248E" w:rsidRDefault="0037248E" w:rsidP="001E23D7">
            <w:pPr>
              <w:rPr>
                <w:lang w:bidi="hi-IN"/>
              </w:rPr>
            </w:pPr>
          </w:p>
          <w:p w14:paraId="2C0820FA" w14:textId="77777777" w:rsidR="0037248E" w:rsidRDefault="0037248E" w:rsidP="001E23D7">
            <w:pPr>
              <w:rPr>
                <w:lang w:bidi="hi-IN"/>
              </w:rPr>
            </w:pPr>
          </w:p>
          <w:p w14:paraId="4EE5D695" w14:textId="77777777" w:rsidR="0037248E" w:rsidRDefault="0037248E" w:rsidP="001E23D7">
            <w:pPr>
              <w:rPr>
                <w:lang w:bidi="hi-IN"/>
              </w:rPr>
            </w:pPr>
          </w:p>
          <w:p w14:paraId="62660212" w14:textId="77777777" w:rsidR="0037248E" w:rsidRDefault="0037248E" w:rsidP="001E23D7">
            <w:pPr>
              <w:rPr>
                <w:lang w:bidi="hi-IN"/>
              </w:rPr>
            </w:pPr>
          </w:p>
          <w:p w14:paraId="7E6A549C" w14:textId="77777777" w:rsidR="0037248E" w:rsidRDefault="0037248E" w:rsidP="001E23D7">
            <w:pPr>
              <w:rPr>
                <w:lang w:bidi="hi-IN"/>
              </w:rPr>
            </w:pPr>
          </w:p>
          <w:p w14:paraId="503CF056" w14:textId="77777777" w:rsidR="0037248E" w:rsidRDefault="0037248E" w:rsidP="001E23D7">
            <w:pPr>
              <w:rPr>
                <w:lang w:bidi="hi-IN"/>
              </w:rPr>
            </w:pPr>
          </w:p>
          <w:p w14:paraId="4CDD0342" w14:textId="77777777" w:rsidR="0037248E" w:rsidRDefault="0037248E" w:rsidP="001E23D7">
            <w:pPr>
              <w:rPr>
                <w:lang w:bidi="hi-IN"/>
              </w:rPr>
            </w:pPr>
          </w:p>
          <w:p w14:paraId="55D2EA05" w14:textId="77777777" w:rsidR="0037248E" w:rsidRDefault="0037248E" w:rsidP="001E23D7">
            <w:pPr>
              <w:rPr>
                <w:lang w:bidi="hi-IN"/>
              </w:rPr>
            </w:pPr>
          </w:p>
          <w:p w14:paraId="1768A300" w14:textId="77777777" w:rsidR="0037248E" w:rsidRDefault="0037248E" w:rsidP="001E23D7">
            <w:pPr>
              <w:rPr>
                <w:lang w:bidi="hi-IN"/>
              </w:rPr>
            </w:pPr>
          </w:p>
          <w:p w14:paraId="24420108" w14:textId="77777777" w:rsidR="0037248E" w:rsidRDefault="0037248E" w:rsidP="001E23D7">
            <w:pPr>
              <w:rPr>
                <w:lang w:bidi="hi-IN"/>
              </w:rPr>
            </w:pPr>
          </w:p>
          <w:p w14:paraId="132E5511" w14:textId="77777777" w:rsidR="0037248E" w:rsidRDefault="0037248E" w:rsidP="001E23D7">
            <w:pPr>
              <w:rPr>
                <w:lang w:bidi="hi-IN"/>
              </w:rPr>
            </w:pPr>
          </w:p>
          <w:p w14:paraId="738239C0" w14:textId="77777777" w:rsidR="0037248E" w:rsidRDefault="0037248E" w:rsidP="001E23D7">
            <w:pPr>
              <w:rPr>
                <w:lang w:bidi="hi-IN"/>
              </w:rPr>
            </w:pPr>
          </w:p>
          <w:p w14:paraId="65EE6D03" w14:textId="77777777" w:rsidR="0037248E" w:rsidRDefault="0037248E" w:rsidP="001E23D7">
            <w:pPr>
              <w:rPr>
                <w:lang w:bidi="hi-IN"/>
              </w:rPr>
            </w:pPr>
          </w:p>
          <w:p w14:paraId="06D90C72" w14:textId="77777777" w:rsidR="0037248E" w:rsidRDefault="0037248E" w:rsidP="001E23D7">
            <w:pPr>
              <w:rPr>
                <w:lang w:bidi="hi-IN"/>
              </w:rPr>
            </w:pPr>
          </w:p>
          <w:p w14:paraId="4FBF2AA9" w14:textId="77777777" w:rsidR="0037248E" w:rsidRDefault="0037248E" w:rsidP="001E23D7">
            <w:pPr>
              <w:rPr>
                <w:lang w:bidi="hi-IN"/>
              </w:rPr>
            </w:pPr>
          </w:p>
          <w:p w14:paraId="73D4668A" w14:textId="77777777" w:rsidR="0037248E" w:rsidRDefault="0037248E" w:rsidP="001E23D7">
            <w:pPr>
              <w:rPr>
                <w:lang w:bidi="hi-IN"/>
              </w:rPr>
            </w:pPr>
          </w:p>
          <w:p w14:paraId="366EB179" w14:textId="77777777" w:rsidR="0037248E" w:rsidRDefault="0037248E" w:rsidP="001E23D7">
            <w:pPr>
              <w:rPr>
                <w:lang w:bidi="hi-IN"/>
              </w:rPr>
            </w:pPr>
          </w:p>
          <w:p w14:paraId="4F9B33D1" w14:textId="77777777" w:rsidR="0037248E" w:rsidRDefault="0037248E" w:rsidP="001E23D7">
            <w:pPr>
              <w:rPr>
                <w:lang w:bidi="hi-IN"/>
              </w:rPr>
            </w:pPr>
          </w:p>
          <w:p w14:paraId="101FAFFF" w14:textId="77777777" w:rsidR="0037248E" w:rsidRDefault="0037248E" w:rsidP="001E23D7">
            <w:pPr>
              <w:rPr>
                <w:lang w:bidi="hi-IN"/>
              </w:rPr>
            </w:pPr>
          </w:p>
          <w:p w14:paraId="2AAF7FA9" w14:textId="77777777" w:rsidR="0037248E" w:rsidRDefault="0037248E" w:rsidP="001E23D7">
            <w:pPr>
              <w:rPr>
                <w:lang w:bidi="hi-IN"/>
              </w:rPr>
            </w:pPr>
          </w:p>
          <w:p w14:paraId="29C14ED0" w14:textId="77777777" w:rsidR="0037248E" w:rsidRDefault="0037248E" w:rsidP="001E23D7">
            <w:pPr>
              <w:rPr>
                <w:lang w:bidi="hi-IN"/>
              </w:rPr>
            </w:pPr>
          </w:p>
          <w:p w14:paraId="77F941EC" w14:textId="77777777" w:rsidR="0037248E" w:rsidRDefault="0037248E" w:rsidP="001E23D7">
            <w:pPr>
              <w:rPr>
                <w:lang w:bidi="hi-IN"/>
              </w:rPr>
            </w:pPr>
          </w:p>
          <w:p w14:paraId="3062FC10" w14:textId="77777777" w:rsidR="0037248E" w:rsidRDefault="0037248E" w:rsidP="001E23D7">
            <w:pPr>
              <w:rPr>
                <w:lang w:bidi="hi-IN"/>
              </w:rPr>
            </w:pPr>
          </w:p>
          <w:p w14:paraId="606CB911" w14:textId="77777777" w:rsidR="0037248E" w:rsidRDefault="0037248E" w:rsidP="001E23D7">
            <w:pPr>
              <w:rPr>
                <w:lang w:bidi="hi-IN"/>
              </w:rPr>
            </w:pPr>
          </w:p>
          <w:p w14:paraId="4604B76A" w14:textId="77777777" w:rsidR="0037248E" w:rsidRDefault="0037248E" w:rsidP="001E23D7">
            <w:pPr>
              <w:rPr>
                <w:lang w:bidi="hi-IN"/>
              </w:rPr>
            </w:pPr>
          </w:p>
          <w:p w14:paraId="3DFD291C" w14:textId="31AFF422" w:rsidR="0037248E" w:rsidRDefault="0037248E" w:rsidP="001E23D7">
            <w:pPr>
              <w:rPr>
                <w:lang w:bidi="hi-IN"/>
              </w:rPr>
            </w:pPr>
          </w:p>
          <w:p w14:paraId="46359C09" w14:textId="77777777" w:rsidR="0037248E" w:rsidRDefault="0037248E" w:rsidP="001E23D7">
            <w:pPr>
              <w:rPr>
                <w:lang w:bidi="hi-IN"/>
              </w:rPr>
            </w:pPr>
          </w:p>
          <w:p w14:paraId="341EFB94" w14:textId="77777777" w:rsidR="0037248E" w:rsidRDefault="0037248E" w:rsidP="001E23D7">
            <w:pPr>
              <w:rPr>
                <w:lang w:bidi="hi-IN"/>
              </w:rPr>
            </w:pPr>
          </w:p>
          <w:p w14:paraId="23A61F87" w14:textId="77777777" w:rsidR="0037248E" w:rsidRDefault="0037248E" w:rsidP="001E23D7">
            <w:pPr>
              <w:rPr>
                <w:lang w:bidi="hi-IN"/>
              </w:rPr>
            </w:pPr>
          </w:p>
        </w:tc>
      </w:tr>
    </w:tbl>
    <w:p w14:paraId="21937540" w14:textId="77777777" w:rsidR="0037248E" w:rsidRDefault="0037248E" w:rsidP="0037248E">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7248E" w:rsidRPr="00643105" w14:paraId="4BA7D751"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105E62D" w14:textId="77777777" w:rsidR="0037248E" w:rsidRPr="00014AB2" w:rsidRDefault="0037248E" w:rsidP="001E23D7">
            <w:pPr>
              <w:pStyle w:val="ListParagraph"/>
              <w:numPr>
                <w:ilvl w:val="0"/>
                <w:numId w:val="41"/>
              </w:numPr>
              <w:suppressAutoHyphens w:val="0"/>
              <w:spacing w:after="240"/>
              <w:jc w:val="both"/>
            </w:pPr>
            <w:r w:rsidRPr="00014AB2">
              <w:rPr>
                <w:b/>
              </w:rPr>
              <w:lastRenderedPageBreak/>
              <w:t>Please demonstrate your experience in the use of IFMS, SAP, PASS or SPG Online and business systems (or equivalent), as relevant to the</w:t>
            </w:r>
            <w:r w:rsidRPr="00014AB2">
              <w:rPr>
                <w:b/>
                <w:bCs/>
                <w:iCs/>
              </w:rPr>
              <w:t xml:space="preserve"> role. </w:t>
            </w:r>
            <w:r w:rsidRPr="00014AB2">
              <w:rPr>
                <w:b/>
                <w:bCs/>
                <w:color w:val="000000"/>
              </w:rPr>
              <w:t>Please limit your answer in this section to 1 page</w:t>
            </w:r>
          </w:p>
          <w:p w14:paraId="4A5C2297" w14:textId="77777777" w:rsidR="0037248E" w:rsidRPr="00643105" w:rsidRDefault="0037248E" w:rsidP="001E23D7">
            <w:pPr>
              <w:pStyle w:val="ListParagraph"/>
              <w:suppressAutoHyphens w:val="0"/>
              <w:ind w:left="360"/>
              <w:rPr>
                <w:b/>
                <w:color w:val="000000" w:themeColor="text1"/>
              </w:rPr>
            </w:pPr>
          </w:p>
        </w:tc>
      </w:tr>
      <w:tr w:rsidR="0037248E" w14:paraId="722A0F65"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00FC1DD0" w14:textId="77777777" w:rsidR="0037248E" w:rsidRPr="001A2AF3" w:rsidRDefault="003724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31070CE" w14:textId="77777777" w:rsidR="0037248E" w:rsidRPr="001A2AF3" w:rsidRDefault="0037248E" w:rsidP="001E23D7">
            <w:pPr>
              <w:rPr>
                <w:b/>
                <w:color w:val="000000" w:themeColor="text1"/>
                <w:lang w:bidi="hi-IN"/>
              </w:rPr>
            </w:pPr>
            <w:r w:rsidRPr="001A2AF3">
              <w:rPr>
                <w:b/>
                <w:color w:val="000000" w:themeColor="text1"/>
                <w:lang w:bidi="hi-IN"/>
              </w:rPr>
              <w:t>Employer(s) &amp; Department Name</w:t>
            </w:r>
          </w:p>
          <w:p w14:paraId="08C46A2E" w14:textId="77777777" w:rsidR="0037248E" w:rsidRPr="001A2AF3" w:rsidRDefault="0037248E" w:rsidP="001E23D7">
            <w:pPr>
              <w:rPr>
                <w:b/>
                <w:color w:val="000000" w:themeColor="text1"/>
                <w:lang w:bidi="hi-IN"/>
              </w:rPr>
            </w:pPr>
          </w:p>
        </w:tc>
      </w:tr>
      <w:tr w:rsidR="0037248E" w14:paraId="701DE114"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529D87BB" w14:textId="77777777" w:rsidR="0037248E" w:rsidRPr="001A2AF3" w:rsidRDefault="003724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06CFC76" w14:textId="77777777" w:rsidR="0037248E" w:rsidRPr="001A2AF3" w:rsidRDefault="0037248E" w:rsidP="001E23D7">
            <w:pPr>
              <w:rPr>
                <w:color w:val="000000" w:themeColor="text1"/>
                <w:lang w:bidi="hi-IN"/>
              </w:rPr>
            </w:pPr>
          </w:p>
        </w:tc>
      </w:tr>
      <w:tr w:rsidR="0037248E" w14:paraId="12C12C2E"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4550AE88" w14:textId="77777777" w:rsidR="0037248E" w:rsidRDefault="0037248E" w:rsidP="001E23D7">
            <w:pPr>
              <w:rPr>
                <w:lang w:bidi="hi-IN"/>
              </w:rPr>
            </w:pPr>
          </w:p>
          <w:p w14:paraId="43447CEF" w14:textId="77777777" w:rsidR="0037248E" w:rsidRDefault="0037248E" w:rsidP="001E23D7">
            <w:pPr>
              <w:rPr>
                <w:lang w:bidi="hi-IN"/>
              </w:rPr>
            </w:pPr>
          </w:p>
          <w:p w14:paraId="3579BB62" w14:textId="77777777" w:rsidR="0037248E" w:rsidRDefault="0037248E" w:rsidP="001E23D7">
            <w:pPr>
              <w:rPr>
                <w:lang w:bidi="hi-IN"/>
              </w:rPr>
            </w:pPr>
          </w:p>
          <w:p w14:paraId="1A168149" w14:textId="77777777" w:rsidR="0037248E" w:rsidRDefault="0037248E" w:rsidP="001E23D7">
            <w:pPr>
              <w:rPr>
                <w:lang w:bidi="hi-IN"/>
              </w:rPr>
            </w:pPr>
          </w:p>
          <w:p w14:paraId="6C6A8976" w14:textId="77777777" w:rsidR="0037248E" w:rsidRDefault="0037248E" w:rsidP="001E23D7">
            <w:pPr>
              <w:rPr>
                <w:lang w:bidi="hi-IN"/>
              </w:rPr>
            </w:pPr>
          </w:p>
          <w:p w14:paraId="4E2859B2" w14:textId="77777777" w:rsidR="0037248E" w:rsidRDefault="0037248E" w:rsidP="001E23D7">
            <w:pPr>
              <w:rPr>
                <w:lang w:bidi="hi-IN"/>
              </w:rPr>
            </w:pPr>
          </w:p>
          <w:p w14:paraId="7D05D5CE" w14:textId="77777777" w:rsidR="0037248E" w:rsidRDefault="0037248E" w:rsidP="001E23D7">
            <w:pPr>
              <w:rPr>
                <w:lang w:bidi="hi-IN"/>
              </w:rPr>
            </w:pPr>
          </w:p>
          <w:p w14:paraId="63E83F5D" w14:textId="77777777" w:rsidR="0037248E" w:rsidRDefault="0037248E" w:rsidP="001E23D7">
            <w:pPr>
              <w:rPr>
                <w:lang w:bidi="hi-IN"/>
              </w:rPr>
            </w:pPr>
          </w:p>
          <w:p w14:paraId="5FD3B29E" w14:textId="77777777" w:rsidR="0037248E" w:rsidRDefault="0037248E" w:rsidP="001E23D7">
            <w:pPr>
              <w:rPr>
                <w:lang w:bidi="hi-IN"/>
              </w:rPr>
            </w:pPr>
          </w:p>
          <w:p w14:paraId="57783D73" w14:textId="77777777" w:rsidR="0037248E" w:rsidRDefault="0037248E" w:rsidP="001E23D7">
            <w:pPr>
              <w:rPr>
                <w:lang w:bidi="hi-IN"/>
              </w:rPr>
            </w:pPr>
          </w:p>
          <w:p w14:paraId="3ADA4DC1" w14:textId="77777777" w:rsidR="0037248E" w:rsidRDefault="0037248E" w:rsidP="001E23D7">
            <w:pPr>
              <w:rPr>
                <w:lang w:bidi="hi-IN"/>
              </w:rPr>
            </w:pPr>
          </w:p>
          <w:p w14:paraId="63E5AAF2" w14:textId="77777777" w:rsidR="0037248E" w:rsidRDefault="0037248E" w:rsidP="001E23D7">
            <w:pPr>
              <w:rPr>
                <w:lang w:bidi="hi-IN"/>
              </w:rPr>
            </w:pPr>
          </w:p>
          <w:p w14:paraId="7CDBEAD7" w14:textId="77777777" w:rsidR="0037248E" w:rsidRDefault="0037248E" w:rsidP="001E23D7">
            <w:pPr>
              <w:rPr>
                <w:lang w:bidi="hi-IN"/>
              </w:rPr>
            </w:pPr>
          </w:p>
          <w:p w14:paraId="1BCD2DA6" w14:textId="77777777" w:rsidR="0037248E" w:rsidRDefault="0037248E" w:rsidP="001E23D7">
            <w:pPr>
              <w:rPr>
                <w:lang w:bidi="hi-IN"/>
              </w:rPr>
            </w:pPr>
          </w:p>
          <w:p w14:paraId="295CF061" w14:textId="77777777" w:rsidR="0037248E" w:rsidRDefault="0037248E" w:rsidP="001E23D7">
            <w:pPr>
              <w:rPr>
                <w:lang w:bidi="hi-IN"/>
              </w:rPr>
            </w:pPr>
          </w:p>
          <w:p w14:paraId="6D7E801E" w14:textId="77777777" w:rsidR="0037248E" w:rsidRDefault="0037248E" w:rsidP="001E23D7">
            <w:pPr>
              <w:rPr>
                <w:lang w:bidi="hi-IN"/>
              </w:rPr>
            </w:pPr>
          </w:p>
          <w:p w14:paraId="2905F8A9" w14:textId="77777777" w:rsidR="0037248E" w:rsidRDefault="0037248E" w:rsidP="001E23D7">
            <w:pPr>
              <w:rPr>
                <w:lang w:bidi="hi-IN"/>
              </w:rPr>
            </w:pPr>
          </w:p>
          <w:p w14:paraId="65212550" w14:textId="77777777" w:rsidR="0037248E" w:rsidRDefault="0037248E" w:rsidP="001E23D7">
            <w:pPr>
              <w:rPr>
                <w:lang w:bidi="hi-IN"/>
              </w:rPr>
            </w:pPr>
          </w:p>
          <w:p w14:paraId="43A15790" w14:textId="77777777" w:rsidR="0037248E" w:rsidRDefault="0037248E" w:rsidP="001E23D7">
            <w:pPr>
              <w:rPr>
                <w:lang w:bidi="hi-IN"/>
              </w:rPr>
            </w:pPr>
          </w:p>
          <w:p w14:paraId="1FA8FF90" w14:textId="77777777" w:rsidR="0037248E" w:rsidRDefault="0037248E" w:rsidP="001E23D7">
            <w:pPr>
              <w:rPr>
                <w:lang w:bidi="hi-IN"/>
              </w:rPr>
            </w:pPr>
          </w:p>
          <w:p w14:paraId="3160FF65" w14:textId="77777777" w:rsidR="0037248E" w:rsidRDefault="0037248E" w:rsidP="001E23D7">
            <w:pPr>
              <w:rPr>
                <w:lang w:bidi="hi-IN"/>
              </w:rPr>
            </w:pPr>
          </w:p>
          <w:p w14:paraId="7132957D" w14:textId="77777777" w:rsidR="0037248E" w:rsidRDefault="0037248E" w:rsidP="001E23D7">
            <w:pPr>
              <w:rPr>
                <w:lang w:bidi="hi-IN"/>
              </w:rPr>
            </w:pPr>
          </w:p>
          <w:p w14:paraId="3C9DC769" w14:textId="77777777" w:rsidR="0037248E" w:rsidRDefault="0037248E" w:rsidP="001E23D7">
            <w:pPr>
              <w:rPr>
                <w:lang w:bidi="hi-IN"/>
              </w:rPr>
            </w:pPr>
          </w:p>
          <w:p w14:paraId="0BF7C94F" w14:textId="77777777" w:rsidR="0037248E" w:rsidRDefault="0037248E" w:rsidP="001E23D7">
            <w:pPr>
              <w:rPr>
                <w:lang w:bidi="hi-IN"/>
              </w:rPr>
            </w:pPr>
          </w:p>
          <w:p w14:paraId="3BF29E16" w14:textId="77777777" w:rsidR="0037248E" w:rsidRDefault="0037248E" w:rsidP="001E23D7">
            <w:pPr>
              <w:rPr>
                <w:lang w:bidi="hi-IN"/>
              </w:rPr>
            </w:pPr>
          </w:p>
          <w:p w14:paraId="65A78948" w14:textId="77777777" w:rsidR="0037248E" w:rsidRDefault="0037248E" w:rsidP="001E23D7">
            <w:pPr>
              <w:rPr>
                <w:lang w:bidi="hi-IN"/>
              </w:rPr>
            </w:pPr>
          </w:p>
          <w:p w14:paraId="674A8072" w14:textId="77777777" w:rsidR="0037248E" w:rsidRDefault="0037248E" w:rsidP="001E23D7">
            <w:pPr>
              <w:rPr>
                <w:lang w:bidi="hi-IN"/>
              </w:rPr>
            </w:pPr>
          </w:p>
          <w:p w14:paraId="302E87D5" w14:textId="77777777" w:rsidR="0037248E" w:rsidRDefault="0037248E" w:rsidP="001E23D7">
            <w:pPr>
              <w:rPr>
                <w:lang w:bidi="hi-IN"/>
              </w:rPr>
            </w:pPr>
          </w:p>
          <w:p w14:paraId="041DB7DF" w14:textId="77777777" w:rsidR="0037248E" w:rsidRDefault="0037248E" w:rsidP="001E23D7">
            <w:pPr>
              <w:rPr>
                <w:lang w:bidi="hi-IN"/>
              </w:rPr>
            </w:pPr>
          </w:p>
          <w:p w14:paraId="0323900D" w14:textId="77777777" w:rsidR="0037248E" w:rsidRDefault="0037248E" w:rsidP="001E23D7">
            <w:pPr>
              <w:rPr>
                <w:lang w:bidi="hi-IN"/>
              </w:rPr>
            </w:pPr>
          </w:p>
          <w:p w14:paraId="0659F262" w14:textId="77777777" w:rsidR="0037248E" w:rsidRDefault="0037248E" w:rsidP="001E23D7">
            <w:pPr>
              <w:rPr>
                <w:lang w:bidi="hi-IN"/>
              </w:rPr>
            </w:pPr>
          </w:p>
          <w:p w14:paraId="43B43ACC" w14:textId="77777777" w:rsidR="0037248E" w:rsidRDefault="0037248E" w:rsidP="001E23D7">
            <w:pPr>
              <w:rPr>
                <w:lang w:bidi="hi-IN"/>
              </w:rPr>
            </w:pPr>
          </w:p>
          <w:p w14:paraId="7440807C" w14:textId="77777777" w:rsidR="0037248E" w:rsidRDefault="0037248E" w:rsidP="001E23D7">
            <w:pPr>
              <w:rPr>
                <w:lang w:bidi="hi-IN"/>
              </w:rPr>
            </w:pPr>
          </w:p>
          <w:p w14:paraId="698E048A" w14:textId="77777777" w:rsidR="0037248E" w:rsidRDefault="0037248E" w:rsidP="001E23D7">
            <w:pPr>
              <w:rPr>
                <w:lang w:bidi="hi-IN"/>
              </w:rPr>
            </w:pPr>
          </w:p>
          <w:p w14:paraId="085106C4" w14:textId="77777777" w:rsidR="0037248E" w:rsidRDefault="0037248E" w:rsidP="001E23D7">
            <w:pPr>
              <w:rPr>
                <w:lang w:bidi="hi-IN"/>
              </w:rPr>
            </w:pPr>
          </w:p>
          <w:p w14:paraId="277D3E82" w14:textId="77777777" w:rsidR="0037248E" w:rsidRDefault="0037248E" w:rsidP="001E23D7">
            <w:pPr>
              <w:rPr>
                <w:lang w:bidi="hi-IN"/>
              </w:rPr>
            </w:pPr>
          </w:p>
          <w:p w14:paraId="0AD3C8A3" w14:textId="77777777" w:rsidR="0037248E" w:rsidRDefault="0037248E" w:rsidP="001E23D7">
            <w:pPr>
              <w:rPr>
                <w:lang w:bidi="hi-IN"/>
              </w:rPr>
            </w:pPr>
          </w:p>
          <w:p w14:paraId="79C4CCA9" w14:textId="77777777" w:rsidR="0037248E" w:rsidRDefault="0037248E" w:rsidP="001E23D7">
            <w:pPr>
              <w:rPr>
                <w:lang w:bidi="hi-IN"/>
              </w:rPr>
            </w:pPr>
          </w:p>
          <w:p w14:paraId="0DEC591F" w14:textId="77777777" w:rsidR="0037248E" w:rsidRDefault="0037248E" w:rsidP="001E23D7">
            <w:pPr>
              <w:rPr>
                <w:lang w:bidi="hi-IN"/>
              </w:rPr>
            </w:pPr>
          </w:p>
          <w:p w14:paraId="3F23B920" w14:textId="77777777" w:rsidR="0037248E" w:rsidRDefault="0037248E" w:rsidP="001E23D7">
            <w:pPr>
              <w:rPr>
                <w:lang w:bidi="hi-IN"/>
              </w:rPr>
            </w:pPr>
          </w:p>
          <w:p w14:paraId="5881E9AC" w14:textId="77777777" w:rsidR="0037248E" w:rsidRDefault="0037248E" w:rsidP="001E23D7">
            <w:pPr>
              <w:rPr>
                <w:lang w:bidi="hi-IN"/>
              </w:rPr>
            </w:pPr>
          </w:p>
          <w:p w14:paraId="0AEE5EA7" w14:textId="77777777" w:rsidR="0037248E" w:rsidRDefault="0037248E" w:rsidP="001E23D7">
            <w:pPr>
              <w:rPr>
                <w:lang w:bidi="hi-IN"/>
              </w:rPr>
            </w:pPr>
          </w:p>
          <w:p w14:paraId="75B1E71C" w14:textId="77777777" w:rsidR="0037248E" w:rsidRDefault="0037248E" w:rsidP="001E23D7">
            <w:pPr>
              <w:rPr>
                <w:lang w:bidi="hi-IN"/>
              </w:rPr>
            </w:pPr>
          </w:p>
          <w:p w14:paraId="44FC1116" w14:textId="77777777" w:rsidR="0037248E" w:rsidRDefault="0037248E" w:rsidP="001E23D7">
            <w:pPr>
              <w:rPr>
                <w:lang w:bidi="hi-IN"/>
              </w:rPr>
            </w:pPr>
          </w:p>
          <w:p w14:paraId="152852D6" w14:textId="77777777" w:rsidR="0037248E" w:rsidRDefault="0037248E" w:rsidP="001E23D7">
            <w:pPr>
              <w:rPr>
                <w:lang w:bidi="hi-IN"/>
              </w:rPr>
            </w:pPr>
          </w:p>
          <w:p w14:paraId="46FE870D" w14:textId="77777777" w:rsidR="0037248E" w:rsidRDefault="0037248E" w:rsidP="001E23D7">
            <w:pPr>
              <w:rPr>
                <w:lang w:bidi="hi-IN"/>
              </w:rPr>
            </w:pPr>
          </w:p>
          <w:p w14:paraId="2D8FD71D" w14:textId="77777777" w:rsidR="0037248E" w:rsidRDefault="0037248E" w:rsidP="001E23D7">
            <w:pPr>
              <w:rPr>
                <w:lang w:bidi="hi-IN"/>
              </w:rPr>
            </w:pPr>
          </w:p>
          <w:p w14:paraId="023C41C4" w14:textId="77777777" w:rsidR="0037248E" w:rsidRDefault="0037248E" w:rsidP="001E23D7">
            <w:pPr>
              <w:rPr>
                <w:lang w:bidi="hi-IN"/>
              </w:rPr>
            </w:pPr>
          </w:p>
          <w:p w14:paraId="5CB3A197" w14:textId="77777777" w:rsidR="0037248E" w:rsidRDefault="0037248E" w:rsidP="001E23D7">
            <w:pPr>
              <w:rPr>
                <w:lang w:bidi="hi-IN"/>
              </w:rPr>
            </w:pPr>
          </w:p>
          <w:p w14:paraId="724B1032" w14:textId="77777777" w:rsidR="0037248E" w:rsidRDefault="0037248E" w:rsidP="001E23D7">
            <w:pPr>
              <w:rPr>
                <w:lang w:bidi="hi-IN"/>
              </w:rPr>
            </w:pPr>
          </w:p>
          <w:p w14:paraId="44B9460D" w14:textId="77777777" w:rsidR="0037248E" w:rsidRDefault="0037248E" w:rsidP="001E23D7">
            <w:pPr>
              <w:rPr>
                <w:lang w:bidi="hi-IN"/>
              </w:rPr>
            </w:pPr>
          </w:p>
        </w:tc>
      </w:tr>
    </w:tbl>
    <w:p w14:paraId="17C890D1" w14:textId="77777777" w:rsidR="0037248E" w:rsidRDefault="0037248E" w:rsidP="0037248E">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7248E" w:rsidRPr="00643105" w14:paraId="5003876A"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4686CEF" w14:textId="77777777" w:rsidR="0037248E" w:rsidRPr="00A0537A" w:rsidRDefault="0037248E" w:rsidP="001E23D7">
            <w:pPr>
              <w:pStyle w:val="ListParagraph"/>
              <w:numPr>
                <w:ilvl w:val="0"/>
                <w:numId w:val="41"/>
              </w:numPr>
              <w:suppressAutoHyphens w:val="0"/>
              <w:jc w:val="both"/>
              <w:rPr>
                <w:b/>
                <w:color w:val="000000" w:themeColor="text1"/>
                <w:lang w:val="en-IE" w:eastAsia="en-GB"/>
              </w:rPr>
            </w:pPr>
            <w:r w:rsidRPr="00A0537A">
              <w:rPr>
                <w:b/>
                <w:color w:val="000000" w:themeColor="text1"/>
              </w:rPr>
              <w:lastRenderedPageBreak/>
              <w:t xml:space="preserve">Please demonstrate your </w:t>
            </w:r>
            <w:r w:rsidRPr="00A0537A">
              <w:rPr>
                <w:b/>
                <w:color w:val="000000" w:themeColor="text1"/>
                <w:lang w:eastAsia="en-GB"/>
              </w:rPr>
              <w:t xml:space="preserve">experience </w:t>
            </w:r>
            <w:r w:rsidRPr="00014AB2">
              <w:rPr>
                <w:b/>
                <w:color w:val="000000" w:themeColor="text1"/>
              </w:rPr>
              <w:t>maintaining databases, registers or document repositories with strong attention to accuracy and compliance</w:t>
            </w:r>
            <w:r w:rsidRPr="00A0537A">
              <w:rPr>
                <w:b/>
                <w:color w:val="000000" w:themeColor="text1"/>
              </w:rPr>
              <w:t>,</w:t>
            </w:r>
            <w:r w:rsidRPr="00014AB2">
              <w:rPr>
                <w:b/>
                <w:color w:val="000000" w:themeColor="text1"/>
              </w:rPr>
              <w:t xml:space="preserve"> as relevant to the role. Please limit your answer in this section to 1 page</w:t>
            </w:r>
          </w:p>
          <w:p w14:paraId="3527B97C" w14:textId="77777777" w:rsidR="0037248E" w:rsidRPr="00643105" w:rsidRDefault="0037248E" w:rsidP="001E23D7">
            <w:pPr>
              <w:pStyle w:val="ListParagraph"/>
              <w:suppressAutoHyphens w:val="0"/>
              <w:ind w:left="360"/>
              <w:rPr>
                <w:b/>
                <w:color w:val="000000" w:themeColor="text1"/>
              </w:rPr>
            </w:pPr>
          </w:p>
        </w:tc>
      </w:tr>
      <w:tr w:rsidR="0037248E" w14:paraId="495DBFCE"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326EBE48" w14:textId="77777777" w:rsidR="0037248E" w:rsidRPr="001A2AF3" w:rsidRDefault="003724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86A2A7" w14:textId="77777777" w:rsidR="0037248E" w:rsidRPr="001A2AF3" w:rsidRDefault="0037248E" w:rsidP="001E23D7">
            <w:pPr>
              <w:rPr>
                <w:b/>
                <w:color w:val="000000" w:themeColor="text1"/>
                <w:lang w:bidi="hi-IN"/>
              </w:rPr>
            </w:pPr>
            <w:r w:rsidRPr="001A2AF3">
              <w:rPr>
                <w:b/>
                <w:color w:val="000000" w:themeColor="text1"/>
                <w:lang w:bidi="hi-IN"/>
              </w:rPr>
              <w:t>Employer(s) &amp; Department Name</w:t>
            </w:r>
          </w:p>
          <w:p w14:paraId="111AB9FC" w14:textId="77777777" w:rsidR="0037248E" w:rsidRPr="001A2AF3" w:rsidRDefault="0037248E" w:rsidP="001E23D7">
            <w:pPr>
              <w:rPr>
                <w:b/>
                <w:color w:val="000000" w:themeColor="text1"/>
                <w:lang w:bidi="hi-IN"/>
              </w:rPr>
            </w:pPr>
          </w:p>
        </w:tc>
      </w:tr>
      <w:tr w:rsidR="0037248E" w14:paraId="6B0AFD3F"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2C9411B6" w14:textId="77777777" w:rsidR="0037248E" w:rsidRPr="001A2AF3" w:rsidRDefault="003724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7783EB8" w14:textId="77777777" w:rsidR="0037248E" w:rsidRPr="001A2AF3" w:rsidRDefault="0037248E" w:rsidP="001E23D7">
            <w:pPr>
              <w:rPr>
                <w:color w:val="000000" w:themeColor="text1"/>
                <w:lang w:bidi="hi-IN"/>
              </w:rPr>
            </w:pPr>
          </w:p>
        </w:tc>
      </w:tr>
      <w:tr w:rsidR="0037248E" w14:paraId="03E267FF"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1FA24303" w14:textId="77777777" w:rsidR="0037248E" w:rsidRDefault="0037248E" w:rsidP="001E23D7">
            <w:pPr>
              <w:rPr>
                <w:lang w:bidi="hi-IN"/>
              </w:rPr>
            </w:pPr>
          </w:p>
          <w:p w14:paraId="2EF19DF0" w14:textId="77777777" w:rsidR="0037248E" w:rsidRDefault="0037248E" w:rsidP="001E23D7">
            <w:pPr>
              <w:rPr>
                <w:lang w:bidi="hi-IN"/>
              </w:rPr>
            </w:pPr>
          </w:p>
          <w:p w14:paraId="0644BD7C" w14:textId="77777777" w:rsidR="0037248E" w:rsidRDefault="0037248E" w:rsidP="001E23D7">
            <w:pPr>
              <w:rPr>
                <w:lang w:bidi="hi-IN"/>
              </w:rPr>
            </w:pPr>
          </w:p>
          <w:p w14:paraId="1625E17E" w14:textId="77777777" w:rsidR="0037248E" w:rsidRDefault="0037248E" w:rsidP="001E23D7">
            <w:pPr>
              <w:rPr>
                <w:lang w:bidi="hi-IN"/>
              </w:rPr>
            </w:pPr>
          </w:p>
          <w:p w14:paraId="46484F07" w14:textId="77777777" w:rsidR="0037248E" w:rsidRDefault="0037248E" w:rsidP="001E23D7">
            <w:pPr>
              <w:rPr>
                <w:lang w:bidi="hi-IN"/>
              </w:rPr>
            </w:pPr>
          </w:p>
          <w:p w14:paraId="5F0C987B" w14:textId="77777777" w:rsidR="0037248E" w:rsidRDefault="0037248E" w:rsidP="001E23D7">
            <w:pPr>
              <w:rPr>
                <w:lang w:bidi="hi-IN"/>
              </w:rPr>
            </w:pPr>
          </w:p>
          <w:p w14:paraId="014297D4" w14:textId="77777777" w:rsidR="0037248E" w:rsidRDefault="0037248E" w:rsidP="001E23D7">
            <w:pPr>
              <w:rPr>
                <w:lang w:bidi="hi-IN"/>
              </w:rPr>
            </w:pPr>
          </w:p>
          <w:p w14:paraId="72C75E21" w14:textId="77777777" w:rsidR="0037248E" w:rsidRDefault="0037248E" w:rsidP="001E23D7">
            <w:pPr>
              <w:rPr>
                <w:lang w:bidi="hi-IN"/>
              </w:rPr>
            </w:pPr>
          </w:p>
          <w:p w14:paraId="65730815" w14:textId="77777777" w:rsidR="0037248E" w:rsidRDefault="0037248E" w:rsidP="001E23D7">
            <w:pPr>
              <w:rPr>
                <w:lang w:bidi="hi-IN"/>
              </w:rPr>
            </w:pPr>
          </w:p>
          <w:p w14:paraId="0909E8D2" w14:textId="77777777" w:rsidR="0037248E" w:rsidRDefault="0037248E" w:rsidP="001E23D7">
            <w:pPr>
              <w:rPr>
                <w:lang w:bidi="hi-IN"/>
              </w:rPr>
            </w:pPr>
          </w:p>
          <w:p w14:paraId="5C3575F0" w14:textId="77777777" w:rsidR="0037248E" w:rsidRDefault="0037248E" w:rsidP="001E23D7">
            <w:pPr>
              <w:rPr>
                <w:lang w:bidi="hi-IN"/>
              </w:rPr>
            </w:pPr>
          </w:p>
          <w:p w14:paraId="09FA5421" w14:textId="77777777" w:rsidR="0037248E" w:rsidRDefault="0037248E" w:rsidP="001E23D7">
            <w:pPr>
              <w:rPr>
                <w:lang w:bidi="hi-IN"/>
              </w:rPr>
            </w:pPr>
          </w:p>
          <w:p w14:paraId="637A2498" w14:textId="77777777" w:rsidR="0037248E" w:rsidRDefault="0037248E" w:rsidP="001E23D7">
            <w:pPr>
              <w:rPr>
                <w:lang w:bidi="hi-IN"/>
              </w:rPr>
            </w:pPr>
          </w:p>
          <w:p w14:paraId="5FDAB44F" w14:textId="77777777" w:rsidR="0037248E" w:rsidRDefault="0037248E" w:rsidP="001E23D7">
            <w:pPr>
              <w:rPr>
                <w:lang w:bidi="hi-IN"/>
              </w:rPr>
            </w:pPr>
          </w:p>
          <w:p w14:paraId="6444136A" w14:textId="77777777" w:rsidR="0037248E" w:rsidRDefault="0037248E" w:rsidP="001E23D7">
            <w:pPr>
              <w:rPr>
                <w:lang w:bidi="hi-IN"/>
              </w:rPr>
            </w:pPr>
          </w:p>
          <w:p w14:paraId="22A9A5BF" w14:textId="77777777" w:rsidR="0037248E" w:rsidRDefault="0037248E" w:rsidP="001E23D7">
            <w:pPr>
              <w:rPr>
                <w:lang w:bidi="hi-IN"/>
              </w:rPr>
            </w:pPr>
          </w:p>
          <w:p w14:paraId="61485ADD" w14:textId="77777777" w:rsidR="0037248E" w:rsidRDefault="0037248E" w:rsidP="001E23D7">
            <w:pPr>
              <w:rPr>
                <w:lang w:bidi="hi-IN"/>
              </w:rPr>
            </w:pPr>
          </w:p>
          <w:p w14:paraId="2FD2BF41" w14:textId="77777777" w:rsidR="0037248E" w:rsidRDefault="0037248E" w:rsidP="001E23D7">
            <w:pPr>
              <w:rPr>
                <w:lang w:bidi="hi-IN"/>
              </w:rPr>
            </w:pPr>
          </w:p>
          <w:p w14:paraId="42FFFAD4" w14:textId="77777777" w:rsidR="0037248E" w:rsidRDefault="0037248E" w:rsidP="001E23D7">
            <w:pPr>
              <w:rPr>
                <w:lang w:bidi="hi-IN"/>
              </w:rPr>
            </w:pPr>
          </w:p>
          <w:p w14:paraId="7146652A" w14:textId="77777777" w:rsidR="0037248E" w:rsidRDefault="0037248E" w:rsidP="001E23D7">
            <w:pPr>
              <w:rPr>
                <w:lang w:bidi="hi-IN"/>
              </w:rPr>
            </w:pPr>
          </w:p>
          <w:p w14:paraId="34A3E768" w14:textId="77777777" w:rsidR="0037248E" w:rsidRDefault="0037248E" w:rsidP="001E23D7">
            <w:pPr>
              <w:rPr>
                <w:lang w:bidi="hi-IN"/>
              </w:rPr>
            </w:pPr>
          </w:p>
          <w:p w14:paraId="0EF15108" w14:textId="77777777" w:rsidR="0037248E" w:rsidRDefault="0037248E" w:rsidP="001E23D7">
            <w:pPr>
              <w:rPr>
                <w:lang w:bidi="hi-IN"/>
              </w:rPr>
            </w:pPr>
          </w:p>
          <w:p w14:paraId="5ABE67FC" w14:textId="77777777" w:rsidR="0037248E" w:rsidRDefault="0037248E" w:rsidP="001E23D7">
            <w:pPr>
              <w:rPr>
                <w:lang w:bidi="hi-IN"/>
              </w:rPr>
            </w:pPr>
          </w:p>
          <w:p w14:paraId="55A824B5" w14:textId="77777777" w:rsidR="0037248E" w:rsidRDefault="0037248E" w:rsidP="001E23D7">
            <w:pPr>
              <w:rPr>
                <w:lang w:bidi="hi-IN"/>
              </w:rPr>
            </w:pPr>
          </w:p>
          <w:p w14:paraId="2E951EC1" w14:textId="77777777" w:rsidR="0037248E" w:rsidRDefault="0037248E" w:rsidP="001E23D7">
            <w:pPr>
              <w:rPr>
                <w:lang w:bidi="hi-IN"/>
              </w:rPr>
            </w:pPr>
          </w:p>
          <w:p w14:paraId="29C99447" w14:textId="77777777" w:rsidR="0037248E" w:rsidRDefault="0037248E" w:rsidP="001E23D7">
            <w:pPr>
              <w:rPr>
                <w:lang w:bidi="hi-IN"/>
              </w:rPr>
            </w:pPr>
          </w:p>
          <w:p w14:paraId="354A2A2E" w14:textId="77777777" w:rsidR="0037248E" w:rsidRDefault="0037248E" w:rsidP="001E23D7">
            <w:pPr>
              <w:rPr>
                <w:lang w:bidi="hi-IN"/>
              </w:rPr>
            </w:pPr>
          </w:p>
          <w:p w14:paraId="7940FE00" w14:textId="77777777" w:rsidR="0037248E" w:rsidRDefault="0037248E" w:rsidP="001E23D7">
            <w:pPr>
              <w:rPr>
                <w:lang w:bidi="hi-IN"/>
              </w:rPr>
            </w:pPr>
          </w:p>
          <w:p w14:paraId="4D5D374B" w14:textId="77777777" w:rsidR="0037248E" w:rsidRDefault="0037248E" w:rsidP="001E23D7">
            <w:pPr>
              <w:rPr>
                <w:lang w:bidi="hi-IN"/>
              </w:rPr>
            </w:pPr>
          </w:p>
          <w:p w14:paraId="0C1F044D" w14:textId="77777777" w:rsidR="0037248E" w:rsidRDefault="0037248E" w:rsidP="001E23D7">
            <w:pPr>
              <w:rPr>
                <w:lang w:bidi="hi-IN"/>
              </w:rPr>
            </w:pPr>
          </w:p>
          <w:p w14:paraId="1CF4BF76" w14:textId="77777777" w:rsidR="0037248E" w:rsidRDefault="0037248E" w:rsidP="001E23D7">
            <w:pPr>
              <w:rPr>
                <w:lang w:bidi="hi-IN"/>
              </w:rPr>
            </w:pPr>
          </w:p>
          <w:p w14:paraId="7461E243" w14:textId="77777777" w:rsidR="0037248E" w:rsidRDefault="0037248E" w:rsidP="001E23D7">
            <w:pPr>
              <w:rPr>
                <w:lang w:bidi="hi-IN"/>
              </w:rPr>
            </w:pPr>
          </w:p>
          <w:p w14:paraId="6A3220B8" w14:textId="77777777" w:rsidR="0037248E" w:rsidRDefault="0037248E" w:rsidP="001E23D7">
            <w:pPr>
              <w:rPr>
                <w:lang w:bidi="hi-IN"/>
              </w:rPr>
            </w:pPr>
          </w:p>
          <w:p w14:paraId="201E20C4" w14:textId="77777777" w:rsidR="0037248E" w:rsidRDefault="0037248E" w:rsidP="001E23D7">
            <w:pPr>
              <w:rPr>
                <w:lang w:bidi="hi-IN"/>
              </w:rPr>
            </w:pPr>
          </w:p>
          <w:p w14:paraId="3EDBC496" w14:textId="77777777" w:rsidR="0037248E" w:rsidRDefault="0037248E" w:rsidP="001E23D7">
            <w:pPr>
              <w:rPr>
                <w:lang w:bidi="hi-IN"/>
              </w:rPr>
            </w:pPr>
          </w:p>
          <w:p w14:paraId="10118FFA" w14:textId="77777777" w:rsidR="0037248E" w:rsidRDefault="0037248E" w:rsidP="001E23D7">
            <w:pPr>
              <w:rPr>
                <w:lang w:bidi="hi-IN"/>
              </w:rPr>
            </w:pPr>
          </w:p>
          <w:p w14:paraId="0CCD295D" w14:textId="77777777" w:rsidR="0037248E" w:rsidRDefault="0037248E" w:rsidP="001E23D7">
            <w:pPr>
              <w:rPr>
                <w:lang w:bidi="hi-IN"/>
              </w:rPr>
            </w:pPr>
          </w:p>
          <w:p w14:paraId="35B88976" w14:textId="77777777" w:rsidR="0037248E" w:rsidRDefault="0037248E" w:rsidP="001E23D7">
            <w:pPr>
              <w:rPr>
                <w:lang w:bidi="hi-IN"/>
              </w:rPr>
            </w:pPr>
          </w:p>
          <w:p w14:paraId="037E41F2" w14:textId="77777777" w:rsidR="0037248E" w:rsidRDefault="0037248E" w:rsidP="001E23D7">
            <w:pPr>
              <w:rPr>
                <w:lang w:bidi="hi-IN"/>
              </w:rPr>
            </w:pPr>
          </w:p>
          <w:p w14:paraId="1DB49EBB" w14:textId="77777777" w:rsidR="0037248E" w:rsidRDefault="0037248E" w:rsidP="001E23D7">
            <w:pPr>
              <w:rPr>
                <w:lang w:bidi="hi-IN"/>
              </w:rPr>
            </w:pPr>
          </w:p>
          <w:p w14:paraId="353A4027" w14:textId="77777777" w:rsidR="0037248E" w:rsidRDefault="0037248E" w:rsidP="001E23D7">
            <w:pPr>
              <w:rPr>
                <w:lang w:bidi="hi-IN"/>
              </w:rPr>
            </w:pPr>
          </w:p>
          <w:p w14:paraId="16BBF84E" w14:textId="77777777" w:rsidR="0037248E" w:rsidRDefault="0037248E" w:rsidP="001E23D7">
            <w:pPr>
              <w:rPr>
                <w:lang w:bidi="hi-IN"/>
              </w:rPr>
            </w:pPr>
          </w:p>
          <w:p w14:paraId="44317D89" w14:textId="77777777" w:rsidR="0037248E" w:rsidRDefault="0037248E" w:rsidP="001E23D7">
            <w:pPr>
              <w:rPr>
                <w:lang w:bidi="hi-IN"/>
              </w:rPr>
            </w:pPr>
          </w:p>
          <w:p w14:paraId="39A9C943" w14:textId="77777777" w:rsidR="0037248E" w:rsidRDefault="0037248E" w:rsidP="001E23D7">
            <w:pPr>
              <w:rPr>
                <w:lang w:bidi="hi-IN"/>
              </w:rPr>
            </w:pPr>
          </w:p>
          <w:p w14:paraId="419AD6AC" w14:textId="77777777" w:rsidR="0037248E" w:rsidRDefault="0037248E" w:rsidP="001E23D7">
            <w:pPr>
              <w:rPr>
                <w:lang w:bidi="hi-IN"/>
              </w:rPr>
            </w:pPr>
          </w:p>
          <w:p w14:paraId="6C2A5B53" w14:textId="77777777" w:rsidR="0037248E" w:rsidRDefault="0037248E" w:rsidP="001E23D7">
            <w:pPr>
              <w:rPr>
                <w:lang w:bidi="hi-IN"/>
              </w:rPr>
            </w:pPr>
          </w:p>
          <w:p w14:paraId="2FFE6D00" w14:textId="77777777" w:rsidR="0037248E" w:rsidRDefault="0037248E" w:rsidP="001E23D7">
            <w:pPr>
              <w:rPr>
                <w:lang w:bidi="hi-IN"/>
              </w:rPr>
            </w:pPr>
          </w:p>
          <w:p w14:paraId="4EA85791" w14:textId="77777777" w:rsidR="0037248E" w:rsidRDefault="0037248E" w:rsidP="001E23D7">
            <w:pPr>
              <w:rPr>
                <w:lang w:bidi="hi-IN"/>
              </w:rPr>
            </w:pPr>
          </w:p>
          <w:p w14:paraId="2B3422DB" w14:textId="77777777" w:rsidR="0037248E" w:rsidRDefault="0037248E" w:rsidP="001E23D7">
            <w:pPr>
              <w:rPr>
                <w:lang w:bidi="hi-IN"/>
              </w:rPr>
            </w:pPr>
          </w:p>
          <w:p w14:paraId="0A29E27C" w14:textId="77777777" w:rsidR="0037248E" w:rsidRDefault="0037248E" w:rsidP="001E23D7">
            <w:pPr>
              <w:rPr>
                <w:lang w:bidi="hi-IN"/>
              </w:rPr>
            </w:pPr>
          </w:p>
        </w:tc>
      </w:tr>
    </w:tbl>
    <w:p w14:paraId="1FBC56EA" w14:textId="77777777" w:rsidR="0037248E" w:rsidRDefault="0037248E" w:rsidP="0037248E">
      <w:pPr>
        <w:rPr>
          <w:rFonts w:ascii="Calibri" w:eastAsiaTheme="minorHAnsi" w:hAnsi="Calibri" w:cs="Calibri"/>
          <w:color w:val="1F497D"/>
          <w:sz w:val="22"/>
          <w:szCs w:val="22"/>
          <w:lang w:eastAsia="en-US"/>
        </w:rPr>
      </w:pPr>
    </w:p>
    <w:p w14:paraId="175F081B" w14:textId="77777777" w:rsidR="0037248E" w:rsidRDefault="0037248E" w:rsidP="0037248E"/>
    <w:p w14:paraId="33C6B705" w14:textId="77777777" w:rsidR="0037248E" w:rsidRDefault="0037248E" w:rsidP="0037248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7248E" w:rsidRPr="00643105" w14:paraId="0D84529C"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9681208" w14:textId="77777777" w:rsidR="0037248E" w:rsidRPr="00A0537A" w:rsidRDefault="0037248E" w:rsidP="001E23D7">
            <w:pPr>
              <w:pStyle w:val="ListParagraph"/>
              <w:numPr>
                <w:ilvl w:val="0"/>
                <w:numId w:val="41"/>
              </w:numPr>
              <w:suppressAutoHyphens w:val="0"/>
              <w:jc w:val="both"/>
              <w:rPr>
                <w:b/>
                <w:color w:val="000000" w:themeColor="text1"/>
                <w:lang w:val="en-IE" w:eastAsia="en-GB"/>
              </w:rPr>
            </w:pPr>
            <w:r w:rsidRPr="00A0537A">
              <w:rPr>
                <w:b/>
                <w:color w:val="000000" w:themeColor="text1"/>
              </w:rPr>
              <w:lastRenderedPageBreak/>
              <w:t xml:space="preserve">Please demonstrate your </w:t>
            </w:r>
            <w:r w:rsidRPr="00014AB2">
              <w:rPr>
                <w:b/>
                <w:bCs/>
                <w:color w:val="000000"/>
              </w:rPr>
              <w:t>experience extracting, processing and analysing large volumes of data to include experience in collating information from a number of sources and producing reports for senior management/stakeholders, as relevant to the</w:t>
            </w:r>
            <w:r w:rsidRPr="00014AB2">
              <w:rPr>
                <w:b/>
                <w:color w:val="000000" w:themeColor="text1"/>
              </w:rPr>
              <w:t xml:space="preserve"> role</w:t>
            </w:r>
            <w:r w:rsidRPr="00A0537A">
              <w:rPr>
                <w:b/>
                <w:bCs/>
                <w:iCs/>
              </w:rPr>
              <w:t xml:space="preserve">. </w:t>
            </w:r>
            <w:r w:rsidRPr="00A0537A">
              <w:rPr>
                <w:b/>
                <w:bCs/>
                <w:color w:val="000000"/>
              </w:rPr>
              <w:t>Please limit your answer in this section to 1 page</w:t>
            </w:r>
          </w:p>
          <w:p w14:paraId="5888A73A" w14:textId="77777777" w:rsidR="0037248E" w:rsidRPr="00643105" w:rsidRDefault="0037248E" w:rsidP="001E23D7">
            <w:pPr>
              <w:pStyle w:val="ListParagraph"/>
              <w:suppressAutoHyphens w:val="0"/>
              <w:ind w:left="360"/>
              <w:rPr>
                <w:b/>
                <w:color w:val="000000" w:themeColor="text1"/>
              </w:rPr>
            </w:pPr>
          </w:p>
        </w:tc>
      </w:tr>
      <w:tr w:rsidR="0037248E" w:rsidRPr="001A2AF3" w14:paraId="4F37473F"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2861EBC9" w14:textId="77777777" w:rsidR="0037248E" w:rsidRPr="001A2AF3" w:rsidRDefault="003724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F9F51F0" w14:textId="77777777" w:rsidR="0037248E" w:rsidRPr="001A2AF3" w:rsidRDefault="0037248E" w:rsidP="001E23D7">
            <w:pPr>
              <w:rPr>
                <w:b/>
                <w:color w:val="000000" w:themeColor="text1"/>
                <w:lang w:bidi="hi-IN"/>
              </w:rPr>
            </w:pPr>
            <w:r w:rsidRPr="001A2AF3">
              <w:rPr>
                <w:b/>
                <w:color w:val="000000" w:themeColor="text1"/>
                <w:lang w:bidi="hi-IN"/>
              </w:rPr>
              <w:t>Employer(s) &amp; Department Name</w:t>
            </w:r>
          </w:p>
          <w:p w14:paraId="2E174ED0" w14:textId="77777777" w:rsidR="0037248E" w:rsidRPr="001A2AF3" w:rsidRDefault="0037248E" w:rsidP="001E23D7">
            <w:pPr>
              <w:rPr>
                <w:b/>
                <w:color w:val="000000" w:themeColor="text1"/>
                <w:lang w:bidi="hi-IN"/>
              </w:rPr>
            </w:pPr>
          </w:p>
        </w:tc>
      </w:tr>
      <w:tr w:rsidR="0037248E" w:rsidRPr="001A2AF3" w14:paraId="545F3611"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16B512E2" w14:textId="77777777" w:rsidR="0037248E" w:rsidRPr="001A2AF3" w:rsidRDefault="003724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BA21728" w14:textId="77777777" w:rsidR="0037248E" w:rsidRPr="001A2AF3" w:rsidRDefault="0037248E" w:rsidP="001E23D7">
            <w:pPr>
              <w:rPr>
                <w:color w:val="000000" w:themeColor="text1"/>
                <w:lang w:bidi="hi-IN"/>
              </w:rPr>
            </w:pPr>
          </w:p>
        </w:tc>
      </w:tr>
      <w:tr w:rsidR="0037248E" w14:paraId="05BAAF28"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63AA1087" w14:textId="77777777" w:rsidR="0037248E" w:rsidRDefault="0037248E" w:rsidP="001E23D7">
            <w:pPr>
              <w:rPr>
                <w:lang w:bidi="hi-IN"/>
              </w:rPr>
            </w:pPr>
          </w:p>
          <w:p w14:paraId="0E48E988" w14:textId="77777777" w:rsidR="0037248E" w:rsidRDefault="0037248E" w:rsidP="001E23D7">
            <w:pPr>
              <w:rPr>
                <w:lang w:bidi="hi-IN"/>
              </w:rPr>
            </w:pPr>
          </w:p>
          <w:p w14:paraId="1E33BBC2" w14:textId="77777777" w:rsidR="0037248E" w:rsidRDefault="0037248E" w:rsidP="001E23D7">
            <w:pPr>
              <w:rPr>
                <w:lang w:bidi="hi-IN"/>
              </w:rPr>
            </w:pPr>
          </w:p>
          <w:p w14:paraId="41B6C18A" w14:textId="77777777" w:rsidR="0037248E" w:rsidRDefault="0037248E" w:rsidP="001E23D7">
            <w:pPr>
              <w:rPr>
                <w:lang w:bidi="hi-IN"/>
              </w:rPr>
            </w:pPr>
          </w:p>
          <w:p w14:paraId="1B2BB097" w14:textId="77777777" w:rsidR="0037248E" w:rsidRDefault="0037248E" w:rsidP="001E23D7">
            <w:pPr>
              <w:rPr>
                <w:lang w:bidi="hi-IN"/>
              </w:rPr>
            </w:pPr>
          </w:p>
          <w:p w14:paraId="76224215" w14:textId="77777777" w:rsidR="0037248E" w:rsidRDefault="0037248E" w:rsidP="001E23D7">
            <w:pPr>
              <w:rPr>
                <w:lang w:bidi="hi-IN"/>
              </w:rPr>
            </w:pPr>
          </w:p>
          <w:p w14:paraId="1B4E066F" w14:textId="77777777" w:rsidR="0037248E" w:rsidRDefault="0037248E" w:rsidP="001E23D7">
            <w:pPr>
              <w:rPr>
                <w:lang w:bidi="hi-IN"/>
              </w:rPr>
            </w:pPr>
          </w:p>
          <w:p w14:paraId="1B598BE5" w14:textId="77777777" w:rsidR="0037248E" w:rsidRDefault="0037248E" w:rsidP="001E23D7">
            <w:pPr>
              <w:rPr>
                <w:lang w:bidi="hi-IN"/>
              </w:rPr>
            </w:pPr>
          </w:p>
          <w:p w14:paraId="5558932D" w14:textId="77777777" w:rsidR="0037248E" w:rsidRDefault="0037248E" w:rsidP="001E23D7">
            <w:pPr>
              <w:rPr>
                <w:lang w:bidi="hi-IN"/>
              </w:rPr>
            </w:pPr>
          </w:p>
          <w:p w14:paraId="42130E06" w14:textId="77777777" w:rsidR="0037248E" w:rsidRDefault="0037248E" w:rsidP="001E23D7">
            <w:pPr>
              <w:rPr>
                <w:lang w:bidi="hi-IN"/>
              </w:rPr>
            </w:pPr>
          </w:p>
          <w:p w14:paraId="700DCC80" w14:textId="77777777" w:rsidR="0037248E" w:rsidRDefault="0037248E" w:rsidP="001E23D7">
            <w:pPr>
              <w:rPr>
                <w:lang w:bidi="hi-IN"/>
              </w:rPr>
            </w:pPr>
          </w:p>
          <w:p w14:paraId="5C6B3FE9" w14:textId="77777777" w:rsidR="0037248E" w:rsidRDefault="0037248E" w:rsidP="001E23D7">
            <w:pPr>
              <w:rPr>
                <w:lang w:bidi="hi-IN"/>
              </w:rPr>
            </w:pPr>
          </w:p>
          <w:p w14:paraId="197FBFC3" w14:textId="77777777" w:rsidR="0037248E" w:rsidRDefault="0037248E" w:rsidP="001E23D7">
            <w:pPr>
              <w:rPr>
                <w:lang w:bidi="hi-IN"/>
              </w:rPr>
            </w:pPr>
          </w:p>
          <w:p w14:paraId="54EC67D1" w14:textId="77777777" w:rsidR="0037248E" w:rsidRDefault="0037248E" w:rsidP="001E23D7">
            <w:pPr>
              <w:rPr>
                <w:lang w:bidi="hi-IN"/>
              </w:rPr>
            </w:pPr>
          </w:p>
          <w:p w14:paraId="0C579DD0" w14:textId="77777777" w:rsidR="0037248E" w:rsidRDefault="0037248E" w:rsidP="001E23D7">
            <w:pPr>
              <w:rPr>
                <w:lang w:bidi="hi-IN"/>
              </w:rPr>
            </w:pPr>
          </w:p>
          <w:p w14:paraId="184DE2B9" w14:textId="77777777" w:rsidR="0037248E" w:rsidRDefault="0037248E" w:rsidP="001E23D7">
            <w:pPr>
              <w:rPr>
                <w:lang w:bidi="hi-IN"/>
              </w:rPr>
            </w:pPr>
          </w:p>
          <w:p w14:paraId="7EFF827C" w14:textId="77777777" w:rsidR="0037248E" w:rsidRDefault="0037248E" w:rsidP="001E23D7">
            <w:pPr>
              <w:rPr>
                <w:lang w:bidi="hi-IN"/>
              </w:rPr>
            </w:pPr>
          </w:p>
          <w:p w14:paraId="2B3DC07D" w14:textId="77777777" w:rsidR="0037248E" w:rsidRDefault="0037248E" w:rsidP="001E23D7">
            <w:pPr>
              <w:rPr>
                <w:lang w:bidi="hi-IN"/>
              </w:rPr>
            </w:pPr>
          </w:p>
          <w:p w14:paraId="7B0E558C" w14:textId="77777777" w:rsidR="0037248E" w:rsidRDefault="0037248E" w:rsidP="001E23D7">
            <w:pPr>
              <w:rPr>
                <w:lang w:bidi="hi-IN"/>
              </w:rPr>
            </w:pPr>
          </w:p>
          <w:p w14:paraId="6FF4C967" w14:textId="77777777" w:rsidR="0037248E" w:rsidRDefault="0037248E" w:rsidP="001E23D7">
            <w:pPr>
              <w:rPr>
                <w:lang w:bidi="hi-IN"/>
              </w:rPr>
            </w:pPr>
          </w:p>
          <w:p w14:paraId="1CDF63D7" w14:textId="77777777" w:rsidR="0037248E" w:rsidRDefault="0037248E" w:rsidP="001E23D7">
            <w:pPr>
              <w:rPr>
                <w:lang w:bidi="hi-IN"/>
              </w:rPr>
            </w:pPr>
          </w:p>
          <w:p w14:paraId="4105E67A" w14:textId="77777777" w:rsidR="0037248E" w:rsidRDefault="0037248E" w:rsidP="001E23D7">
            <w:pPr>
              <w:rPr>
                <w:lang w:bidi="hi-IN"/>
              </w:rPr>
            </w:pPr>
          </w:p>
          <w:p w14:paraId="1A67B914" w14:textId="77777777" w:rsidR="0037248E" w:rsidRDefault="0037248E" w:rsidP="001E23D7">
            <w:pPr>
              <w:rPr>
                <w:lang w:bidi="hi-IN"/>
              </w:rPr>
            </w:pPr>
          </w:p>
          <w:p w14:paraId="1833F72E" w14:textId="77777777" w:rsidR="0037248E" w:rsidRDefault="0037248E" w:rsidP="001E23D7">
            <w:pPr>
              <w:rPr>
                <w:lang w:bidi="hi-IN"/>
              </w:rPr>
            </w:pPr>
          </w:p>
          <w:p w14:paraId="1C9E5B0E" w14:textId="77777777" w:rsidR="0037248E" w:rsidRDefault="0037248E" w:rsidP="001E23D7">
            <w:pPr>
              <w:rPr>
                <w:lang w:bidi="hi-IN"/>
              </w:rPr>
            </w:pPr>
          </w:p>
          <w:p w14:paraId="0217FC89" w14:textId="77777777" w:rsidR="0037248E" w:rsidRDefault="0037248E" w:rsidP="001E23D7">
            <w:pPr>
              <w:rPr>
                <w:lang w:bidi="hi-IN"/>
              </w:rPr>
            </w:pPr>
          </w:p>
          <w:p w14:paraId="6D3FBC14" w14:textId="77777777" w:rsidR="0037248E" w:rsidRDefault="0037248E" w:rsidP="001E23D7">
            <w:pPr>
              <w:rPr>
                <w:lang w:bidi="hi-IN"/>
              </w:rPr>
            </w:pPr>
          </w:p>
          <w:p w14:paraId="411F40D5" w14:textId="77777777" w:rsidR="0037248E" w:rsidRDefault="0037248E" w:rsidP="001E23D7">
            <w:pPr>
              <w:rPr>
                <w:lang w:bidi="hi-IN"/>
              </w:rPr>
            </w:pPr>
          </w:p>
          <w:p w14:paraId="6706F5A1" w14:textId="77777777" w:rsidR="0037248E" w:rsidRDefault="0037248E" w:rsidP="001E23D7">
            <w:pPr>
              <w:rPr>
                <w:lang w:bidi="hi-IN"/>
              </w:rPr>
            </w:pPr>
          </w:p>
          <w:p w14:paraId="110A21EB" w14:textId="77777777" w:rsidR="0037248E" w:rsidRDefault="0037248E" w:rsidP="001E23D7">
            <w:pPr>
              <w:rPr>
                <w:lang w:bidi="hi-IN"/>
              </w:rPr>
            </w:pPr>
          </w:p>
          <w:p w14:paraId="4CC3F496" w14:textId="77777777" w:rsidR="0037248E" w:rsidRDefault="0037248E" w:rsidP="001E23D7">
            <w:pPr>
              <w:rPr>
                <w:lang w:bidi="hi-IN"/>
              </w:rPr>
            </w:pPr>
          </w:p>
          <w:p w14:paraId="148AEB85" w14:textId="77777777" w:rsidR="0037248E" w:rsidRDefault="0037248E" w:rsidP="001E23D7">
            <w:pPr>
              <w:rPr>
                <w:lang w:bidi="hi-IN"/>
              </w:rPr>
            </w:pPr>
          </w:p>
          <w:p w14:paraId="307A1CAB" w14:textId="77777777" w:rsidR="0037248E" w:rsidRDefault="0037248E" w:rsidP="001E23D7">
            <w:pPr>
              <w:rPr>
                <w:lang w:bidi="hi-IN"/>
              </w:rPr>
            </w:pPr>
          </w:p>
          <w:p w14:paraId="57AA8D4F" w14:textId="77777777" w:rsidR="0037248E" w:rsidRDefault="0037248E" w:rsidP="001E23D7">
            <w:pPr>
              <w:rPr>
                <w:lang w:bidi="hi-IN"/>
              </w:rPr>
            </w:pPr>
          </w:p>
          <w:p w14:paraId="44FBEA96" w14:textId="77777777" w:rsidR="0037248E" w:rsidRDefault="0037248E" w:rsidP="001E23D7">
            <w:pPr>
              <w:rPr>
                <w:lang w:bidi="hi-IN"/>
              </w:rPr>
            </w:pPr>
          </w:p>
          <w:p w14:paraId="0F6362FF" w14:textId="77777777" w:rsidR="0037248E" w:rsidRDefault="0037248E" w:rsidP="001E23D7">
            <w:pPr>
              <w:rPr>
                <w:lang w:bidi="hi-IN"/>
              </w:rPr>
            </w:pPr>
          </w:p>
          <w:p w14:paraId="72D996B1" w14:textId="77777777" w:rsidR="0037248E" w:rsidRDefault="0037248E" w:rsidP="001E23D7">
            <w:pPr>
              <w:rPr>
                <w:lang w:bidi="hi-IN"/>
              </w:rPr>
            </w:pPr>
          </w:p>
          <w:p w14:paraId="2076FE23" w14:textId="77777777" w:rsidR="0037248E" w:rsidRDefault="0037248E" w:rsidP="001E23D7">
            <w:pPr>
              <w:rPr>
                <w:lang w:bidi="hi-IN"/>
              </w:rPr>
            </w:pPr>
          </w:p>
          <w:p w14:paraId="100045AE" w14:textId="77777777" w:rsidR="0037248E" w:rsidRDefault="0037248E" w:rsidP="001E23D7">
            <w:pPr>
              <w:rPr>
                <w:lang w:bidi="hi-IN"/>
              </w:rPr>
            </w:pPr>
          </w:p>
          <w:p w14:paraId="757DEA31" w14:textId="77777777" w:rsidR="0037248E" w:rsidRDefault="0037248E" w:rsidP="001E23D7">
            <w:pPr>
              <w:rPr>
                <w:lang w:bidi="hi-IN"/>
              </w:rPr>
            </w:pPr>
          </w:p>
          <w:p w14:paraId="7A8E4CAA" w14:textId="77777777" w:rsidR="0037248E" w:rsidRDefault="0037248E" w:rsidP="001E23D7">
            <w:pPr>
              <w:rPr>
                <w:lang w:bidi="hi-IN"/>
              </w:rPr>
            </w:pPr>
          </w:p>
          <w:p w14:paraId="40200121" w14:textId="77777777" w:rsidR="0037248E" w:rsidRDefault="0037248E" w:rsidP="001E23D7">
            <w:pPr>
              <w:rPr>
                <w:lang w:bidi="hi-IN"/>
              </w:rPr>
            </w:pPr>
          </w:p>
          <w:p w14:paraId="26D83412" w14:textId="77777777" w:rsidR="0037248E" w:rsidRDefault="0037248E" w:rsidP="001E23D7">
            <w:pPr>
              <w:rPr>
                <w:lang w:bidi="hi-IN"/>
              </w:rPr>
            </w:pPr>
          </w:p>
          <w:p w14:paraId="4F524B4A" w14:textId="77777777" w:rsidR="0037248E" w:rsidRDefault="0037248E" w:rsidP="001E23D7">
            <w:pPr>
              <w:rPr>
                <w:lang w:bidi="hi-IN"/>
              </w:rPr>
            </w:pPr>
          </w:p>
          <w:p w14:paraId="231F2AEE" w14:textId="77777777" w:rsidR="0037248E" w:rsidRDefault="0037248E" w:rsidP="001E23D7">
            <w:pPr>
              <w:rPr>
                <w:lang w:bidi="hi-IN"/>
              </w:rPr>
            </w:pPr>
          </w:p>
          <w:p w14:paraId="7DBEA627" w14:textId="77777777" w:rsidR="0037248E" w:rsidRDefault="0037248E" w:rsidP="001E23D7">
            <w:pPr>
              <w:rPr>
                <w:lang w:bidi="hi-IN"/>
              </w:rPr>
            </w:pPr>
          </w:p>
          <w:p w14:paraId="15F92121" w14:textId="77777777" w:rsidR="0037248E" w:rsidRDefault="0037248E" w:rsidP="001E23D7">
            <w:pPr>
              <w:rPr>
                <w:lang w:bidi="hi-IN"/>
              </w:rPr>
            </w:pPr>
          </w:p>
          <w:p w14:paraId="1178A551" w14:textId="77777777" w:rsidR="0037248E" w:rsidRDefault="0037248E" w:rsidP="001E23D7">
            <w:pPr>
              <w:rPr>
                <w:lang w:bidi="hi-IN"/>
              </w:rPr>
            </w:pPr>
          </w:p>
          <w:p w14:paraId="5C6ABBFD" w14:textId="77777777" w:rsidR="0037248E" w:rsidRDefault="0037248E" w:rsidP="001E23D7">
            <w:pPr>
              <w:rPr>
                <w:lang w:bidi="hi-IN"/>
              </w:rPr>
            </w:pPr>
          </w:p>
        </w:tc>
      </w:tr>
    </w:tbl>
    <w:p w14:paraId="65DE47A1" w14:textId="77777777" w:rsidR="0037248E" w:rsidRDefault="0037248E" w:rsidP="0037248E">
      <w:pPr>
        <w:suppressAutoHyphens w:val="0"/>
        <w:rPr>
          <w:rFonts w:ascii="Calibri" w:hAnsi="Calibri" w:cs="Calibri"/>
          <w:sz w:val="22"/>
        </w:rPr>
      </w:pPr>
    </w:p>
    <w:p w14:paraId="1B6ECAE0" w14:textId="77777777" w:rsidR="0037248E" w:rsidRDefault="0037248E" w:rsidP="0037248E">
      <w:pPr>
        <w:suppressAutoHyphens w:val="0"/>
        <w:rPr>
          <w:rFonts w:ascii="Calibri" w:hAnsi="Calibri" w:cs="Calibri"/>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7248E" w:rsidRPr="00643105" w14:paraId="71CBE53E" w14:textId="77777777" w:rsidTr="001E23D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469AF9F" w14:textId="77777777" w:rsidR="0037248E" w:rsidRPr="00014AB2" w:rsidRDefault="0037248E" w:rsidP="001E23D7">
            <w:pPr>
              <w:pStyle w:val="ListParagraph"/>
              <w:numPr>
                <w:ilvl w:val="0"/>
                <w:numId w:val="41"/>
              </w:numPr>
              <w:suppressAutoHyphens w:val="0"/>
              <w:jc w:val="both"/>
              <w:rPr>
                <w:b/>
                <w:color w:val="000000" w:themeColor="text1"/>
                <w:lang w:val="en-IE" w:eastAsia="en-GB"/>
              </w:rPr>
            </w:pPr>
            <w:r w:rsidRPr="00014AB2">
              <w:rPr>
                <w:b/>
                <w:color w:val="000000" w:themeColor="text1"/>
              </w:rPr>
              <w:lastRenderedPageBreak/>
              <w:t xml:space="preserve">Please </w:t>
            </w:r>
            <w:r w:rsidRPr="00014AB2">
              <w:rPr>
                <w:b/>
                <w:bCs/>
                <w:iCs/>
              </w:rPr>
              <w:t xml:space="preserve">demonstrate your experience working in a busy professional environment involving engagement with senior management and key internal and external stakeholders, as relevant to the role. </w:t>
            </w:r>
            <w:r w:rsidRPr="00014AB2">
              <w:rPr>
                <w:b/>
                <w:bCs/>
                <w:color w:val="000000"/>
              </w:rPr>
              <w:t>Please limit your answer in this section to 1 page</w:t>
            </w:r>
          </w:p>
          <w:p w14:paraId="65831BBC" w14:textId="77777777" w:rsidR="0037248E" w:rsidRPr="00643105" w:rsidRDefault="0037248E" w:rsidP="001E23D7">
            <w:pPr>
              <w:pStyle w:val="ListParagraph"/>
              <w:suppressAutoHyphens w:val="0"/>
              <w:ind w:left="360"/>
              <w:rPr>
                <w:b/>
                <w:color w:val="000000" w:themeColor="text1"/>
              </w:rPr>
            </w:pPr>
          </w:p>
        </w:tc>
      </w:tr>
      <w:tr w:rsidR="0037248E" w:rsidRPr="001A2AF3" w14:paraId="07B9AF80" w14:textId="77777777" w:rsidTr="001E23D7">
        <w:tc>
          <w:tcPr>
            <w:tcW w:w="4264" w:type="dxa"/>
            <w:tcBorders>
              <w:top w:val="single" w:sz="4" w:space="0" w:color="auto"/>
              <w:left w:val="single" w:sz="4" w:space="0" w:color="auto"/>
              <w:bottom w:val="single" w:sz="4" w:space="0" w:color="auto"/>
              <w:right w:val="single" w:sz="4" w:space="0" w:color="auto"/>
            </w:tcBorders>
            <w:hideMark/>
          </w:tcPr>
          <w:p w14:paraId="36267595" w14:textId="77777777" w:rsidR="0037248E" w:rsidRPr="001A2AF3" w:rsidRDefault="0037248E" w:rsidP="001E23D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C79AAEB" w14:textId="77777777" w:rsidR="0037248E" w:rsidRPr="001A2AF3" w:rsidRDefault="0037248E" w:rsidP="001E23D7">
            <w:pPr>
              <w:rPr>
                <w:b/>
                <w:color w:val="000000" w:themeColor="text1"/>
                <w:lang w:bidi="hi-IN"/>
              </w:rPr>
            </w:pPr>
            <w:r w:rsidRPr="001A2AF3">
              <w:rPr>
                <w:b/>
                <w:color w:val="000000" w:themeColor="text1"/>
                <w:lang w:bidi="hi-IN"/>
              </w:rPr>
              <w:t>Employer(s) &amp; Department Name</w:t>
            </w:r>
          </w:p>
          <w:p w14:paraId="629EF8BF" w14:textId="77777777" w:rsidR="0037248E" w:rsidRPr="001A2AF3" w:rsidRDefault="0037248E" w:rsidP="001E23D7">
            <w:pPr>
              <w:rPr>
                <w:b/>
                <w:color w:val="000000" w:themeColor="text1"/>
                <w:lang w:bidi="hi-IN"/>
              </w:rPr>
            </w:pPr>
          </w:p>
        </w:tc>
      </w:tr>
      <w:tr w:rsidR="0037248E" w:rsidRPr="001A2AF3" w14:paraId="157EF3BA" w14:textId="77777777" w:rsidTr="001E23D7">
        <w:trPr>
          <w:trHeight w:val="774"/>
        </w:trPr>
        <w:tc>
          <w:tcPr>
            <w:tcW w:w="4264" w:type="dxa"/>
            <w:tcBorders>
              <w:top w:val="single" w:sz="4" w:space="0" w:color="auto"/>
              <w:left w:val="single" w:sz="4" w:space="0" w:color="auto"/>
              <w:bottom w:val="single" w:sz="4" w:space="0" w:color="auto"/>
              <w:right w:val="single" w:sz="4" w:space="0" w:color="auto"/>
            </w:tcBorders>
          </w:tcPr>
          <w:p w14:paraId="798E7B7E" w14:textId="77777777" w:rsidR="0037248E" w:rsidRPr="001A2AF3" w:rsidRDefault="0037248E" w:rsidP="001E23D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A24813D" w14:textId="77777777" w:rsidR="0037248E" w:rsidRPr="001A2AF3" w:rsidRDefault="0037248E" w:rsidP="001E23D7">
            <w:pPr>
              <w:rPr>
                <w:color w:val="000000" w:themeColor="text1"/>
                <w:lang w:bidi="hi-IN"/>
              </w:rPr>
            </w:pPr>
          </w:p>
        </w:tc>
      </w:tr>
      <w:tr w:rsidR="0037248E" w14:paraId="2B82DBE5" w14:textId="77777777" w:rsidTr="001E23D7">
        <w:tc>
          <w:tcPr>
            <w:tcW w:w="10368" w:type="dxa"/>
            <w:gridSpan w:val="2"/>
            <w:tcBorders>
              <w:top w:val="single" w:sz="4" w:space="0" w:color="auto"/>
              <w:left w:val="single" w:sz="4" w:space="0" w:color="auto"/>
              <w:bottom w:val="single" w:sz="4" w:space="0" w:color="auto"/>
              <w:right w:val="single" w:sz="4" w:space="0" w:color="auto"/>
            </w:tcBorders>
          </w:tcPr>
          <w:p w14:paraId="4258F5FF" w14:textId="77777777" w:rsidR="0037248E" w:rsidRDefault="0037248E" w:rsidP="001E23D7">
            <w:pPr>
              <w:rPr>
                <w:lang w:bidi="hi-IN"/>
              </w:rPr>
            </w:pPr>
          </w:p>
          <w:p w14:paraId="69E1FFCA" w14:textId="77777777" w:rsidR="0037248E" w:rsidRDefault="0037248E" w:rsidP="001E23D7">
            <w:pPr>
              <w:rPr>
                <w:lang w:bidi="hi-IN"/>
              </w:rPr>
            </w:pPr>
          </w:p>
          <w:p w14:paraId="1E1EE584" w14:textId="77777777" w:rsidR="0037248E" w:rsidRDefault="0037248E" w:rsidP="001E23D7">
            <w:pPr>
              <w:rPr>
                <w:lang w:bidi="hi-IN"/>
              </w:rPr>
            </w:pPr>
          </w:p>
          <w:p w14:paraId="2257B978" w14:textId="77777777" w:rsidR="0037248E" w:rsidRDefault="0037248E" w:rsidP="001E23D7">
            <w:pPr>
              <w:rPr>
                <w:lang w:bidi="hi-IN"/>
              </w:rPr>
            </w:pPr>
          </w:p>
          <w:p w14:paraId="1A72F322" w14:textId="77777777" w:rsidR="0037248E" w:rsidRDefault="0037248E" w:rsidP="001E23D7">
            <w:pPr>
              <w:rPr>
                <w:lang w:bidi="hi-IN"/>
              </w:rPr>
            </w:pPr>
          </w:p>
          <w:p w14:paraId="46E61E37" w14:textId="77777777" w:rsidR="0037248E" w:rsidRDefault="0037248E" w:rsidP="001E23D7">
            <w:pPr>
              <w:rPr>
                <w:lang w:bidi="hi-IN"/>
              </w:rPr>
            </w:pPr>
          </w:p>
          <w:p w14:paraId="05220D09" w14:textId="77777777" w:rsidR="0037248E" w:rsidRDefault="0037248E" w:rsidP="001E23D7">
            <w:pPr>
              <w:rPr>
                <w:lang w:bidi="hi-IN"/>
              </w:rPr>
            </w:pPr>
          </w:p>
          <w:p w14:paraId="065AB8B6" w14:textId="77777777" w:rsidR="0037248E" w:rsidRDefault="0037248E" w:rsidP="001E23D7">
            <w:pPr>
              <w:rPr>
                <w:lang w:bidi="hi-IN"/>
              </w:rPr>
            </w:pPr>
          </w:p>
          <w:p w14:paraId="616CD88F" w14:textId="77777777" w:rsidR="0037248E" w:rsidRDefault="0037248E" w:rsidP="001E23D7">
            <w:pPr>
              <w:rPr>
                <w:lang w:bidi="hi-IN"/>
              </w:rPr>
            </w:pPr>
          </w:p>
          <w:p w14:paraId="27BCD9DD" w14:textId="77777777" w:rsidR="0037248E" w:rsidRDefault="0037248E" w:rsidP="001E23D7">
            <w:pPr>
              <w:rPr>
                <w:lang w:bidi="hi-IN"/>
              </w:rPr>
            </w:pPr>
          </w:p>
          <w:p w14:paraId="12FECD0D" w14:textId="77777777" w:rsidR="0037248E" w:rsidRDefault="0037248E" w:rsidP="001E23D7">
            <w:pPr>
              <w:rPr>
                <w:lang w:bidi="hi-IN"/>
              </w:rPr>
            </w:pPr>
          </w:p>
          <w:p w14:paraId="540D366D" w14:textId="77777777" w:rsidR="0037248E" w:rsidRDefault="0037248E" w:rsidP="001E23D7">
            <w:pPr>
              <w:rPr>
                <w:lang w:bidi="hi-IN"/>
              </w:rPr>
            </w:pPr>
          </w:p>
          <w:p w14:paraId="19EDD11C" w14:textId="77777777" w:rsidR="0037248E" w:rsidRDefault="0037248E" w:rsidP="001E23D7">
            <w:pPr>
              <w:rPr>
                <w:lang w:bidi="hi-IN"/>
              </w:rPr>
            </w:pPr>
          </w:p>
          <w:p w14:paraId="537BED06" w14:textId="77777777" w:rsidR="0037248E" w:rsidRDefault="0037248E" w:rsidP="001E23D7">
            <w:pPr>
              <w:rPr>
                <w:lang w:bidi="hi-IN"/>
              </w:rPr>
            </w:pPr>
          </w:p>
          <w:p w14:paraId="5440CE74" w14:textId="77777777" w:rsidR="0037248E" w:rsidRDefault="0037248E" w:rsidP="001E23D7">
            <w:pPr>
              <w:rPr>
                <w:lang w:bidi="hi-IN"/>
              </w:rPr>
            </w:pPr>
          </w:p>
          <w:p w14:paraId="553D18B9" w14:textId="77777777" w:rsidR="0037248E" w:rsidRDefault="0037248E" w:rsidP="001E23D7">
            <w:pPr>
              <w:rPr>
                <w:lang w:bidi="hi-IN"/>
              </w:rPr>
            </w:pPr>
          </w:p>
          <w:p w14:paraId="23EA5038" w14:textId="77777777" w:rsidR="0037248E" w:rsidRDefault="0037248E" w:rsidP="001E23D7">
            <w:pPr>
              <w:rPr>
                <w:lang w:bidi="hi-IN"/>
              </w:rPr>
            </w:pPr>
          </w:p>
          <w:p w14:paraId="6F14341B" w14:textId="77777777" w:rsidR="0037248E" w:rsidRDefault="0037248E" w:rsidP="001E23D7">
            <w:pPr>
              <w:rPr>
                <w:lang w:bidi="hi-IN"/>
              </w:rPr>
            </w:pPr>
          </w:p>
          <w:p w14:paraId="751FDFC0" w14:textId="77777777" w:rsidR="0037248E" w:rsidRDefault="0037248E" w:rsidP="001E23D7">
            <w:pPr>
              <w:rPr>
                <w:lang w:bidi="hi-IN"/>
              </w:rPr>
            </w:pPr>
          </w:p>
          <w:p w14:paraId="62D7B0F9" w14:textId="77777777" w:rsidR="0037248E" w:rsidRDefault="0037248E" w:rsidP="001E23D7">
            <w:pPr>
              <w:rPr>
                <w:lang w:bidi="hi-IN"/>
              </w:rPr>
            </w:pPr>
          </w:p>
          <w:p w14:paraId="07AD33C7" w14:textId="77777777" w:rsidR="0037248E" w:rsidRDefault="0037248E" w:rsidP="001E23D7">
            <w:pPr>
              <w:rPr>
                <w:lang w:bidi="hi-IN"/>
              </w:rPr>
            </w:pPr>
          </w:p>
          <w:p w14:paraId="1AA7FB50" w14:textId="77777777" w:rsidR="0037248E" w:rsidRDefault="0037248E" w:rsidP="001E23D7">
            <w:pPr>
              <w:rPr>
                <w:lang w:bidi="hi-IN"/>
              </w:rPr>
            </w:pPr>
          </w:p>
          <w:p w14:paraId="3960F15F" w14:textId="77777777" w:rsidR="0037248E" w:rsidRDefault="0037248E" w:rsidP="001E23D7">
            <w:pPr>
              <w:rPr>
                <w:lang w:bidi="hi-IN"/>
              </w:rPr>
            </w:pPr>
          </w:p>
          <w:p w14:paraId="5718A406" w14:textId="77777777" w:rsidR="0037248E" w:rsidRDefault="0037248E" w:rsidP="001E23D7">
            <w:pPr>
              <w:rPr>
                <w:lang w:bidi="hi-IN"/>
              </w:rPr>
            </w:pPr>
          </w:p>
          <w:p w14:paraId="67596433" w14:textId="77777777" w:rsidR="0037248E" w:rsidRDefault="0037248E" w:rsidP="001E23D7">
            <w:pPr>
              <w:rPr>
                <w:lang w:bidi="hi-IN"/>
              </w:rPr>
            </w:pPr>
          </w:p>
          <w:p w14:paraId="6B65F98D" w14:textId="77777777" w:rsidR="0037248E" w:rsidRDefault="0037248E" w:rsidP="001E23D7">
            <w:pPr>
              <w:rPr>
                <w:lang w:bidi="hi-IN"/>
              </w:rPr>
            </w:pPr>
          </w:p>
          <w:p w14:paraId="42238E2F" w14:textId="77777777" w:rsidR="0037248E" w:rsidRDefault="0037248E" w:rsidP="001E23D7">
            <w:pPr>
              <w:rPr>
                <w:lang w:bidi="hi-IN"/>
              </w:rPr>
            </w:pPr>
          </w:p>
          <w:p w14:paraId="69127391" w14:textId="77777777" w:rsidR="0037248E" w:rsidRDefault="0037248E" w:rsidP="001E23D7">
            <w:pPr>
              <w:rPr>
                <w:lang w:bidi="hi-IN"/>
              </w:rPr>
            </w:pPr>
          </w:p>
          <w:p w14:paraId="03E8815C" w14:textId="77777777" w:rsidR="0037248E" w:rsidRDefault="0037248E" w:rsidP="001E23D7">
            <w:pPr>
              <w:rPr>
                <w:lang w:bidi="hi-IN"/>
              </w:rPr>
            </w:pPr>
          </w:p>
          <w:p w14:paraId="09B74752" w14:textId="77777777" w:rsidR="0037248E" w:rsidRDefault="0037248E" w:rsidP="001E23D7">
            <w:pPr>
              <w:rPr>
                <w:lang w:bidi="hi-IN"/>
              </w:rPr>
            </w:pPr>
          </w:p>
          <w:p w14:paraId="5737BE4C" w14:textId="77777777" w:rsidR="0037248E" w:rsidRDefault="0037248E" w:rsidP="001E23D7">
            <w:pPr>
              <w:rPr>
                <w:lang w:bidi="hi-IN"/>
              </w:rPr>
            </w:pPr>
          </w:p>
          <w:p w14:paraId="108C5B94" w14:textId="77777777" w:rsidR="0037248E" w:rsidRDefault="0037248E" w:rsidP="001E23D7">
            <w:pPr>
              <w:rPr>
                <w:lang w:bidi="hi-IN"/>
              </w:rPr>
            </w:pPr>
          </w:p>
          <w:p w14:paraId="73A1FACE" w14:textId="77777777" w:rsidR="0037248E" w:rsidRDefault="0037248E" w:rsidP="001E23D7">
            <w:pPr>
              <w:rPr>
                <w:lang w:bidi="hi-IN"/>
              </w:rPr>
            </w:pPr>
          </w:p>
          <w:p w14:paraId="281F99F6" w14:textId="77777777" w:rsidR="0037248E" w:rsidRDefault="0037248E" w:rsidP="001E23D7">
            <w:pPr>
              <w:rPr>
                <w:lang w:bidi="hi-IN"/>
              </w:rPr>
            </w:pPr>
          </w:p>
          <w:p w14:paraId="5F624636" w14:textId="77777777" w:rsidR="0037248E" w:rsidRDefault="0037248E" w:rsidP="001E23D7">
            <w:pPr>
              <w:rPr>
                <w:lang w:bidi="hi-IN"/>
              </w:rPr>
            </w:pPr>
          </w:p>
          <w:p w14:paraId="582C6945" w14:textId="77777777" w:rsidR="0037248E" w:rsidRDefault="0037248E" w:rsidP="001E23D7">
            <w:pPr>
              <w:rPr>
                <w:lang w:bidi="hi-IN"/>
              </w:rPr>
            </w:pPr>
          </w:p>
          <w:p w14:paraId="3ACF6C3C" w14:textId="77777777" w:rsidR="0037248E" w:rsidRDefault="0037248E" w:rsidP="001E23D7">
            <w:pPr>
              <w:rPr>
                <w:lang w:bidi="hi-IN"/>
              </w:rPr>
            </w:pPr>
          </w:p>
          <w:p w14:paraId="4278106A" w14:textId="77777777" w:rsidR="0037248E" w:rsidRDefault="0037248E" w:rsidP="001E23D7">
            <w:pPr>
              <w:rPr>
                <w:lang w:bidi="hi-IN"/>
              </w:rPr>
            </w:pPr>
          </w:p>
          <w:p w14:paraId="131A8B73" w14:textId="77777777" w:rsidR="0037248E" w:rsidRDefault="0037248E" w:rsidP="001E23D7">
            <w:pPr>
              <w:rPr>
                <w:lang w:bidi="hi-IN"/>
              </w:rPr>
            </w:pPr>
          </w:p>
          <w:p w14:paraId="7C64858D" w14:textId="77777777" w:rsidR="0037248E" w:rsidRDefault="0037248E" w:rsidP="001E23D7">
            <w:pPr>
              <w:rPr>
                <w:lang w:bidi="hi-IN"/>
              </w:rPr>
            </w:pPr>
          </w:p>
          <w:p w14:paraId="37647D11" w14:textId="77777777" w:rsidR="0037248E" w:rsidRDefault="0037248E" w:rsidP="001E23D7">
            <w:pPr>
              <w:rPr>
                <w:lang w:bidi="hi-IN"/>
              </w:rPr>
            </w:pPr>
          </w:p>
          <w:p w14:paraId="251EBEFB" w14:textId="77777777" w:rsidR="0037248E" w:rsidRDefault="0037248E" w:rsidP="001E23D7">
            <w:pPr>
              <w:rPr>
                <w:lang w:bidi="hi-IN"/>
              </w:rPr>
            </w:pPr>
          </w:p>
          <w:p w14:paraId="279179CD" w14:textId="77777777" w:rsidR="0037248E" w:rsidRDefault="0037248E" w:rsidP="001E23D7">
            <w:pPr>
              <w:rPr>
                <w:lang w:bidi="hi-IN"/>
              </w:rPr>
            </w:pPr>
          </w:p>
          <w:p w14:paraId="12FA866A" w14:textId="77777777" w:rsidR="0037248E" w:rsidRDefault="0037248E" w:rsidP="001E23D7">
            <w:pPr>
              <w:rPr>
                <w:lang w:bidi="hi-IN"/>
              </w:rPr>
            </w:pPr>
          </w:p>
          <w:p w14:paraId="30035B4A" w14:textId="77777777" w:rsidR="0037248E" w:rsidRDefault="0037248E" w:rsidP="001E23D7">
            <w:pPr>
              <w:rPr>
                <w:lang w:bidi="hi-IN"/>
              </w:rPr>
            </w:pPr>
          </w:p>
          <w:p w14:paraId="0BD1E400" w14:textId="77777777" w:rsidR="0037248E" w:rsidRDefault="0037248E" w:rsidP="001E23D7">
            <w:pPr>
              <w:rPr>
                <w:lang w:bidi="hi-IN"/>
              </w:rPr>
            </w:pPr>
          </w:p>
          <w:p w14:paraId="0E249DBC" w14:textId="77777777" w:rsidR="0037248E" w:rsidRDefault="0037248E" w:rsidP="001E23D7">
            <w:pPr>
              <w:rPr>
                <w:lang w:bidi="hi-IN"/>
              </w:rPr>
            </w:pPr>
          </w:p>
          <w:p w14:paraId="2DC3DE95" w14:textId="77777777" w:rsidR="0037248E" w:rsidRDefault="0037248E" w:rsidP="001E23D7">
            <w:pPr>
              <w:rPr>
                <w:lang w:bidi="hi-IN"/>
              </w:rPr>
            </w:pPr>
          </w:p>
          <w:p w14:paraId="4E3ED730" w14:textId="77777777" w:rsidR="0037248E" w:rsidRDefault="0037248E" w:rsidP="001E23D7">
            <w:pPr>
              <w:rPr>
                <w:lang w:bidi="hi-IN"/>
              </w:rPr>
            </w:pPr>
          </w:p>
          <w:p w14:paraId="5BD23D34" w14:textId="77777777" w:rsidR="0037248E" w:rsidRDefault="0037248E" w:rsidP="001E23D7">
            <w:pPr>
              <w:rPr>
                <w:lang w:bidi="hi-IN"/>
              </w:rPr>
            </w:pPr>
          </w:p>
        </w:tc>
      </w:tr>
    </w:tbl>
    <w:p w14:paraId="563A9829" w14:textId="77777777" w:rsidR="0037248E" w:rsidRDefault="0037248E" w:rsidP="0037248E">
      <w:pPr>
        <w:suppressAutoHyphens w:val="0"/>
        <w:rPr>
          <w:rFonts w:ascii="Calibri" w:hAnsi="Calibri" w:cs="Calibri"/>
          <w:sz w:val="22"/>
        </w:rPr>
      </w:pPr>
    </w:p>
    <w:p w14:paraId="20EC5109" w14:textId="77777777" w:rsidR="0037248E" w:rsidRDefault="0037248E" w:rsidP="0037248E">
      <w:pPr>
        <w:suppressAutoHyphens w:val="0"/>
        <w:rPr>
          <w:rFonts w:ascii="Calibri" w:hAnsi="Calibri" w:cs="Calibri"/>
          <w:sz w:val="22"/>
        </w:rPr>
      </w:pPr>
    </w:p>
    <w:p w14:paraId="24ED8E94" w14:textId="77777777" w:rsidR="0037248E" w:rsidRPr="000D081E" w:rsidRDefault="0037248E" w:rsidP="0037248E">
      <w:pPr>
        <w:suppressAutoHyphens w:val="0"/>
        <w:rPr>
          <w:rFonts w:ascii="Calibri" w:hAnsi="Calibri" w:cs="Calibri"/>
          <w:sz w:val="22"/>
        </w:rPr>
      </w:pPr>
    </w:p>
    <w:p w14:paraId="7456DEEB" w14:textId="77777777" w:rsidR="0037248E" w:rsidRDefault="0037248E" w:rsidP="00497B0E">
      <w:pPr>
        <w:suppressAutoHyphens w:val="0"/>
        <w:ind w:right="-154"/>
        <w:jc w:val="both"/>
        <w:rPr>
          <w:b/>
        </w:rPr>
      </w:pPr>
    </w:p>
    <w:p w14:paraId="2EC7DB36" w14:textId="77777777" w:rsidR="00966CCD" w:rsidRDefault="00966CCD" w:rsidP="00497B0E">
      <w:pPr>
        <w:suppressAutoHyphens w:val="0"/>
        <w:ind w:right="-154"/>
        <w:jc w:val="both"/>
        <w:rPr>
          <w:b/>
        </w:rPr>
      </w:pPr>
    </w:p>
    <w:p w14:paraId="1332271B" w14:textId="77777777" w:rsidR="00966CCD" w:rsidRDefault="00966CCD" w:rsidP="00497B0E">
      <w:pPr>
        <w:suppressAutoHyphens w:val="0"/>
        <w:ind w:right="-154"/>
        <w:jc w:val="both"/>
        <w:rPr>
          <w:b/>
        </w:rPr>
      </w:pPr>
    </w:p>
    <w:p w14:paraId="205C310E" w14:textId="77777777" w:rsidR="00966CCD" w:rsidRDefault="00966CCD" w:rsidP="00497B0E">
      <w:pPr>
        <w:suppressAutoHyphens w:val="0"/>
        <w:ind w:right="-154"/>
        <w:jc w:val="both"/>
        <w:rPr>
          <w:b/>
        </w:rPr>
      </w:pPr>
    </w:p>
    <w:p w14:paraId="5C3E2DEF" w14:textId="55BFE03D" w:rsidR="005C5BAA" w:rsidRPr="001A7900" w:rsidRDefault="005C5BAA" w:rsidP="00966CCD">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62E69B4B" w14:textId="11AFDD63" w:rsidR="005C5BAA" w:rsidRDefault="005C5BAA">
      <w:pPr>
        <w:suppressAutoHyphens w:val="0"/>
      </w:pP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5666D20" w14:textId="77777777" w:rsidR="00966CCD" w:rsidRPr="00110769" w:rsidRDefault="00966CCD" w:rsidP="00966CCD">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575230B" w14:textId="77777777" w:rsidR="00966CCD" w:rsidRDefault="00966CCD" w:rsidP="00966CCD">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966CCD" w:rsidRPr="002F7DF3" w14:paraId="1E74856B" w14:textId="77777777" w:rsidTr="00DD13CF">
        <w:tc>
          <w:tcPr>
            <w:tcW w:w="2547" w:type="dxa"/>
            <w:shd w:val="clear" w:color="auto" w:fill="F2F2F2" w:themeFill="background1" w:themeFillShade="F2"/>
          </w:tcPr>
          <w:p w14:paraId="69CE1C3C" w14:textId="77777777" w:rsidR="00966CCD" w:rsidRPr="002F7DF3" w:rsidRDefault="00966CCD" w:rsidP="00DD13CF">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231E0F54" w14:textId="77777777" w:rsidR="00966CCD" w:rsidRPr="002F7DF3" w:rsidRDefault="00966CCD" w:rsidP="00DD13CF">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33EC1B6" w14:textId="77777777" w:rsidR="00966CCD" w:rsidRPr="002F7DF3" w:rsidRDefault="00966CCD" w:rsidP="00DD13CF">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299A45CD" w14:textId="77777777" w:rsidR="00966CCD" w:rsidRPr="002F7DF3" w:rsidRDefault="00966CCD" w:rsidP="00DD13CF">
            <w:pPr>
              <w:autoSpaceDE w:val="0"/>
              <w:autoSpaceDN w:val="0"/>
              <w:adjustRightInd w:val="0"/>
              <w:spacing w:line="240" w:lineRule="atLeast"/>
              <w:jc w:val="both"/>
              <w:rPr>
                <w:b/>
                <w:lang w:eastAsia="en-GB"/>
              </w:rPr>
            </w:pPr>
            <w:r w:rsidRPr="002F7DF3">
              <w:rPr>
                <w:b/>
                <w:lang w:eastAsia="en-GB"/>
              </w:rPr>
              <w:t>Employer</w:t>
            </w:r>
          </w:p>
        </w:tc>
      </w:tr>
      <w:tr w:rsidR="00966CCD" w:rsidRPr="002F7DF3" w14:paraId="5FBA6D63" w14:textId="77777777" w:rsidTr="00DD13CF">
        <w:tc>
          <w:tcPr>
            <w:tcW w:w="2547" w:type="dxa"/>
          </w:tcPr>
          <w:p w14:paraId="4509EB69"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2898E686"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0CD0722F"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33B91DD6"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3FD4E003" w14:textId="77777777" w:rsidTr="00DD13CF">
        <w:tc>
          <w:tcPr>
            <w:tcW w:w="2547" w:type="dxa"/>
          </w:tcPr>
          <w:p w14:paraId="3616D70C"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2544ABEC"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568437ED"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29626BF8"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178B3403" w14:textId="77777777" w:rsidTr="00DD13CF">
        <w:tc>
          <w:tcPr>
            <w:tcW w:w="2547" w:type="dxa"/>
          </w:tcPr>
          <w:p w14:paraId="24FD2A5D"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1F4EED6E"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31F75EEB"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7A011B8F"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4BA3E258" w14:textId="77777777" w:rsidTr="00DD13CF">
        <w:tc>
          <w:tcPr>
            <w:tcW w:w="2547" w:type="dxa"/>
          </w:tcPr>
          <w:p w14:paraId="2AB91684"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19A199CD"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67960AC3"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0227CB03"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5AB9F1E2" w14:textId="77777777" w:rsidTr="00DD13CF">
        <w:tc>
          <w:tcPr>
            <w:tcW w:w="2547" w:type="dxa"/>
          </w:tcPr>
          <w:p w14:paraId="53DDFF02"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068CE0A6"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6592E983"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5015430C"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2E95B034" w14:textId="77777777" w:rsidTr="00DD13CF">
        <w:tc>
          <w:tcPr>
            <w:tcW w:w="2547" w:type="dxa"/>
          </w:tcPr>
          <w:p w14:paraId="0CA4B6FB"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260C819E"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48D55A59"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3BF7DAE7"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05DE0FB6" w14:textId="77777777" w:rsidTr="00DD13CF">
        <w:tc>
          <w:tcPr>
            <w:tcW w:w="2547" w:type="dxa"/>
          </w:tcPr>
          <w:p w14:paraId="4A420DD4"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63194DD0"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5CCB0F8F"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7520C979" w14:textId="77777777" w:rsidR="00966CCD" w:rsidRPr="002F7DF3" w:rsidRDefault="00966CCD" w:rsidP="00DD13CF">
            <w:pPr>
              <w:autoSpaceDE w:val="0"/>
              <w:autoSpaceDN w:val="0"/>
              <w:adjustRightInd w:val="0"/>
              <w:spacing w:line="240" w:lineRule="atLeast"/>
              <w:jc w:val="both"/>
              <w:rPr>
                <w:lang w:eastAsia="en-GB"/>
              </w:rPr>
            </w:pPr>
          </w:p>
        </w:tc>
      </w:tr>
      <w:tr w:rsidR="00966CCD" w:rsidRPr="002F7DF3" w14:paraId="38BE1E4C" w14:textId="77777777" w:rsidTr="00DD13CF">
        <w:tc>
          <w:tcPr>
            <w:tcW w:w="2547" w:type="dxa"/>
          </w:tcPr>
          <w:p w14:paraId="0925CBB8"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0A051415"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7FE032FB" w14:textId="77777777" w:rsidR="00966CCD" w:rsidRPr="002F7DF3" w:rsidRDefault="00966CCD" w:rsidP="00DD13CF">
            <w:pPr>
              <w:autoSpaceDE w:val="0"/>
              <w:autoSpaceDN w:val="0"/>
              <w:adjustRightInd w:val="0"/>
              <w:spacing w:line="240" w:lineRule="atLeast"/>
              <w:jc w:val="both"/>
              <w:rPr>
                <w:lang w:eastAsia="en-GB"/>
              </w:rPr>
            </w:pPr>
          </w:p>
        </w:tc>
        <w:tc>
          <w:tcPr>
            <w:tcW w:w="2547" w:type="dxa"/>
          </w:tcPr>
          <w:p w14:paraId="5710C0B7" w14:textId="77777777" w:rsidR="00966CCD" w:rsidRPr="002F7DF3" w:rsidRDefault="00966CCD" w:rsidP="00DD13CF">
            <w:pPr>
              <w:autoSpaceDE w:val="0"/>
              <w:autoSpaceDN w:val="0"/>
              <w:adjustRightInd w:val="0"/>
              <w:spacing w:line="240" w:lineRule="atLeast"/>
              <w:jc w:val="both"/>
              <w:rPr>
                <w:lang w:eastAsia="en-GB"/>
              </w:rPr>
            </w:pPr>
          </w:p>
        </w:tc>
      </w:tr>
    </w:tbl>
    <w:p w14:paraId="709D2013" w14:textId="77777777" w:rsidR="00966CCD" w:rsidRDefault="00966CCD" w:rsidP="00966CCD">
      <w:pPr>
        <w:suppressAutoHyphens w:val="0"/>
        <w:rPr>
          <w:b/>
        </w:rPr>
      </w:pPr>
    </w:p>
    <w:p w14:paraId="56E46A45" w14:textId="77777777" w:rsidR="00966CCD" w:rsidRDefault="00966CCD" w:rsidP="00966CCD">
      <w:pPr>
        <w:suppressAutoHyphens w:val="0"/>
        <w:rPr>
          <w:b/>
        </w:rPr>
      </w:pPr>
    </w:p>
    <w:p w14:paraId="13CDAC2A" w14:textId="77777777" w:rsidR="00966CCD" w:rsidRPr="003F555F" w:rsidRDefault="00966CCD" w:rsidP="00966CC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4528B97" w14:textId="77777777" w:rsidR="00966CCD" w:rsidRPr="003F555F" w:rsidRDefault="00966CCD" w:rsidP="00966CC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66CCD" w:rsidRPr="003F555F" w14:paraId="4FEF2FF2" w14:textId="77777777" w:rsidTr="00DD13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C212DE" w14:textId="77777777" w:rsidR="00966CCD" w:rsidRPr="003F555F" w:rsidRDefault="00966CCD" w:rsidP="00DD13CF">
            <w:pPr>
              <w:jc w:val="both"/>
              <w:rPr>
                <w:b/>
                <w:bCs/>
              </w:rPr>
            </w:pPr>
          </w:p>
          <w:p w14:paraId="195AC7E3" w14:textId="77777777" w:rsidR="00966CCD" w:rsidRPr="003F555F" w:rsidRDefault="00966CCD" w:rsidP="00DD13CF">
            <w:pPr>
              <w:jc w:val="both"/>
              <w:rPr>
                <w:b/>
                <w:bCs/>
                <w:lang w:eastAsia="en-US"/>
              </w:rPr>
            </w:pPr>
            <w:r w:rsidRPr="003F555F">
              <w:rPr>
                <w:b/>
                <w:bCs/>
              </w:rPr>
              <w:t xml:space="preserve">Job Title: </w:t>
            </w:r>
          </w:p>
          <w:p w14:paraId="4AB2FF0B" w14:textId="77777777" w:rsidR="00966CCD" w:rsidRPr="003F555F" w:rsidRDefault="00966CCD" w:rsidP="00DD13CF">
            <w:pPr>
              <w:jc w:val="both"/>
              <w:rPr>
                <w:b/>
                <w:bCs/>
                <w:i/>
                <w:iCs/>
              </w:rPr>
            </w:pPr>
            <w:r w:rsidRPr="003F555F">
              <w:rPr>
                <w:b/>
                <w:bCs/>
              </w:rPr>
              <w:t xml:space="preserve">Grade/ Management Level </w:t>
            </w:r>
            <w:r w:rsidRPr="003F555F">
              <w:rPr>
                <w:b/>
                <w:bCs/>
                <w:i/>
                <w:iCs/>
              </w:rPr>
              <w:t>(if applicable):</w:t>
            </w:r>
          </w:p>
        </w:tc>
      </w:tr>
      <w:tr w:rsidR="00966CCD" w:rsidRPr="003F555F" w14:paraId="389CED44"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F46C9" w14:textId="77777777" w:rsidR="00966CCD" w:rsidRPr="003F555F" w:rsidRDefault="00966CCD" w:rsidP="00DD13CF">
            <w:pPr>
              <w:rPr>
                <w:b/>
                <w:bCs/>
              </w:rPr>
            </w:pPr>
          </w:p>
          <w:p w14:paraId="331B47C4" w14:textId="77777777" w:rsidR="00966CCD" w:rsidRPr="003F555F" w:rsidRDefault="00966CCD" w:rsidP="00DD13CF">
            <w:pPr>
              <w:rPr>
                <w:b/>
                <w:bCs/>
              </w:rPr>
            </w:pPr>
            <w:r w:rsidRPr="003F555F">
              <w:rPr>
                <w:b/>
                <w:bCs/>
              </w:rPr>
              <w:t>Employer(s) &amp; Department Name:</w:t>
            </w:r>
          </w:p>
        </w:tc>
      </w:tr>
      <w:tr w:rsidR="00966CCD" w:rsidRPr="003F555F" w14:paraId="15049D65" w14:textId="77777777" w:rsidTr="00DD13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712FB" w14:textId="77777777" w:rsidR="00966CCD" w:rsidRPr="003F555F" w:rsidRDefault="00966CCD" w:rsidP="00DD13CF">
            <w:pPr>
              <w:rPr>
                <w:b/>
                <w:bCs/>
              </w:rPr>
            </w:pPr>
          </w:p>
          <w:p w14:paraId="7CB019BF" w14:textId="77777777" w:rsidR="00966CCD" w:rsidRPr="003F555F" w:rsidRDefault="00966CCD" w:rsidP="00DD13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AD8AA41" w14:textId="77777777" w:rsidR="00966CCD" w:rsidRPr="003F555F" w:rsidRDefault="00966CCD" w:rsidP="00DD13CF">
            <w:pPr>
              <w:rPr>
                <w:b/>
                <w:bCs/>
              </w:rPr>
            </w:pPr>
          </w:p>
          <w:p w14:paraId="35082873" w14:textId="77777777" w:rsidR="00966CCD" w:rsidRPr="003F555F" w:rsidRDefault="00966CCD" w:rsidP="00DD13CF">
            <w:pPr>
              <w:rPr>
                <w:b/>
                <w:bCs/>
              </w:rPr>
            </w:pPr>
            <w:r w:rsidRPr="003F555F">
              <w:rPr>
                <w:b/>
                <w:bCs/>
              </w:rPr>
              <w:t>To(00/00):</w:t>
            </w:r>
          </w:p>
        </w:tc>
      </w:tr>
      <w:tr w:rsidR="00966CCD" w:rsidRPr="003F555F" w14:paraId="4320C207"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16E875" w14:textId="77777777" w:rsidR="00966CCD" w:rsidRPr="003F555F" w:rsidRDefault="00966CCD" w:rsidP="00DD13CF">
            <w:r w:rsidRPr="003F555F">
              <w:t>Main Roles &amp; Responsibilities:</w:t>
            </w:r>
          </w:p>
          <w:p w14:paraId="22E0B642" w14:textId="77777777" w:rsidR="00966CCD" w:rsidRDefault="00966CCD" w:rsidP="00DD13CF"/>
          <w:p w14:paraId="21BCCF3B" w14:textId="77777777" w:rsidR="00966CCD" w:rsidRDefault="00966CCD" w:rsidP="00DD13CF"/>
          <w:p w14:paraId="40930936" w14:textId="77777777" w:rsidR="00966CCD" w:rsidRPr="003F555F" w:rsidRDefault="00966CCD" w:rsidP="00DD13CF"/>
          <w:p w14:paraId="63D535B4" w14:textId="77777777" w:rsidR="00966CCD" w:rsidRPr="003F555F" w:rsidRDefault="00966CCD" w:rsidP="00DD13CF"/>
          <w:p w14:paraId="5FDDE820" w14:textId="77777777" w:rsidR="00966CCD" w:rsidRPr="003F555F" w:rsidRDefault="00966CCD" w:rsidP="00DD13CF"/>
          <w:p w14:paraId="1F01FD20" w14:textId="77777777" w:rsidR="00966CCD" w:rsidRDefault="00966CCD" w:rsidP="00DD13CF"/>
          <w:p w14:paraId="1CB57E16" w14:textId="77777777" w:rsidR="00966CCD" w:rsidRDefault="00966CCD" w:rsidP="00DD13CF"/>
          <w:p w14:paraId="5F1EFEC5" w14:textId="77777777" w:rsidR="00966CCD" w:rsidRPr="003F555F" w:rsidRDefault="00966CCD" w:rsidP="00DD13CF"/>
        </w:tc>
      </w:tr>
    </w:tbl>
    <w:p w14:paraId="223E35C4" w14:textId="77777777" w:rsidR="00966CCD" w:rsidRPr="003F555F" w:rsidRDefault="00966CCD" w:rsidP="00966CCD"/>
    <w:tbl>
      <w:tblPr>
        <w:tblW w:w="10740" w:type="dxa"/>
        <w:tblCellMar>
          <w:left w:w="0" w:type="dxa"/>
          <w:right w:w="0" w:type="dxa"/>
        </w:tblCellMar>
        <w:tblLook w:val="04A0" w:firstRow="1" w:lastRow="0" w:firstColumn="1" w:lastColumn="0" w:noHBand="0" w:noVBand="1"/>
      </w:tblPr>
      <w:tblGrid>
        <w:gridCol w:w="4264"/>
        <w:gridCol w:w="6476"/>
      </w:tblGrid>
      <w:tr w:rsidR="00966CCD" w:rsidRPr="003F555F" w14:paraId="38666A68" w14:textId="77777777" w:rsidTr="00DD13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A16417" w14:textId="77777777" w:rsidR="00966CCD" w:rsidRPr="003F555F" w:rsidRDefault="00966CCD" w:rsidP="00DD13CF">
            <w:pPr>
              <w:jc w:val="both"/>
              <w:rPr>
                <w:b/>
                <w:bCs/>
              </w:rPr>
            </w:pPr>
          </w:p>
          <w:p w14:paraId="15898F90" w14:textId="77777777" w:rsidR="00966CCD" w:rsidRPr="003F555F" w:rsidRDefault="00966CCD" w:rsidP="00DD13CF">
            <w:pPr>
              <w:jc w:val="both"/>
              <w:rPr>
                <w:b/>
                <w:bCs/>
                <w:lang w:eastAsia="en-US"/>
              </w:rPr>
            </w:pPr>
            <w:r w:rsidRPr="003F555F">
              <w:rPr>
                <w:b/>
                <w:bCs/>
              </w:rPr>
              <w:t xml:space="preserve">Job Title: </w:t>
            </w:r>
          </w:p>
          <w:p w14:paraId="59554C8C" w14:textId="77777777" w:rsidR="00966CCD" w:rsidRPr="003F555F" w:rsidRDefault="00966CCD" w:rsidP="00DD13CF">
            <w:pPr>
              <w:jc w:val="both"/>
              <w:rPr>
                <w:b/>
                <w:bCs/>
                <w:i/>
                <w:iCs/>
              </w:rPr>
            </w:pPr>
            <w:r w:rsidRPr="003F555F">
              <w:rPr>
                <w:b/>
                <w:bCs/>
              </w:rPr>
              <w:t xml:space="preserve">Grade/ Management Level </w:t>
            </w:r>
            <w:r w:rsidRPr="003F555F">
              <w:rPr>
                <w:b/>
                <w:bCs/>
                <w:i/>
                <w:iCs/>
              </w:rPr>
              <w:t>(if applicable):</w:t>
            </w:r>
          </w:p>
        </w:tc>
      </w:tr>
      <w:tr w:rsidR="00966CCD" w:rsidRPr="003F555F" w14:paraId="2AB7F611"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DF90" w14:textId="77777777" w:rsidR="00966CCD" w:rsidRPr="003F555F" w:rsidRDefault="00966CCD" w:rsidP="00DD13CF">
            <w:pPr>
              <w:rPr>
                <w:b/>
                <w:bCs/>
              </w:rPr>
            </w:pPr>
          </w:p>
          <w:p w14:paraId="24E9719A" w14:textId="77777777" w:rsidR="00966CCD" w:rsidRPr="003F555F" w:rsidRDefault="00966CCD" w:rsidP="00DD13CF">
            <w:pPr>
              <w:rPr>
                <w:b/>
                <w:bCs/>
              </w:rPr>
            </w:pPr>
            <w:r w:rsidRPr="003F555F">
              <w:rPr>
                <w:b/>
                <w:bCs/>
              </w:rPr>
              <w:t>Employer(s) &amp; Department Name:</w:t>
            </w:r>
          </w:p>
        </w:tc>
      </w:tr>
      <w:tr w:rsidR="00966CCD" w:rsidRPr="003F555F" w14:paraId="0EDB19C4" w14:textId="77777777" w:rsidTr="00DD13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AAD6" w14:textId="77777777" w:rsidR="00966CCD" w:rsidRPr="003F555F" w:rsidRDefault="00966CCD" w:rsidP="00DD13CF">
            <w:pPr>
              <w:rPr>
                <w:b/>
                <w:bCs/>
              </w:rPr>
            </w:pPr>
          </w:p>
          <w:p w14:paraId="1A11CA95" w14:textId="77777777" w:rsidR="00966CCD" w:rsidRPr="003F555F" w:rsidRDefault="00966CCD" w:rsidP="00DD13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956CE7" w14:textId="77777777" w:rsidR="00966CCD" w:rsidRPr="003F555F" w:rsidRDefault="00966CCD" w:rsidP="00DD13CF">
            <w:pPr>
              <w:rPr>
                <w:b/>
                <w:bCs/>
              </w:rPr>
            </w:pPr>
          </w:p>
          <w:p w14:paraId="7A7FAB49" w14:textId="77777777" w:rsidR="00966CCD" w:rsidRPr="003F555F" w:rsidRDefault="00966CCD" w:rsidP="00DD13CF">
            <w:pPr>
              <w:rPr>
                <w:b/>
                <w:bCs/>
              </w:rPr>
            </w:pPr>
            <w:r w:rsidRPr="003F555F">
              <w:rPr>
                <w:b/>
                <w:bCs/>
              </w:rPr>
              <w:t>To(00/00):</w:t>
            </w:r>
          </w:p>
        </w:tc>
      </w:tr>
      <w:tr w:rsidR="00966CCD" w:rsidRPr="003F555F" w14:paraId="7AAF8163"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782CA1" w14:textId="77777777" w:rsidR="00966CCD" w:rsidRPr="003F555F" w:rsidRDefault="00966CCD" w:rsidP="00DD13CF">
            <w:r w:rsidRPr="003F555F">
              <w:t>Main Roles &amp; Responsibilities:</w:t>
            </w:r>
          </w:p>
          <w:p w14:paraId="4B54C759" w14:textId="77777777" w:rsidR="00966CCD" w:rsidRPr="003F555F" w:rsidRDefault="00966CCD" w:rsidP="00DD13CF"/>
          <w:p w14:paraId="0E707747" w14:textId="77777777" w:rsidR="00966CCD" w:rsidRPr="003F555F" w:rsidRDefault="00966CCD" w:rsidP="00DD13CF"/>
          <w:p w14:paraId="0B9C9F62" w14:textId="77777777" w:rsidR="00966CCD" w:rsidRPr="003F555F" w:rsidRDefault="00966CCD" w:rsidP="00DD13CF"/>
          <w:p w14:paraId="129B3C1C" w14:textId="77777777" w:rsidR="00966CCD" w:rsidRPr="003F555F" w:rsidRDefault="00966CCD" w:rsidP="00DD13CF"/>
          <w:p w14:paraId="685DB8EA" w14:textId="77777777" w:rsidR="00966CCD" w:rsidRPr="003F555F" w:rsidRDefault="00966CCD" w:rsidP="00DD13CF"/>
          <w:p w14:paraId="6E8BD26E" w14:textId="77777777" w:rsidR="00966CCD" w:rsidRDefault="00966CCD" w:rsidP="00DD13CF"/>
          <w:p w14:paraId="5B0C15BB" w14:textId="77777777" w:rsidR="00966CCD" w:rsidRDefault="00966CCD" w:rsidP="00DD13CF"/>
          <w:p w14:paraId="1C858454" w14:textId="77777777" w:rsidR="00966CCD" w:rsidRPr="003F555F" w:rsidRDefault="00966CCD" w:rsidP="00DD13CF"/>
          <w:p w14:paraId="0514B59C" w14:textId="77777777" w:rsidR="00966CCD" w:rsidRPr="003F555F" w:rsidRDefault="00966CCD" w:rsidP="00DD13CF"/>
          <w:p w14:paraId="0687C7AA" w14:textId="77777777" w:rsidR="00966CCD" w:rsidRPr="003F555F" w:rsidRDefault="00966CCD" w:rsidP="00DD13CF"/>
          <w:p w14:paraId="22037BC2" w14:textId="77777777" w:rsidR="00966CCD" w:rsidRPr="003F555F" w:rsidRDefault="00966CCD" w:rsidP="00DD13CF"/>
        </w:tc>
      </w:tr>
    </w:tbl>
    <w:p w14:paraId="47912606" w14:textId="77777777" w:rsidR="00966CCD" w:rsidRPr="003F555F" w:rsidRDefault="00966CCD" w:rsidP="00966CCD">
      <w:pPr>
        <w:rPr>
          <w:rFonts w:ascii="Calibri" w:eastAsiaTheme="minorHAnsi" w:hAnsi="Calibri" w:cs="Calibri"/>
          <w:sz w:val="22"/>
          <w:szCs w:val="22"/>
          <w:lang w:eastAsia="en-US"/>
        </w:rPr>
      </w:pPr>
    </w:p>
    <w:p w14:paraId="266C9D28" w14:textId="77777777" w:rsidR="00966CCD" w:rsidRDefault="00966CCD" w:rsidP="00966CCD"/>
    <w:p w14:paraId="39ED9A2F" w14:textId="77777777" w:rsidR="00966CCD" w:rsidRPr="003F555F" w:rsidRDefault="00966CCD" w:rsidP="00966CCD"/>
    <w:tbl>
      <w:tblPr>
        <w:tblW w:w="10740" w:type="dxa"/>
        <w:tblCellMar>
          <w:left w:w="0" w:type="dxa"/>
          <w:right w:w="0" w:type="dxa"/>
        </w:tblCellMar>
        <w:tblLook w:val="04A0" w:firstRow="1" w:lastRow="0" w:firstColumn="1" w:lastColumn="0" w:noHBand="0" w:noVBand="1"/>
      </w:tblPr>
      <w:tblGrid>
        <w:gridCol w:w="4264"/>
        <w:gridCol w:w="6476"/>
      </w:tblGrid>
      <w:tr w:rsidR="00966CCD" w:rsidRPr="003F555F" w14:paraId="22223452" w14:textId="77777777" w:rsidTr="00DD13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D5CD5E" w14:textId="77777777" w:rsidR="00966CCD" w:rsidRPr="003F555F" w:rsidRDefault="00966CCD" w:rsidP="00DD13CF">
            <w:pPr>
              <w:jc w:val="both"/>
              <w:rPr>
                <w:b/>
                <w:bCs/>
              </w:rPr>
            </w:pPr>
          </w:p>
          <w:p w14:paraId="38344DB7" w14:textId="77777777" w:rsidR="00966CCD" w:rsidRPr="003F555F" w:rsidRDefault="00966CCD" w:rsidP="00DD13CF">
            <w:pPr>
              <w:jc w:val="both"/>
              <w:rPr>
                <w:b/>
                <w:bCs/>
                <w:lang w:eastAsia="en-US"/>
              </w:rPr>
            </w:pPr>
            <w:r w:rsidRPr="003F555F">
              <w:rPr>
                <w:b/>
                <w:bCs/>
              </w:rPr>
              <w:t xml:space="preserve">Job Title: </w:t>
            </w:r>
          </w:p>
          <w:p w14:paraId="499632A8" w14:textId="77777777" w:rsidR="00966CCD" w:rsidRPr="003F555F" w:rsidRDefault="00966CCD" w:rsidP="00DD13CF">
            <w:pPr>
              <w:jc w:val="both"/>
              <w:rPr>
                <w:b/>
                <w:bCs/>
                <w:i/>
                <w:iCs/>
              </w:rPr>
            </w:pPr>
            <w:r w:rsidRPr="003F555F">
              <w:rPr>
                <w:b/>
                <w:bCs/>
              </w:rPr>
              <w:t xml:space="preserve">Grade/ Management Level </w:t>
            </w:r>
            <w:r w:rsidRPr="003F555F">
              <w:rPr>
                <w:b/>
                <w:bCs/>
                <w:i/>
                <w:iCs/>
              </w:rPr>
              <w:t>(if applicable):</w:t>
            </w:r>
          </w:p>
        </w:tc>
      </w:tr>
      <w:tr w:rsidR="00966CCD" w:rsidRPr="003F555F" w14:paraId="0A89D149"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DE6BD" w14:textId="77777777" w:rsidR="00966CCD" w:rsidRPr="003F555F" w:rsidRDefault="00966CCD" w:rsidP="00DD13CF">
            <w:pPr>
              <w:rPr>
                <w:b/>
                <w:bCs/>
              </w:rPr>
            </w:pPr>
          </w:p>
          <w:p w14:paraId="02C995F0" w14:textId="77777777" w:rsidR="00966CCD" w:rsidRPr="003F555F" w:rsidRDefault="00966CCD" w:rsidP="00DD13CF">
            <w:pPr>
              <w:rPr>
                <w:b/>
                <w:bCs/>
              </w:rPr>
            </w:pPr>
            <w:r w:rsidRPr="003F555F">
              <w:rPr>
                <w:b/>
                <w:bCs/>
              </w:rPr>
              <w:t>Employer(s) &amp; Department Name:</w:t>
            </w:r>
          </w:p>
        </w:tc>
      </w:tr>
      <w:tr w:rsidR="00966CCD" w:rsidRPr="003F555F" w14:paraId="18C5EFA2" w14:textId="77777777" w:rsidTr="00DD13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EA0BB" w14:textId="77777777" w:rsidR="00966CCD" w:rsidRPr="003F555F" w:rsidRDefault="00966CCD" w:rsidP="00DD13CF">
            <w:pPr>
              <w:rPr>
                <w:b/>
                <w:bCs/>
              </w:rPr>
            </w:pPr>
          </w:p>
          <w:p w14:paraId="6BD91424" w14:textId="77777777" w:rsidR="00966CCD" w:rsidRPr="003F555F" w:rsidRDefault="00966CCD" w:rsidP="00DD13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1E6A16B" w14:textId="77777777" w:rsidR="00966CCD" w:rsidRPr="003F555F" w:rsidRDefault="00966CCD" w:rsidP="00DD13CF">
            <w:pPr>
              <w:rPr>
                <w:b/>
                <w:bCs/>
              </w:rPr>
            </w:pPr>
          </w:p>
          <w:p w14:paraId="07CB2E90" w14:textId="77777777" w:rsidR="00966CCD" w:rsidRPr="003F555F" w:rsidRDefault="00966CCD" w:rsidP="00DD13CF">
            <w:pPr>
              <w:rPr>
                <w:b/>
                <w:bCs/>
              </w:rPr>
            </w:pPr>
            <w:r w:rsidRPr="003F555F">
              <w:rPr>
                <w:b/>
                <w:bCs/>
              </w:rPr>
              <w:t>To(00/00):</w:t>
            </w:r>
          </w:p>
        </w:tc>
      </w:tr>
      <w:tr w:rsidR="00966CCD" w:rsidRPr="003F555F" w14:paraId="2748D4CD"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6CF7D" w14:textId="77777777" w:rsidR="00966CCD" w:rsidRPr="003F555F" w:rsidRDefault="00966CCD" w:rsidP="00DD13CF">
            <w:r w:rsidRPr="003F555F">
              <w:t>Main Roles &amp; Responsibilities:</w:t>
            </w:r>
          </w:p>
          <w:p w14:paraId="5AD2E176" w14:textId="77777777" w:rsidR="00966CCD" w:rsidRPr="003F555F" w:rsidRDefault="00966CCD" w:rsidP="00DD13CF"/>
          <w:p w14:paraId="67205570" w14:textId="77777777" w:rsidR="00966CCD" w:rsidRPr="003F555F" w:rsidRDefault="00966CCD" w:rsidP="00DD13CF"/>
          <w:p w14:paraId="5E7AA744" w14:textId="77777777" w:rsidR="00966CCD" w:rsidRPr="003F555F" w:rsidRDefault="00966CCD" w:rsidP="00DD13CF"/>
          <w:p w14:paraId="226FC607" w14:textId="77777777" w:rsidR="00966CCD" w:rsidRPr="003F555F" w:rsidRDefault="00966CCD" w:rsidP="00DD13CF"/>
          <w:p w14:paraId="350CCAB8" w14:textId="77777777" w:rsidR="00966CCD" w:rsidRPr="003F555F" w:rsidRDefault="00966CCD" w:rsidP="00DD13CF"/>
          <w:p w14:paraId="46C9B5F5" w14:textId="77777777" w:rsidR="00966CCD" w:rsidRPr="003F555F" w:rsidRDefault="00966CCD" w:rsidP="00DD13CF"/>
          <w:p w14:paraId="43564BEC" w14:textId="77777777" w:rsidR="00966CCD" w:rsidRPr="003F555F" w:rsidRDefault="00966CCD" w:rsidP="00DD13CF"/>
          <w:p w14:paraId="60AB875B" w14:textId="77777777" w:rsidR="00966CCD" w:rsidRPr="003F555F" w:rsidRDefault="00966CCD" w:rsidP="00DD13CF"/>
          <w:p w14:paraId="2F749A1B" w14:textId="77777777" w:rsidR="00966CCD" w:rsidRPr="003F555F" w:rsidRDefault="00966CCD" w:rsidP="00DD13CF"/>
        </w:tc>
      </w:tr>
    </w:tbl>
    <w:p w14:paraId="0B913A24" w14:textId="77777777" w:rsidR="00966CCD" w:rsidRPr="003F555F" w:rsidRDefault="00966CCD" w:rsidP="00966CCD"/>
    <w:tbl>
      <w:tblPr>
        <w:tblW w:w="10740" w:type="dxa"/>
        <w:tblCellMar>
          <w:left w:w="0" w:type="dxa"/>
          <w:right w:w="0" w:type="dxa"/>
        </w:tblCellMar>
        <w:tblLook w:val="04A0" w:firstRow="1" w:lastRow="0" w:firstColumn="1" w:lastColumn="0" w:noHBand="0" w:noVBand="1"/>
      </w:tblPr>
      <w:tblGrid>
        <w:gridCol w:w="4264"/>
        <w:gridCol w:w="6476"/>
      </w:tblGrid>
      <w:tr w:rsidR="00966CCD" w:rsidRPr="003F555F" w14:paraId="52226CF2" w14:textId="77777777" w:rsidTr="00DD13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702F33" w14:textId="77777777" w:rsidR="00966CCD" w:rsidRPr="003F555F" w:rsidRDefault="00966CCD" w:rsidP="00DD13CF">
            <w:pPr>
              <w:jc w:val="both"/>
              <w:rPr>
                <w:b/>
                <w:bCs/>
              </w:rPr>
            </w:pPr>
          </w:p>
          <w:p w14:paraId="33CF933E" w14:textId="77777777" w:rsidR="00966CCD" w:rsidRPr="003F555F" w:rsidRDefault="00966CCD" w:rsidP="00DD13CF">
            <w:pPr>
              <w:jc w:val="both"/>
              <w:rPr>
                <w:b/>
                <w:bCs/>
                <w:lang w:eastAsia="en-US"/>
              </w:rPr>
            </w:pPr>
            <w:r w:rsidRPr="003F555F">
              <w:rPr>
                <w:b/>
                <w:bCs/>
              </w:rPr>
              <w:t xml:space="preserve">Job Title: </w:t>
            </w:r>
          </w:p>
          <w:p w14:paraId="3D507196" w14:textId="77777777" w:rsidR="00966CCD" w:rsidRPr="003F555F" w:rsidRDefault="00966CCD" w:rsidP="00DD13CF">
            <w:pPr>
              <w:jc w:val="both"/>
              <w:rPr>
                <w:b/>
                <w:bCs/>
                <w:i/>
                <w:iCs/>
              </w:rPr>
            </w:pPr>
            <w:r w:rsidRPr="003F555F">
              <w:rPr>
                <w:b/>
                <w:bCs/>
              </w:rPr>
              <w:t xml:space="preserve">Grade/ Management Level </w:t>
            </w:r>
            <w:r w:rsidRPr="003F555F">
              <w:rPr>
                <w:b/>
                <w:bCs/>
                <w:i/>
                <w:iCs/>
              </w:rPr>
              <w:t>(if applicable):</w:t>
            </w:r>
          </w:p>
        </w:tc>
      </w:tr>
      <w:tr w:rsidR="00966CCD" w:rsidRPr="003F555F" w14:paraId="012719B1"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BA5782" w14:textId="77777777" w:rsidR="00966CCD" w:rsidRPr="003F555F" w:rsidRDefault="00966CCD" w:rsidP="00DD13CF">
            <w:pPr>
              <w:rPr>
                <w:b/>
                <w:bCs/>
              </w:rPr>
            </w:pPr>
          </w:p>
          <w:p w14:paraId="40BBD6AA" w14:textId="77777777" w:rsidR="00966CCD" w:rsidRPr="003F555F" w:rsidRDefault="00966CCD" w:rsidP="00DD13CF">
            <w:pPr>
              <w:rPr>
                <w:b/>
                <w:bCs/>
              </w:rPr>
            </w:pPr>
            <w:r w:rsidRPr="003F555F">
              <w:rPr>
                <w:b/>
                <w:bCs/>
              </w:rPr>
              <w:t>Employer(s) &amp; Department Name:</w:t>
            </w:r>
          </w:p>
        </w:tc>
      </w:tr>
      <w:tr w:rsidR="00966CCD" w:rsidRPr="003F555F" w14:paraId="61AB1ED1" w14:textId="77777777" w:rsidTr="00DD13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15E49" w14:textId="77777777" w:rsidR="00966CCD" w:rsidRPr="003F555F" w:rsidRDefault="00966CCD" w:rsidP="00DD13CF">
            <w:pPr>
              <w:rPr>
                <w:b/>
                <w:bCs/>
              </w:rPr>
            </w:pPr>
          </w:p>
          <w:p w14:paraId="395AFF32" w14:textId="77777777" w:rsidR="00966CCD" w:rsidRPr="003F555F" w:rsidRDefault="00966CCD" w:rsidP="00DD13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FCFCF3" w14:textId="77777777" w:rsidR="00966CCD" w:rsidRPr="003F555F" w:rsidRDefault="00966CCD" w:rsidP="00DD13CF">
            <w:pPr>
              <w:rPr>
                <w:b/>
                <w:bCs/>
              </w:rPr>
            </w:pPr>
          </w:p>
          <w:p w14:paraId="6E80E3AC" w14:textId="77777777" w:rsidR="00966CCD" w:rsidRPr="003F555F" w:rsidRDefault="00966CCD" w:rsidP="00DD13CF">
            <w:pPr>
              <w:rPr>
                <w:b/>
                <w:bCs/>
              </w:rPr>
            </w:pPr>
            <w:r w:rsidRPr="003F555F">
              <w:rPr>
                <w:b/>
                <w:bCs/>
              </w:rPr>
              <w:t>To(00/00):</w:t>
            </w:r>
          </w:p>
        </w:tc>
      </w:tr>
      <w:tr w:rsidR="00966CCD" w:rsidRPr="003F555F" w14:paraId="065D2FD8"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CA0FF7" w14:textId="77777777" w:rsidR="00966CCD" w:rsidRPr="003F555F" w:rsidRDefault="00966CCD" w:rsidP="00DD13CF">
            <w:r w:rsidRPr="003F555F">
              <w:t>Main Roles &amp; Responsibilities:</w:t>
            </w:r>
          </w:p>
          <w:p w14:paraId="6ED360FA" w14:textId="77777777" w:rsidR="00966CCD" w:rsidRDefault="00966CCD" w:rsidP="00DD13CF"/>
          <w:p w14:paraId="3E3C468A" w14:textId="77777777" w:rsidR="00966CCD" w:rsidRDefault="00966CCD" w:rsidP="00DD13CF"/>
          <w:p w14:paraId="296AEF61" w14:textId="77777777" w:rsidR="00966CCD" w:rsidRDefault="00966CCD" w:rsidP="00DD13CF"/>
          <w:p w14:paraId="066E2E83" w14:textId="77777777" w:rsidR="00966CCD" w:rsidRPr="003F555F" w:rsidRDefault="00966CCD" w:rsidP="00DD13CF"/>
          <w:p w14:paraId="4BFB1C00" w14:textId="77777777" w:rsidR="00966CCD" w:rsidRPr="003F555F" w:rsidRDefault="00966CCD" w:rsidP="00DD13CF"/>
          <w:p w14:paraId="7B6DFF9E" w14:textId="77777777" w:rsidR="00966CCD" w:rsidRPr="003F555F" w:rsidRDefault="00966CCD" w:rsidP="00DD13CF"/>
          <w:p w14:paraId="45F44583" w14:textId="77777777" w:rsidR="00966CCD" w:rsidRPr="003F555F" w:rsidRDefault="00966CCD" w:rsidP="00DD13CF"/>
          <w:p w14:paraId="471B88D5" w14:textId="77777777" w:rsidR="00966CCD" w:rsidRPr="003F555F" w:rsidRDefault="00966CCD" w:rsidP="00DD13CF"/>
        </w:tc>
      </w:tr>
    </w:tbl>
    <w:p w14:paraId="2923F1BB" w14:textId="77777777" w:rsidR="00966CCD" w:rsidRPr="003F555F" w:rsidRDefault="00966CCD" w:rsidP="00966CCD">
      <w:pPr>
        <w:rPr>
          <w:rFonts w:ascii="Calibri" w:eastAsiaTheme="minorHAnsi" w:hAnsi="Calibri" w:cs="Calibri"/>
          <w:sz w:val="22"/>
          <w:szCs w:val="22"/>
          <w:lang w:eastAsia="en-US"/>
        </w:rPr>
      </w:pPr>
    </w:p>
    <w:p w14:paraId="62FD4DE6" w14:textId="77777777" w:rsidR="00966CCD" w:rsidRPr="003F555F" w:rsidRDefault="00966CCD" w:rsidP="00966CCD"/>
    <w:tbl>
      <w:tblPr>
        <w:tblW w:w="10740" w:type="dxa"/>
        <w:tblCellMar>
          <w:left w:w="0" w:type="dxa"/>
          <w:right w:w="0" w:type="dxa"/>
        </w:tblCellMar>
        <w:tblLook w:val="04A0" w:firstRow="1" w:lastRow="0" w:firstColumn="1" w:lastColumn="0" w:noHBand="0" w:noVBand="1"/>
      </w:tblPr>
      <w:tblGrid>
        <w:gridCol w:w="4264"/>
        <w:gridCol w:w="6476"/>
      </w:tblGrid>
      <w:tr w:rsidR="00966CCD" w:rsidRPr="003F555F" w14:paraId="48E32A52" w14:textId="77777777" w:rsidTr="00DD13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A26EE3" w14:textId="77777777" w:rsidR="00966CCD" w:rsidRPr="003F555F" w:rsidRDefault="00966CCD" w:rsidP="00DD13CF">
            <w:pPr>
              <w:jc w:val="both"/>
              <w:rPr>
                <w:b/>
                <w:bCs/>
              </w:rPr>
            </w:pPr>
          </w:p>
          <w:p w14:paraId="3484B762" w14:textId="77777777" w:rsidR="00966CCD" w:rsidRPr="003F555F" w:rsidRDefault="00966CCD" w:rsidP="00DD13CF">
            <w:pPr>
              <w:jc w:val="both"/>
              <w:rPr>
                <w:b/>
                <w:bCs/>
                <w:lang w:eastAsia="en-US"/>
              </w:rPr>
            </w:pPr>
            <w:r w:rsidRPr="003F555F">
              <w:rPr>
                <w:b/>
                <w:bCs/>
              </w:rPr>
              <w:t xml:space="preserve">Job Title: </w:t>
            </w:r>
          </w:p>
          <w:p w14:paraId="627BF7ED" w14:textId="77777777" w:rsidR="00966CCD" w:rsidRPr="003F555F" w:rsidRDefault="00966CCD" w:rsidP="00DD13CF">
            <w:pPr>
              <w:jc w:val="both"/>
              <w:rPr>
                <w:b/>
                <w:bCs/>
                <w:i/>
                <w:iCs/>
              </w:rPr>
            </w:pPr>
            <w:r w:rsidRPr="003F555F">
              <w:rPr>
                <w:b/>
                <w:bCs/>
              </w:rPr>
              <w:t xml:space="preserve">Grade/ Management Level </w:t>
            </w:r>
            <w:r w:rsidRPr="003F555F">
              <w:rPr>
                <w:b/>
                <w:bCs/>
                <w:i/>
                <w:iCs/>
              </w:rPr>
              <w:t>(if applicable):</w:t>
            </w:r>
          </w:p>
        </w:tc>
      </w:tr>
      <w:tr w:rsidR="00966CCD" w:rsidRPr="003F555F" w14:paraId="7910E754"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DB62DB" w14:textId="77777777" w:rsidR="00966CCD" w:rsidRPr="003F555F" w:rsidRDefault="00966CCD" w:rsidP="00DD13CF">
            <w:pPr>
              <w:rPr>
                <w:b/>
                <w:bCs/>
              </w:rPr>
            </w:pPr>
          </w:p>
          <w:p w14:paraId="746C47F1" w14:textId="77777777" w:rsidR="00966CCD" w:rsidRPr="003F555F" w:rsidRDefault="00966CCD" w:rsidP="00DD13CF">
            <w:pPr>
              <w:rPr>
                <w:b/>
                <w:bCs/>
              </w:rPr>
            </w:pPr>
            <w:r w:rsidRPr="003F555F">
              <w:rPr>
                <w:b/>
                <w:bCs/>
              </w:rPr>
              <w:t>Employer(s) &amp; Department Name:</w:t>
            </w:r>
          </w:p>
        </w:tc>
      </w:tr>
      <w:tr w:rsidR="00966CCD" w:rsidRPr="003F555F" w14:paraId="34D484A9" w14:textId="77777777" w:rsidTr="00DD13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7683F" w14:textId="77777777" w:rsidR="00966CCD" w:rsidRPr="003F555F" w:rsidRDefault="00966CCD" w:rsidP="00DD13CF">
            <w:pPr>
              <w:rPr>
                <w:b/>
                <w:bCs/>
              </w:rPr>
            </w:pPr>
          </w:p>
          <w:p w14:paraId="1DB6ED90" w14:textId="77777777" w:rsidR="00966CCD" w:rsidRPr="003F555F" w:rsidRDefault="00966CCD" w:rsidP="00DD13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DC47B64" w14:textId="77777777" w:rsidR="00966CCD" w:rsidRPr="003F555F" w:rsidRDefault="00966CCD" w:rsidP="00DD13CF">
            <w:pPr>
              <w:rPr>
                <w:b/>
                <w:bCs/>
              </w:rPr>
            </w:pPr>
          </w:p>
          <w:p w14:paraId="45BE6925" w14:textId="77777777" w:rsidR="00966CCD" w:rsidRPr="003F555F" w:rsidRDefault="00966CCD" w:rsidP="00DD13CF">
            <w:pPr>
              <w:rPr>
                <w:b/>
                <w:bCs/>
              </w:rPr>
            </w:pPr>
            <w:r w:rsidRPr="003F555F">
              <w:rPr>
                <w:b/>
                <w:bCs/>
              </w:rPr>
              <w:t>To(00/00):</w:t>
            </w:r>
          </w:p>
        </w:tc>
      </w:tr>
      <w:tr w:rsidR="00966CCD" w:rsidRPr="003F555F" w14:paraId="517DB5D3" w14:textId="77777777" w:rsidTr="00DD13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F22787" w14:textId="77777777" w:rsidR="00966CCD" w:rsidRPr="003F555F" w:rsidRDefault="00966CCD" w:rsidP="00DD13CF">
            <w:r w:rsidRPr="003F555F">
              <w:t>Main Roles &amp; Responsibilities:</w:t>
            </w:r>
          </w:p>
          <w:p w14:paraId="7FE3419A" w14:textId="77777777" w:rsidR="00966CCD" w:rsidRDefault="00966CCD" w:rsidP="00DD13CF"/>
          <w:p w14:paraId="4C58AFCC" w14:textId="77777777" w:rsidR="00966CCD" w:rsidRDefault="00966CCD" w:rsidP="00DD13CF"/>
          <w:p w14:paraId="015D12E2" w14:textId="77777777" w:rsidR="00966CCD" w:rsidRDefault="00966CCD" w:rsidP="00DD13CF"/>
          <w:p w14:paraId="6AAA1F8C" w14:textId="77777777" w:rsidR="00966CCD" w:rsidRPr="003F555F" w:rsidRDefault="00966CCD" w:rsidP="00DD13CF"/>
          <w:p w14:paraId="1B892796" w14:textId="77777777" w:rsidR="00966CCD" w:rsidRPr="003F555F" w:rsidRDefault="00966CCD" w:rsidP="00DD13CF"/>
          <w:p w14:paraId="77C06FBE" w14:textId="77777777" w:rsidR="00966CCD" w:rsidRPr="003F555F" w:rsidRDefault="00966CCD" w:rsidP="00DD13CF"/>
          <w:p w14:paraId="2C8BCC74" w14:textId="77777777" w:rsidR="00966CCD" w:rsidRPr="003F555F" w:rsidRDefault="00966CCD" w:rsidP="00DD13CF"/>
          <w:p w14:paraId="0A2F3E82" w14:textId="77777777" w:rsidR="00966CCD" w:rsidRPr="003F555F" w:rsidRDefault="00966CCD" w:rsidP="00DD13CF"/>
        </w:tc>
      </w:tr>
    </w:tbl>
    <w:p w14:paraId="5EB54D1F" w14:textId="77777777" w:rsidR="00966CCD" w:rsidRDefault="00966CCD" w:rsidP="00966CCD">
      <w:pPr>
        <w:suppressAutoHyphens w:val="0"/>
        <w:rPr>
          <w:b/>
        </w:rPr>
      </w:pPr>
    </w:p>
    <w:p w14:paraId="6C5C868F" w14:textId="77777777" w:rsidR="00966CCD" w:rsidRDefault="00966CCD" w:rsidP="00966CCD">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78812E78" w14:textId="44316DCD" w:rsidR="0078352F" w:rsidRPr="00D47F40" w:rsidRDefault="0078352F" w:rsidP="0078352F">
      <w:pPr>
        <w:suppressAutoHyphens w:val="0"/>
        <w:ind w:right="-154"/>
        <w:jc w:val="both"/>
        <w:rPr>
          <w:b/>
          <w:color w:val="FF0000"/>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87DB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59C1EFD1"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6EF4F60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014AB2">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87DB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87DB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87DB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87DB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87DB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87DB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87DB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87DB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87DB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87DB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87DB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87DB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87DB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87DB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87DB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87DB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87DB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134CCB07" w14:textId="001A0C1B" w:rsidR="00E84E42" w:rsidRDefault="00961841" w:rsidP="00014AB2">
      <w:pPr>
        <w:suppressAutoHyphens w:val="0"/>
      </w:pPr>
      <w:r>
        <w:br w:type="page"/>
      </w: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EFBB" w14:textId="77777777" w:rsidR="00587DB5" w:rsidRDefault="00587DB5" w:rsidP="002212CD">
      <w:r>
        <w:separator/>
      </w:r>
    </w:p>
  </w:endnote>
  <w:endnote w:type="continuationSeparator" w:id="0">
    <w:p w14:paraId="262A1D55" w14:textId="77777777" w:rsidR="00587DB5" w:rsidRDefault="00587DB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920E" w14:textId="77777777" w:rsidR="00587DB5" w:rsidRDefault="00587DB5">
      <w:r>
        <w:separator/>
      </w:r>
    </w:p>
  </w:footnote>
  <w:footnote w:type="continuationSeparator" w:id="0">
    <w:p w14:paraId="4435790C" w14:textId="77777777" w:rsidR="00587DB5" w:rsidRDefault="0058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6530" w14:textId="6CE415B0" w:rsidR="00497B0E" w:rsidRPr="00966CCD" w:rsidRDefault="00497B0E" w:rsidP="00966CCD">
    <w:pPr>
      <w:tabs>
        <w:tab w:val="left" w:pos="283"/>
      </w:tabs>
      <w:spacing w:after="120"/>
      <w:jc w:val="right"/>
      <w:rPr>
        <w:iCs/>
      </w:rPr>
    </w:pPr>
    <w:r>
      <w:rPr>
        <w:rFonts w:eastAsia="Arial"/>
      </w:rPr>
      <w:t xml:space="preserve">                                                                                               </w:t>
    </w:r>
    <w:r>
      <w:t>Candidate ID Number</w:t>
    </w:r>
    <w:r w:rsidR="00966CCD" w:rsidRPr="00966CCD">
      <w:rPr>
        <w:bCs/>
        <w:iCs/>
      </w:rPr>
      <w:t xml:space="preserve"> </w:t>
    </w:r>
    <w:r w:rsidR="00966CCD" w:rsidRPr="00057FB7">
      <w:rPr>
        <w:bCs/>
        <w:iCs/>
      </w:rPr>
      <w:t>NRS15387</w:t>
    </w:r>
    <w:r w:rsidR="00966CCD">
      <w:rPr>
        <w:bCs/>
        <w:iCs/>
      </w:rPr>
      <w:t xml:space="preserve"> - </w:t>
    </w:r>
    <w:r w:rsidR="00966CCD">
      <w:rPr>
        <w:bCs/>
      </w:rPr>
      <w:t xml:space="preserve">Grade VI, </w:t>
    </w:r>
    <w:r w:rsidR="00966CCD" w:rsidRPr="00B4469D">
      <w:rPr>
        <w:bCs/>
      </w:rPr>
      <w:t xml:space="preserve">Contract </w:t>
    </w:r>
    <w:r w:rsidR="00966CCD">
      <w:rPr>
        <w:bCs/>
      </w:rPr>
      <w:t>and Procurement Business Suppor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7765C8"/>
    <w:multiLevelType w:val="hybridMultilevel"/>
    <w:tmpl w:val="AC5E3110"/>
    <w:lvl w:ilvl="0" w:tplc="04FEF556">
      <w:start w:val="1"/>
      <w:numFmt w:val="decimal"/>
      <w:lvlText w:val="%1."/>
      <w:lvlJc w:val="left"/>
      <w:pPr>
        <w:ind w:left="720" w:hanging="360"/>
      </w:pPr>
      <w:rPr>
        <w:rFonts w:ascii="Calibri" w:hAnsi="Calibri" w:cs="Calibri"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755D72"/>
    <w:multiLevelType w:val="hybridMultilevel"/>
    <w:tmpl w:val="A02AFC2A"/>
    <w:lvl w:ilvl="0" w:tplc="3AD21D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F66EBE"/>
    <w:multiLevelType w:val="hybridMultilevel"/>
    <w:tmpl w:val="B6D8F448"/>
    <w:lvl w:ilvl="0" w:tplc="0CE2A3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05AE9"/>
    <w:multiLevelType w:val="hybridMultilevel"/>
    <w:tmpl w:val="A02AFC2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235727">
    <w:abstractNumId w:val="18"/>
  </w:num>
  <w:num w:numId="2" w16cid:durableId="1773552284">
    <w:abstractNumId w:val="38"/>
  </w:num>
  <w:num w:numId="3" w16cid:durableId="627736333">
    <w:abstractNumId w:val="26"/>
  </w:num>
  <w:num w:numId="4" w16cid:durableId="955713737">
    <w:abstractNumId w:val="31"/>
  </w:num>
  <w:num w:numId="5" w16cid:durableId="770512000">
    <w:abstractNumId w:val="29"/>
  </w:num>
  <w:num w:numId="6" w16cid:durableId="68237531">
    <w:abstractNumId w:val="19"/>
  </w:num>
  <w:num w:numId="7" w16cid:durableId="1478261820">
    <w:abstractNumId w:val="30"/>
  </w:num>
  <w:num w:numId="8" w16cid:durableId="1729954550">
    <w:abstractNumId w:val="35"/>
  </w:num>
  <w:num w:numId="9" w16cid:durableId="1580483886">
    <w:abstractNumId w:val="5"/>
  </w:num>
  <w:num w:numId="10" w16cid:durableId="1890024299">
    <w:abstractNumId w:val="1"/>
  </w:num>
  <w:num w:numId="11" w16cid:durableId="2124879017">
    <w:abstractNumId w:val="33"/>
  </w:num>
  <w:num w:numId="12" w16cid:durableId="2044212397">
    <w:abstractNumId w:val="32"/>
  </w:num>
  <w:num w:numId="13" w16cid:durableId="1485513188">
    <w:abstractNumId w:val="25"/>
  </w:num>
  <w:num w:numId="14" w16cid:durableId="11712894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50586418">
    <w:abstractNumId w:val="20"/>
  </w:num>
  <w:num w:numId="16" w16cid:durableId="826047183">
    <w:abstractNumId w:val="23"/>
  </w:num>
  <w:num w:numId="17" w16cid:durableId="731464605">
    <w:abstractNumId w:val="13"/>
  </w:num>
  <w:num w:numId="18" w16cid:durableId="181478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4510186">
    <w:abstractNumId w:val="8"/>
  </w:num>
  <w:num w:numId="20" w16cid:durableId="2141922219">
    <w:abstractNumId w:val="9"/>
  </w:num>
  <w:num w:numId="21" w16cid:durableId="1454711406">
    <w:abstractNumId w:val="14"/>
  </w:num>
  <w:num w:numId="22" w16cid:durableId="1650748922">
    <w:abstractNumId w:val="2"/>
  </w:num>
  <w:num w:numId="23" w16cid:durableId="1410347664">
    <w:abstractNumId w:val="17"/>
  </w:num>
  <w:num w:numId="24" w16cid:durableId="1529414215">
    <w:abstractNumId w:val="37"/>
  </w:num>
  <w:num w:numId="25" w16cid:durableId="589582274">
    <w:abstractNumId w:val="7"/>
  </w:num>
  <w:num w:numId="26" w16cid:durableId="101807897">
    <w:abstractNumId w:val="10"/>
  </w:num>
  <w:num w:numId="27" w16cid:durableId="113790754">
    <w:abstractNumId w:val="36"/>
  </w:num>
  <w:num w:numId="28" w16cid:durableId="496455142">
    <w:abstractNumId w:val="4"/>
  </w:num>
  <w:num w:numId="29" w16cid:durableId="1647197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3576557">
    <w:abstractNumId w:val="6"/>
  </w:num>
  <w:num w:numId="31" w16cid:durableId="398671689">
    <w:abstractNumId w:val="22"/>
  </w:num>
  <w:num w:numId="32" w16cid:durableId="726491430">
    <w:abstractNumId w:val="11"/>
    <w:lvlOverride w:ilvl="0">
      <w:startOverride w:val="1"/>
    </w:lvlOverride>
    <w:lvlOverride w:ilvl="1"/>
    <w:lvlOverride w:ilvl="2"/>
    <w:lvlOverride w:ilvl="3"/>
    <w:lvlOverride w:ilvl="4"/>
    <w:lvlOverride w:ilvl="5"/>
    <w:lvlOverride w:ilvl="6"/>
    <w:lvlOverride w:ilvl="7"/>
    <w:lvlOverride w:ilvl="8"/>
  </w:num>
  <w:num w:numId="33" w16cid:durableId="1352679845">
    <w:abstractNumId w:val="11"/>
  </w:num>
  <w:num w:numId="34" w16cid:durableId="94835657">
    <w:abstractNumId w:val="5"/>
  </w:num>
  <w:num w:numId="35" w16cid:durableId="37240752">
    <w:abstractNumId w:val="3"/>
  </w:num>
  <w:num w:numId="36" w16cid:durableId="238910327">
    <w:abstractNumId w:val="21"/>
  </w:num>
  <w:num w:numId="37" w16cid:durableId="1395665059">
    <w:abstractNumId w:val="24"/>
  </w:num>
  <w:num w:numId="38" w16cid:durableId="77408346">
    <w:abstractNumId w:val="27"/>
  </w:num>
  <w:num w:numId="39" w16cid:durableId="1474329783">
    <w:abstractNumId w:val="12"/>
  </w:num>
  <w:num w:numId="40" w16cid:durableId="238834561">
    <w:abstractNumId w:val="16"/>
  </w:num>
  <w:num w:numId="41" w16cid:durableId="73477129">
    <w:abstractNumId w:val="15"/>
  </w:num>
  <w:num w:numId="42" w16cid:durableId="929462373">
    <w:abstractNumId w:val="34"/>
  </w:num>
  <w:num w:numId="43" w16cid:durableId="1186494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AB2"/>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459B"/>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248E"/>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87DB5"/>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6859"/>
    <w:rsid w:val="008B737B"/>
    <w:rsid w:val="008C7EA9"/>
    <w:rsid w:val="008D3D2C"/>
    <w:rsid w:val="008F6E8B"/>
    <w:rsid w:val="0091236C"/>
    <w:rsid w:val="00917DD0"/>
    <w:rsid w:val="0092583D"/>
    <w:rsid w:val="00942E1E"/>
    <w:rsid w:val="00950154"/>
    <w:rsid w:val="00953E8C"/>
    <w:rsid w:val="00961841"/>
    <w:rsid w:val="00966CCD"/>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50B"/>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68E4"/>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paragraph" w:customStyle="1" w:styleId="xxmsonormal">
    <w:name w:val="x_xmsonormal"/>
    <w:basedOn w:val="Normal"/>
    <w:rsid w:val="00014AB2"/>
    <w:pPr>
      <w:suppressAutoHyphens w:val="0"/>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3580</Words>
  <Characters>20410</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8</cp:revision>
  <cp:lastPrinted>2020-03-25T10:40:00Z</cp:lastPrinted>
  <dcterms:created xsi:type="dcterms:W3CDTF">2025-12-03T10:56:00Z</dcterms:created>
  <dcterms:modified xsi:type="dcterms:W3CDTF">2026-06-05T08:31:00Z</dcterms:modified>
  <dc:language>en-GB</dc:language>
</cp:coreProperties>
</file>